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E36" w:rsidRDefault="00665E36" w:rsidP="00665E36">
      <w:pPr>
        <w:jc w:val="both"/>
        <w:rPr>
          <w:lang w:val="en-AU"/>
        </w:rPr>
      </w:pPr>
      <w:r>
        <w:rPr>
          <w:lang w:val="en-AU"/>
        </w:rPr>
        <w:t>Subject: Stage 2 Digital Technologies</w:t>
      </w:r>
    </w:p>
    <w:p w:rsidR="00665E36" w:rsidRDefault="00665E36" w:rsidP="00665E36">
      <w:pPr>
        <w:jc w:val="both"/>
        <w:rPr>
          <w:lang w:val="en-AU"/>
        </w:rPr>
      </w:pPr>
      <w:r>
        <w:rPr>
          <w:lang w:val="en-AU"/>
        </w:rPr>
        <w:br/>
        <w:t xml:space="preserve">Task: Assessment task 4/ </w:t>
      </w:r>
      <w:r w:rsidR="00557711">
        <w:rPr>
          <w:lang w:val="en-AU"/>
        </w:rPr>
        <w:t xml:space="preserve">Web store </w:t>
      </w:r>
    </w:p>
    <w:p w:rsidR="00665E36" w:rsidRDefault="00665E36" w:rsidP="00665E36">
      <w:pPr>
        <w:jc w:val="both"/>
        <w:rPr>
          <w:lang w:val="en-AU"/>
        </w:rPr>
      </w:pPr>
    </w:p>
    <w:p w:rsidR="00665E36" w:rsidRDefault="00665E36" w:rsidP="00665E36">
      <w:pPr>
        <w:jc w:val="both"/>
        <w:rPr>
          <w:lang w:val="en-AU"/>
        </w:rPr>
      </w:pPr>
      <w:r>
        <w:rPr>
          <w:lang w:val="en-AU"/>
        </w:rPr>
        <w:t xml:space="preserve">Student: George Gadalla </w:t>
      </w:r>
    </w:p>
    <w:p w:rsidR="00665E36" w:rsidRDefault="00665E36" w:rsidP="00665E36">
      <w:pPr>
        <w:jc w:val="both"/>
        <w:rPr>
          <w:lang w:val="en-AU"/>
        </w:rPr>
      </w:pPr>
    </w:p>
    <w:p w:rsidR="00665E36" w:rsidRDefault="00665E36" w:rsidP="00665E36">
      <w:pPr>
        <w:jc w:val="both"/>
        <w:rPr>
          <w:lang w:val="en-AU"/>
        </w:rPr>
      </w:pPr>
      <w:r>
        <w:rPr>
          <w:lang w:val="en-AU"/>
        </w:rPr>
        <w:t>SACE NO: 591604J</w:t>
      </w:r>
    </w:p>
    <w:p w:rsidR="00665E36" w:rsidRDefault="00665E36" w:rsidP="00665E36">
      <w:pPr>
        <w:jc w:val="both"/>
        <w:rPr>
          <w:lang w:val="en-AU"/>
        </w:rPr>
      </w:pPr>
    </w:p>
    <w:p w:rsidR="00665E36" w:rsidRDefault="00665E36" w:rsidP="00665E36">
      <w:pPr>
        <w:jc w:val="both"/>
        <w:rPr>
          <w:lang w:val="en-AU"/>
        </w:rPr>
      </w:pPr>
    </w:p>
    <w:p w:rsidR="00E06B7B" w:rsidRPr="00E06B7B" w:rsidRDefault="000B1430" w:rsidP="00E06B7B">
      <w:pPr>
        <w:rPr>
          <w:rFonts w:ascii="Times New Roman" w:eastAsia="Times New Roman" w:hAnsi="Times New Roman" w:cs="Times New Roman"/>
          <w:lang w:val="en-AU" w:eastAsia="en-GB"/>
        </w:rPr>
      </w:pPr>
      <w:r>
        <w:rPr>
          <w:rFonts w:ascii="Times New Roman" w:eastAsia="Times New Roman" w:hAnsi="Times New Roman" w:cs="Times New Roman"/>
          <w:noProof/>
          <w:lang w:val="en-AU" w:eastAsia="en-GB"/>
        </w:rPr>
        <w:drawing>
          <wp:anchor distT="0" distB="0" distL="114300" distR="114300" simplePos="0" relativeHeight="251716608" behindDoc="1" locked="0" layoutInCell="1" allowOverlap="1">
            <wp:simplePos x="0" y="0"/>
            <wp:positionH relativeFrom="column">
              <wp:posOffset>467995</wp:posOffset>
            </wp:positionH>
            <wp:positionV relativeFrom="paragraph">
              <wp:posOffset>123825</wp:posOffset>
            </wp:positionV>
            <wp:extent cx="4739005" cy="499681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8">
                      <a:extLst>
                        <a:ext uri="{28A0092B-C50C-407E-A947-70E740481C1C}">
                          <a14:useLocalDpi xmlns:a14="http://schemas.microsoft.com/office/drawing/2010/main" val="0"/>
                        </a:ext>
                      </a:extLst>
                    </a:blip>
                    <a:srcRect b="23713"/>
                    <a:stretch/>
                  </pic:blipFill>
                  <pic:spPr bwMode="auto">
                    <a:xfrm>
                      <a:off x="0" y="0"/>
                      <a:ext cx="473900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B7B" w:rsidRPr="00E06B7B">
        <w:rPr>
          <w:rFonts w:ascii="Times New Roman" w:eastAsia="Times New Roman" w:hAnsi="Times New Roman" w:cs="Times New Roman"/>
          <w:lang w:val="en-AU" w:eastAsia="en-GB"/>
        </w:rPr>
        <w:fldChar w:fldCharType="begin"/>
      </w:r>
      <w:r w:rsidR="00E06B7B" w:rsidRPr="00E06B7B">
        <w:rPr>
          <w:rFonts w:ascii="Times New Roman" w:eastAsia="Times New Roman" w:hAnsi="Times New Roman" w:cs="Times New Roman"/>
          <w:lang w:val="en-AU" w:eastAsia="en-GB"/>
        </w:rPr>
        <w:instrText xml:space="preserve"> INCLUDEPICTURE "https://i.ya-webdesign.com/images/vector-javascript-14.png" \* MERGEFORMATINET </w:instrText>
      </w:r>
      <w:r w:rsidR="00E06B7B" w:rsidRPr="00E06B7B">
        <w:rPr>
          <w:rFonts w:ascii="Times New Roman" w:eastAsia="Times New Roman" w:hAnsi="Times New Roman" w:cs="Times New Roman"/>
          <w:lang w:val="en-AU" w:eastAsia="en-GB"/>
        </w:rPr>
        <w:fldChar w:fldCharType="end"/>
      </w:r>
    </w:p>
    <w:p w:rsidR="00665E36" w:rsidRPr="003D3AD0" w:rsidRDefault="00665E36" w:rsidP="00665E36">
      <w:pPr>
        <w:jc w:val="both"/>
        <w:rPr>
          <w:rFonts w:ascii="Times New Roman" w:eastAsia="Times New Roman" w:hAnsi="Times New Roman" w:cs="Times New Roman"/>
          <w:lang w:val="en-AU" w:eastAsia="en-GB"/>
        </w:rPr>
      </w:pPr>
      <w:r w:rsidRPr="003D3AD0">
        <w:rPr>
          <w:rFonts w:ascii="Times New Roman" w:eastAsia="Times New Roman" w:hAnsi="Times New Roman" w:cs="Times New Roman"/>
          <w:lang w:val="en-AU" w:eastAsia="en-GB"/>
        </w:rPr>
        <w:fldChar w:fldCharType="begin"/>
      </w:r>
      <w:r w:rsidRPr="003D3AD0">
        <w:rPr>
          <w:rFonts w:ascii="Times New Roman" w:eastAsia="Times New Roman" w:hAnsi="Times New Roman" w:cs="Times New Roman"/>
          <w:lang w:val="en-AU" w:eastAsia="en-GB"/>
        </w:rPr>
        <w:instrText xml:space="preserve"> INCLUDEPICTURE "https://encrypted-tbn0.gstatic.com/images?q=tbn%3AANd9GcTVAqCda1glRSzdifgmb7JF13r4nknFrIAfxfPGHanK3toMqTAt" \* MERGEFORMATINET </w:instrText>
      </w:r>
      <w:r w:rsidRPr="003D3AD0">
        <w:rPr>
          <w:rFonts w:ascii="Times New Roman" w:eastAsia="Times New Roman" w:hAnsi="Times New Roman" w:cs="Times New Roman"/>
          <w:lang w:val="en-AU" w:eastAsia="en-GB"/>
        </w:rPr>
        <w:fldChar w:fldCharType="end"/>
      </w:r>
    </w:p>
    <w:p w:rsidR="00665E36" w:rsidRPr="00B45F1D" w:rsidRDefault="00665E36" w:rsidP="00665E36">
      <w:pPr>
        <w:rPr>
          <w:rFonts w:ascii="Times New Roman" w:eastAsia="Times New Roman" w:hAnsi="Times New Roman" w:cs="Times New Roman"/>
          <w:lang w:val="en-AU" w:eastAsia="en-GB"/>
        </w:rPr>
      </w:pPr>
      <w:r w:rsidRPr="00B45F1D">
        <w:rPr>
          <w:rFonts w:ascii="Times New Roman" w:eastAsia="Times New Roman" w:hAnsi="Times New Roman" w:cs="Times New Roman"/>
          <w:lang w:val="en-AU" w:eastAsia="en-GB"/>
        </w:rPr>
        <w:fldChar w:fldCharType="begin"/>
      </w:r>
      <w:r w:rsidRPr="00B45F1D">
        <w:rPr>
          <w:rFonts w:ascii="Times New Roman" w:eastAsia="Times New Roman" w:hAnsi="Times New Roman" w:cs="Times New Roman"/>
          <w:lang w:val="en-AU" w:eastAsia="en-GB"/>
        </w:rPr>
        <w:instrText xml:space="preserve"> INCLUDEPICTURE "https://upload.wikimedia.org/wikipedia/commons/5/54/Turkish_general_election%2C_2007_pie_chart.png" \* MERGEFORMATINET </w:instrText>
      </w:r>
      <w:r w:rsidRPr="00B45F1D">
        <w:rPr>
          <w:rFonts w:ascii="Times New Roman" w:eastAsia="Times New Roman" w:hAnsi="Times New Roman" w:cs="Times New Roman"/>
          <w:lang w:val="en-AU" w:eastAsia="en-GB"/>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Pr="00F32BD1" w:rsidRDefault="00665E36" w:rsidP="00665E36">
      <w:pPr>
        <w:jc w:val="both"/>
        <w:rPr>
          <w:rFonts w:ascii="Times New Roman" w:eastAsia="Times New Roman" w:hAnsi="Times New Roman" w:cs="Times New Roman"/>
          <w:lang w:val="en-AU"/>
        </w:rPr>
      </w:pPr>
      <w:r w:rsidRPr="00F32BD1">
        <w:rPr>
          <w:rFonts w:ascii="Times New Roman" w:eastAsia="Times New Roman" w:hAnsi="Times New Roman" w:cs="Times New Roman"/>
          <w:lang w:val="en-AU"/>
        </w:rPr>
        <w:fldChar w:fldCharType="begin"/>
      </w:r>
      <w:r w:rsidRPr="00F32BD1">
        <w:rPr>
          <w:rFonts w:ascii="Times New Roman" w:eastAsia="Times New Roman" w:hAnsi="Times New Roman" w:cs="Times New Roman"/>
          <w:lang w:val="en-AU"/>
        </w:rPr>
        <w:instrText xml:space="preserve"> INCLUDEPICTURE "https://upload.wikimedia.org/wikipedia/commons/thumb/6/61/HTML5_logo_and_wordmark.svg/1200px-HTML5_logo_and_wordmark.svg.png" \* MERGEFORMATINET </w:instrText>
      </w:r>
      <w:r w:rsidRPr="00F32BD1">
        <w:rPr>
          <w:rFonts w:ascii="Times New Roman" w:eastAsia="Times New Roman" w:hAnsi="Times New Roman" w:cs="Times New Roman"/>
          <w:lang w:val="en-AU"/>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E06B7B" w:rsidRDefault="00E06B7B"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AB3132" w:rsidRDefault="00665E36" w:rsidP="00665E36">
      <w:pPr>
        <w:jc w:val="both"/>
        <w:rPr>
          <w:lang w:val="en-AU"/>
        </w:rPr>
      </w:pPr>
      <w:r>
        <w:rPr>
          <w:lang w:val="en-AU"/>
        </w:rPr>
        <w:t xml:space="preserve">Teacher: Mr </w:t>
      </w:r>
      <w:proofErr w:type="spellStart"/>
      <w:r w:rsidRPr="000B3CEB">
        <w:rPr>
          <w:lang w:val="en-AU"/>
        </w:rPr>
        <w:t>Papazoglou</w:t>
      </w:r>
      <w:proofErr w:type="spellEnd"/>
    </w:p>
    <w:sdt>
      <w:sdtPr>
        <w:rPr>
          <w:rFonts w:asciiTheme="minorHAnsi" w:eastAsiaTheme="minorHAnsi" w:hAnsiTheme="minorHAnsi" w:cstheme="minorBidi"/>
          <w:b w:val="0"/>
          <w:bCs w:val="0"/>
          <w:color w:val="auto"/>
          <w:sz w:val="24"/>
          <w:szCs w:val="24"/>
          <w:lang w:val="en-GB"/>
        </w:rPr>
        <w:id w:val="-171106655"/>
        <w:docPartObj>
          <w:docPartGallery w:val="Table of Contents"/>
          <w:docPartUnique/>
        </w:docPartObj>
      </w:sdtPr>
      <w:sdtEndPr>
        <w:rPr>
          <w:noProof/>
        </w:rPr>
      </w:sdtEndPr>
      <w:sdtContent>
        <w:p w:rsidR="00060976" w:rsidRDefault="00060976">
          <w:pPr>
            <w:pStyle w:val="TOCHeading"/>
          </w:pPr>
          <w:r>
            <w:t>Table of Contents</w:t>
          </w:r>
        </w:p>
        <w:p w:rsidR="00491A7C" w:rsidRDefault="00060976">
          <w:pPr>
            <w:pStyle w:val="TOC1"/>
            <w:tabs>
              <w:tab w:val="left" w:pos="480"/>
              <w:tab w:val="right" w:leader="dot" w:pos="9010"/>
            </w:tabs>
            <w:rPr>
              <w:rFonts w:eastAsiaTheme="minorEastAsia"/>
              <w:b w:val="0"/>
              <w:bCs w:val="0"/>
              <w:i w:val="0"/>
              <w:iCs w:val="0"/>
              <w:noProof/>
              <w:lang w:val="en-AU" w:eastAsia="en-GB"/>
            </w:rPr>
          </w:pPr>
          <w:r>
            <w:rPr>
              <w:b w:val="0"/>
              <w:bCs w:val="0"/>
            </w:rPr>
            <w:fldChar w:fldCharType="begin"/>
          </w:r>
          <w:r>
            <w:instrText xml:space="preserve"> TOC \o "1-3" \h \z \u </w:instrText>
          </w:r>
          <w:r>
            <w:rPr>
              <w:b w:val="0"/>
              <w:bCs w:val="0"/>
            </w:rPr>
            <w:fldChar w:fldCharType="separate"/>
          </w:r>
          <w:hyperlink w:anchor="_Toc43480377" w:history="1">
            <w:r w:rsidR="00491A7C" w:rsidRPr="002F7D47">
              <w:rPr>
                <w:rStyle w:val="Hyperlink"/>
                <w:noProof/>
              </w:rPr>
              <w:t>1.</w:t>
            </w:r>
            <w:r w:rsidR="00491A7C">
              <w:rPr>
                <w:rFonts w:eastAsiaTheme="minorEastAsia"/>
                <w:b w:val="0"/>
                <w:bCs w:val="0"/>
                <w:i w:val="0"/>
                <w:iCs w:val="0"/>
                <w:noProof/>
                <w:lang w:val="en-AU" w:eastAsia="en-GB"/>
              </w:rPr>
              <w:tab/>
            </w:r>
            <w:r w:rsidR="00491A7C" w:rsidRPr="002F7D47">
              <w:rPr>
                <w:rStyle w:val="Hyperlink"/>
                <w:noProof/>
              </w:rPr>
              <w:t>Introduction</w:t>
            </w:r>
            <w:r w:rsidR="00491A7C">
              <w:rPr>
                <w:noProof/>
                <w:webHidden/>
              </w:rPr>
              <w:tab/>
            </w:r>
            <w:r w:rsidR="00491A7C">
              <w:rPr>
                <w:noProof/>
                <w:webHidden/>
              </w:rPr>
              <w:fldChar w:fldCharType="begin"/>
            </w:r>
            <w:r w:rsidR="00491A7C">
              <w:rPr>
                <w:noProof/>
                <w:webHidden/>
              </w:rPr>
              <w:instrText xml:space="preserve"> PAGEREF _Toc43480377 \h </w:instrText>
            </w:r>
            <w:r w:rsidR="00491A7C">
              <w:rPr>
                <w:noProof/>
                <w:webHidden/>
              </w:rPr>
            </w:r>
            <w:r w:rsidR="00491A7C">
              <w:rPr>
                <w:noProof/>
                <w:webHidden/>
              </w:rPr>
              <w:fldChar w:fldCharType="separate"/>
            </w:r>
            <w:r w:rsidR="00491A7C">
              <w:rPr>
                <w:noProof/>
                <w:webHidden/>
              </w:rPr>
              <w:t>3</w:t>
            </w:r>
            <w:r w:rsidR="00491A7C">
              <w:rPr>
                <w:noProof/>
                <w:webHidden/>
              </w:rPr>
              <w:fldChar w:fldCharType="end"/>
            </w:r>
          </w:hyperlink>
        </w:p>
        <w:p w:rsidR="00491A7C" w:rsidRDefault="00794D28">
          <w:pPr>
            <w:pStyle w:val="TOC1"/>
            <w:tabs>
              <w:tab w:val="left" w:pos="480"/>
              <w:tab w:val="right" w:leader="dot" w:pos="9010"/>
            </w:tabs>
            <w:rPr>
              <w:rFonts w:eastAsiaTheme="minorEastAsia"/>
              <w:b w:val="0"/>
              <w:bCs w:val="0"/>
              <w:i w:val="0"/>
              <w:iCs w:val="0"/>
              <w:noProof/>
              <w:lang w:val="en-AU" w:eastAsia="en-GB"/>
            </w:rPr>
          </w:pPr>
          <w:hyperlink w:anchor="_Toc43480378" w:history="1">
            <w:r w:rsidR="00491A7C" w:rsidRPr="002F7D47">
              <w:rPr>
                <w:rStyle w:val="Hyperlink"/>
                <w:noProof/>
              </w:rPr>
              <w:t>2.</w:t>
            </w:r>
            <w:r w:rsidR="00491A7C">
              <w:rPr>
                <w:rFonts w:eastAsiaTheme="minorEastAsia"/>
                <w:b w:val="0"/>
                <w:bCs w:val="0"/>
                <w:i w:val="0"/>
                <w:iCs w:val="0"/>
                <w:noProof/>
                <w:lang w:val="en-AU" w:eastAsia="en-GB"/>
              </w:rPr>
              <w:tab/>
            </w:r>
            <w:r w:rsidR="00491A7C" w:rsidRPr="002F7D47">
              <w:rPr>
                <w:rStyle w:val="Hyperlink"/>
                <w:noProof/>
              </w:rPr>
              <w:t>Part A (final product)</w:t>
            </w:r>
            <w:r w:rsidR="00491A7C">
              <w:rPr>
                <w:noProof/>
                <w:webHidden/>
              </w:rPr>
              <w:tab/>
            </w:r>
            <w:r w:rsidR="00491A7C">
              <w:rPr>
                <w:noProof/>
                <w:webHidden/>
              </w:rPr>
              <w:fldChar w:fldCharType="begin"/>
            </w:r>
            <w:r w:rsidR="00491A7C">
              <w:rPr>
                <w:noProof/>
                <w:webHidden/>
              </w:rPr>
              <w:instrText xml:space="preserve"> PAGEREF _Toc43480378 \h </w:instrText>
            </w:r>
            <w:r w:rsidR="00491A7C">
              <w:rPr>
                <w:noProof/>
                <w:webHidden/>
              </w:rPr>
            </w:r>
            <w:r w:rsidR="00491A7C">
              <w:rPr>
                <w:noProof/>
                <w:webHidden/>
              </w:rPr>
              <w:fldChar w:fldCharType="separate"/>
            </w:r>
            <w:r w:rsidR="00491A7C">
              <w:rPr>
                <w:noProof/>
                <w:webHidden/>
              </w:rPr>
              <w:t>3</w:t>
            </w:r>
            <w:r w:rsidR="00491A7C">
              <w:rPr>
                <w:noProof/>
                <w:webHidden/>
              </w:rPr>
              <w:fldChar w:fldCharType="end"/>
            </w:r>
          </w:hyperlink>
        </w:p>
        <w:p w:rsidR="00491A7C" w:rsidRDefault="00794D28">
          <w:pPr>
            <w:pStyle w:val="TOC1"/>
            <w:tabs>
              <w:tab w:val="right" w:leader="dot" w:pos="9010"/>
            </w:tabs>
            <w:rPr>
              <w:rFonts w:eastAsiaTheme="minorEastAsia"/>
              <w:b w:val="0"/>
              <w:bCs w:val="0"/>
              <w:i w:val="0"/>
              <w:iCs w:val="0"/>
              <w:noProof/>
              <w:lang w:val="en-AU" w:eastAsia="en-GB"/>
            </w:rPr>
          </w:pPr>
          <w:hyperlink w:anchor="_Toc43480379" w:history="1">
            <w:r w:rsidR="00491A7C">
              <w:rPr>
                <w:noProof/>
                <w:webHidden/>
              </w:rPr>
              <w:tab/>
            </w:r>
            <w:r w:rsidR="00491A7C">
              <w:rPr>
                <w:noProof/>
                <w:webHidden/>
              </w:rPr>
              <w:fldChar w:fldCharType="begin"/>
            </w:r>
            <w:r w:rsidR="00491A7C">
              <w:rPr>
                <w:noProof/>
                <w:webHidden/>
              </w:rPr>
              <w:instrText xml:space="preserve"> PAGEREF _Toc43480379 \h </w:instrText>
            </w:r>
            <w:r w:rsidR="00491A7C">
              <w:rPr>
                <w:noProof/>
                <w:webHidden/>
              </w:rPr>
            </w:r>
            <w:r w:rsidR="00491A7C">
              <w:rPr>
                <w:noProof/>
                <w:webHidden/>
              </w:rPr>
              <w:fldChar w:fldCharType="separate"/>
            </w:r>
            <w:r w:rsidR="00491A7C">
              <w:rPr>
                <w:noProof/>
                <w:webHidden/>
              </w:rPr>
              <w:t>3</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0" w:history="1">
            <w:r w:rsidR="00491A7C" w:rsidRPr="002F7D47">
              <w:rPr>
                <w:rStyle w:val="Hyperlink"/>
                <w:noProof/>
              </w:rPr>
              <w:t>2.1 Mark-up design</w:t>
            </w:r>
            <w:r w:rsidR="00491A7C">
              <w:rPr>
                <w:noProof/>
                <w:webHidden/>
              </w:rPr>
              <w:tab/>
            </w:r>
            <w:r w:rsidR="00491A7C">
              <w:rPr>
                <w:noProof/>
                <w:webHidden/>
              </w:rPr>
              <w:fldChar w:fldCharType="begin"/>
            </w:r>
            <w:r w:rsidR="00491A7C">
              <w:rPr>
                <w:noProof/>
                <w:webHidden/>
              </w:rPr>
              <w:instrText xml:space="preserve"> PAGEREF _Toc43480380 \h </w:instrText>
            </w:r>
            <w:r w:rsidR="00491A7C">
              <w:rPr>
                <w:noProof/>
                <w:webHidden/>
              </w:rPr>
            </w:r>
            <w:r w:rsidR="00491A7C">
              <w:rPr>
                <w:noProof/>
                <w:webHidden/>
              </w:rPr>
              <w:fldChar w:fldCharType="separate"/>
            </w:r>
            <w:r w:rsidR="00491A7C">
              <w:rPr>
                <w:noProof/>
                <w:webHidden/>
              </w:rPr>
              <w:t>4</w:t>
            </w:r>
            <w:r w:rsidR="00491A7C">
              <w:rPr>
                <w:noProof/>
                <w:webHidden/>
              </w:rPr>
              <w:fldChar w:fldCharType="end"/>
            </w:r>
          </w:hyperlink>
        </w:p>
        <w:p w:rsidR="00491A7C" w:rsidRDefault="00794D28">
          <w:pPr>
            <w:pStyle w:val="TOC1"/>
            <w:tabs>
              <w:tab w:val="right" w:leader="dot" w:pos="9010"/>
            </w:tabs>
            <w:rPr>
              <w:rFonts w:eastAsiaTheme="minorEastAsia"/>
              <w:b w:val="0"/>
              <w:bCs w:val="0"/>
              <w:i w:val="0"/>
              <w:iCs w:val="0"/>
              <w:noProof/>
              <w:lang w:val="en-AU" w:eastAsia="en-GB"/>
            </w:rPr>
          </w:pPr>
          <w:hyperlink w:anchor="_Toc43480381" w:history="1">
            <w:r w:rsidR="00491A7C">
              <w:rPr>
                <w:noProof/>
                <w:webHidden/>
              </w:rPr>
              <w:tab/>
            </w:r>
            <w:r w:rsidR="00491A7C">
              <w:rPr>
                <w:noProof/>
                <w:webHidden/>
              </w:rPr>
              <w:fldChar w:fldCharType="begin"/>
            </w:r>
            <w:r w:rsidR="00491A7C">
              <w:rPr>
                <w:noProof/>
                <w:webHidden/>
              </w:rPr>
              <w:instrText xml:space="preserve"> PAGEREF _Toc43480381 \h </w:instrText>
            </w:r>
            <w:r w:rsidR="00491A7C">
              <w:rPr>
                <w:noProof/>
                <w:webHidden/>
              </w:rPr>
            </w:r>
            <w:r w:rsidR="00491A7C">
              <w:rPr>
                <w:noProof/>
                <w:webHidden/>
              </w:rPr>
              <w:fldChar w:fldCharType="separate"/>
            </w:r>
            <w:r w:rsidR="00491A7C">
              <w:rPr>
                <w:noProof/>
                <w:webHidden/>
              </w:rPr>
              <w:t>4</w:t>
            </w:r>
            <w:r w:rsidR="00491A7C">
              <w:rPr>
                <w:noProof/>
                <w:webHidden/>
              </w:rPr>
              <w:fldChar w:fldCharType="end"/>
            </w:r>
          </w:hyperlink>
        </w:p>
        <w:p w:rsidR="00491A7C" w:rsidRDefault="00794D28">
          <w:pPr>
            <w:pStyle w:val="TOC1"/>
            <w:tabs>
              <w:tab w:val="left" w:pos="480"/>
              <w:tab w:val="right" w:leader="dot" w:pos="9010"/>
            </w:tabs>
            <w:rPr>
              <w:rFonts w:eastAsiaTheme="minorEastAsia"/>
              <w:b w:val="0"/>
              <w:bCs w:val="0"/>
              <w:i w:val="0"/>
              <w:iCs w:val="0"/>
              <w:noProof/>
              <w:lang w:val="en-AU" w:eastAsia="en-GB"/>
            </w:rPr>
          </w:pPr>
          <w:hyperlink w:anchor="_Toc43480382" w:history="1">
            <w:r w:rsidR="00491A7C" w:rsidRPr="002F7D47">
              <w:rPr>
                <w:rStyle w:val="Hyperlink"/>
                <w:noProof/>
              </w:rPr>
              <w:t>3.</w:t>
            </w:r>
            <w:r w:rsidR="00491A7C">
              <w:rPr>
                <w:rFonts w:eastAsiaTheme="minorEastAsia"/>
                <w:b w:val="0"/>
                <w:bCs w:val="0"/>
                <w:i w:val="0"/>
                <w:iCs w:val="0"/>
                <w:noProof/>
                <w:lang w:val="en-AU" w:eastAsia="en-GB"/>
              </w:rPr>
              <w:tab/>
            </w:r>
            <w:r w:rsidR="00491A7C" w:rsidRPr="002F7D47">
              <w:rPr>
                <w:rStyle w:val="Hyperlink"/>
                <w:noProof/>
              </w:rPr>
              <w:t>Part B (code analysis)</w:t>
            </w:r>
            <w:r w:rsidR="00491A7C">
              <w:rPr>
                <w:noProof/>
                <w:webHidden/>
              </w:rPr>
              <w:tab/>
            </w:r>
            <w:r w:rsidR="00491A7C">
              <w:rPr>
                <w:noProof/>
                <w:webHidden/>
              </w:rPr>
              <w:fldChar w:fldCharType="begin"/>
            </w:r>
            <w:r w:rsidR="00491A7C">
              <w:rPr>
                <w:noProof/>
                <w:webHidden/>
              </w:rPr>
              <w:instrText xml:space="preserve"> PAGEREF _Toc43480382 \h </w:instrText>
            </w:r>
            <w:r w:rsidR="00491A7C">
              <w:rPr>
                <w:noProof/>
                <w:webHidden/>
              </w:rPr>
            </w:r>
            <w:r w:rsidR="00491A7C">
              <w:rPr>
                <w:noProof/>
                <w:webHidden/>
              </w:rPr>
              <w:fldChar w:fldCharType="separate"/>
            </w:r>
            <w:r w:rsidR="00491A7C">
              <w:rPr>
                <w:noProof/>
                <w:webHidden/>
              </w:rPr>
              <w:t>5</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3" w:history="1">
            <w:r w:rsidR="00491A7C" w:rsidRPr="002F7D47">
              <w:rPr>
                <w:rStyle w:val="Hyperlink"/>
                <w:noProof/>
              </w:rPr>
              <w:t>3.1 Description outcome</w:t>
            </w:r>
            <w:r w:rsidR="00491A7C">
              <w:rPr>
                <w:noProof/>
                <w:webHidden/>
              </w:rPr>
              <w:tab/>
            </w:r>
            <w:r w:rsidR="00491A7C">
              <w:rPr>
                <w:noProof/>
                <w:webHidden/>
              </w:rPr>
              <w:fldChar w:fldCharType="begin"/>
            </w:r>
            <w:r w:rsidR="00491A7C">
              <w:rPr>
                <w:noProof/>
                <w:webHidden/>
              </w:rPr>
              <w:instrText xml:space="preserve"> PAGEREF _Toc43480383 \h </w:instrText>
            </w:r>
            <w:r w:rsidR="00491A7C">
              <w:rPr>
                <w:noProof/>
                <w:webHidden/>
              </w:rPr>
            </w:r>
            <w:r w:rsidR="00491A7C">
              <w:rPr>
                <w:noProof/>
                <w:webHidden/>
              </w:rPr>
              <w:fldChar w:fldCharType="separate"/>
            </w:r>
            <w:r w:rsidR="00491A7C">
              <w:rPr>
                <w:noProof/>
                <w:webHidden/>
              </w:rPr>
              <w:t>5</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4" w:history="1">
            <w:r w:rsidR="00491A7C" w:rsidRPr="002F7D47">
              <w:rPr>
                <w:rStyle w:val="Hyperlink"/>
                <w:noProof/>
              </w:rPr>
              <w:t>3.2 Total order discussion</w:t>
            </w:r>
            <w:r w:rsidR="00491A7C">
              <w:rPr>
                <w:noProof/>
                <w:webHidden/>
              </w:rPr>
              <w:tab/>
            </w:r>
            <w:r w:rsidR="00491A7C">
              <w:rPr>
                <w:noProof/>
                <w:webHidden/>
              </w:rPr>
              <w:fldChar w:fldCharType="begin"/>
            </w:r>
            <w:r w:rsidR="00491A7C">
              <w:rPr>
                <w:noProof/>
                <w:webHidden/>
              </w:rPr>
              <w:instrText xml:space="preserve"> PAGEREF _Toc43480384 \h </w:instrText>
            </w:r>
            <w:r w:rsidR="00491A7C">
              <w:rPr>
                <w:noProof/>
                <w:webHidden/>
              </w:rPr>
            </w:r>
            <w:r w:rsidR="00491A7C">
              <w:rPr>
                <w:noProof/>
                <w:webHidden/>
              </w:rPr>
              <w:fldChar w:fldCharType="separate"/>
            </w:r>
            <w:r w:rsidR="00491A7C">
              <w:rPr>
                <w:noProof/>
                <w:webHidden/>
              </w:rPr>
              <w:t>6</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5" w:history="1">
            <w:r w:rsidR="00491A7C" w:rsidRPr="002F7D47">
              <w:rPr>
                <w:rStyle w:val="Hyperlink"/>
                <w:noProof/>
              </w:rPr>
              <w:t>3.3 Innovative features</w:t>
            </w:r>
            <w:r w:rsidR="00491A7C">
              <w:rPr>
                <w:noProof/>
                <w:webHidden/>
              </w:rPr>
              <w:tab/>
            </w:r>
            <w:r w:rsidR="00491A7C">
              <w:rPr>
                <w:noProof/>
                <w:webHidden/>
              </w:rPr>
              <w:fldChar w:fldCharType="begin"/>
            </w:r>
            <w:r w:rsidR="00491A7C">
              <w:rPr>
                <w:noProof/>
                <w:webHidden/>
              </w:rPr>
              <w:instrText xml:space="preserve"> PAGEREF _Toc43480385 \h </w:instrText>
            </w:r>
            <w:r w:rsidR="00491A7C">
              <w:rPr>
                <w:noProof/>
                <w:webHidden/>
              </w:rPr>
            </w:r>
            <w:r w:rsidR="00491A7C">
              <w:rPr>
                <w:noProof/>
                <w:webHidden/>
              </w:rPr>
              <w:fldChar w:fldCharType="separate"/>
            </w:r>
            <w:r w:rsidR="00491A7C">
              <w:rPr>
                <w:noProof/>
                <w:webHidden/>
              </w:rPr>
              <w:t>7</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6" w:history="1">
            <w:r w:rsidR="00491A7C" w:rsidRPr="002F7D47">
              <w:rPr>
                <w:rStyle w:val="Hyperlink"/>
                <w:noProof/>
              </w:rPr>
              <w:t>3.4 Effectiveness vs Efficiency</w:t>
            </w:r>
            <w:r w:rsidR="00491A7C">
              <w:rPr>
                <w:noProof/>
                <w:webHidden/>
              </w:rPr>
              <w:tab/>
            </w:r>
            <w:r w:rsidR="00491A7C">
              <w:rPr>
                <w:noProof/>
                <w:webHidden/>
              </w:rPr>
              <w:fldChar w:fldCharType="begin"/>
            </w:r>
            <w:r w:rsidR="00491A7C">
              <w:rPr>
                <w:noProof/>
                <w:webHidden/>
              </w:rPr>
              <w:instrText xml:space="preserve"> PAGEREF _Toc43480386 \h </w:instrText>
            </w:r>
            <w:r w:rsidR="00491A7C">
              <w:rPr>
                <w:noProof/>
                <w:webHidden/>
              </w:rPr>
            </w:r>
            <w:r w:rsidR="00491A7C">
              <w:rPr>
                <w:noProof/>
                <w:webHidden/>
              </w:rPr>
              <w:fldChar w:fldCharType="separate"/>
            </w:r>
            <w:r w:rsidR="00491A7C">
              <w:rPr>
                <w:noProof/>
                <w:webHidden/>
              </w:rPr>
              <w:t>9</w:t>
            </w:r>
            <w:r w:rsidR="00491A7C">
              <w:rPr>
                <w:noProof/>
                <w:webHidden/>
              </w:rPr>
              <w:fldChar w:fldCharType="end"/>
            </w:r>
          </w:hyperlink>
        </w:p>
        <w:p w:rsidR="00491A7C" w:rsidRDefault="00794D28">
          <w:pPr>
            <w:pStyle w:val="TOC2"/>
            <w:tabs>
              <w:tab w:val="right" w:leader="dot" w:pos="9010"/>
            </w:tabs>
            <w:rPr>
              <w:rFonts w:eastAsiaTheme="minorEastAsia"/>
              <w:b w:val="0"/>
              <w:bCs w:val="0"/>
              <w:noProof/>
              <w:sz w:val="24"/>
              <w:szCs w:val="24"/>
              <w:lang w:val="en-AU" w:eastAsia="en-GB"/>
            </w:rPr>
          </w:pPr>
          <w:hyperlink w:anchor="_Toc43480387" w:history="1">
            <w:r w:rsidR="00491A7C" w:rsidRPr="002F7D47">
              <w:rPr>
                <w:rStyle w:val="Hyperlink"/>
                <w:noProof/>
              </w:rPr>
              <w:t>3.5 Improvements to making code more effective/efficient</w:t>
            </w:r>
            <w:r w:rsidR="00491A7C">
              <w:rPr>
                <w:noProof/>
                <w:webHidden/>
              </w:rPr>
              <w:tab/>
            </w:r>
            <w:r w:rsidR="00491A7C">
              <w:rPr>
                <w:noProof/>
                <w:webHidden/>
              </w:rPr>
              <w:fldChar w:fldCharType="begin"/>
            </w:r>
            <w:r w:rsidR="00491A7C">
              <w:rPr>
                <w:noProof/>
                <w:webHidden/>
              </w:rPr>
              <w:instrText xml:space="preserve"> PAGEREF _Toc43480387 \h </w:instrText>
            </w:r>
            <w:r w:rsidR="00491A7C">
              <w:rPr>
                <w:noProof/>
                <w:webHidden/>
              </w:rPr>
            </w:r>
            <w:r w:rsidR="00491A7C">
              <w:rPr>
                <w:noProof/>
                <w:webHidden/>
              </w:rPr>
              <w:fldChar w:fldCharType="separate"/>
            </w:r>
            <w:r w:rsidR="00491A7C">
              <w:rPr>
                <w:noProof/>
                <w:webHidden/>
              </w:rPr>
              <w:t>10</w:t>
            </w:r>
            <w:r w:rsidR="00491A7C">
              <w:rPr>
                <w:noProof/>
                <w:webHidden/>
              </w:rPr>
              <w:fldChar w:fldCharType="end"/>
            </w:r>
          </w:hyperlink>
        </w:p>
        <w:p w:rsidR="00491A7C" w:rsidRDefault="00794D28">
          <w:pPr>
            <w:pStyle w:val="TOC1"/>
            <w:tabs>
              <w:tab w:val="left" w:pos="480"/>
              <w:tab w:val="right" w:leader="dot" w:pos="9010"/>
            </w:tabs>
            <w:rPr>
              <w:rFonts w:eastAsiaTheme="minorEastAsia"/>
              <w:b w:val="0"/>
              <w:bCs w:val="0"/>
              <w:i w:val="0"/>
              <w:iCs w:val="0"/>
              <w:noProof/>
              <w:lang w:val="en-AU" w:eastAsia="en-GB"/>
            </w:rPr>
          </w:pPr>
          <w:hyperlink w:anchor="_Toc43480388" w:history="1">
            <w:r w:rsidR="00491A7C" w:rsidRPr="002F7D47">
              <w:rPr>
                <w:rStyle w:val="Hyperlink"/>
                <w:noProof/>
              </w:rPr>
              <w:t>4.</w:t>
            </w:r>
            <w:r w:rsidR="00491A7C">
              <w:rPr>
                <w:rFonts w:eastAsiaTheme="minorEastAsia"/>
                <w:b w:val="0"/>
                <w:bCs w:val="0"/>
                <w:i w:val="0"/>
                <w:iCs w:val="0"/>
                <w:noProof/>
                <w:lang w:val="en-AU" w:eastAsia="en-GB"/>
              </w:rPr>
              <w:tab/>
            </w:r>
            <w:r w:rsidR="00491A7C" w:rsidRPr="002F7D47">
              <w:rPr>
                <w:rStyle w:val="Hyperlink"/>
                <w:noProof/>
              </w:rPr>
              <w:t>Further evaluation</w:t>
            </w:r>
            <w:r w:rsidR="00491A7C">
              <w:rPr>
                <w:noProof/>
                <w:webHidden/>
              </w:rPr>
              <w:tab/>
            </w:r>
            <w:r w:rsidR="00491A7C">
              <w:rPr>
                <w:noProof/>
                <w:webHidden/>
              </w:rPr>
              <w:fldChar w:fldCharType="begin"/>
            </w:r>
            <w:r w:rsidR="00491A7C">
              <w:rPr>
                <w:noProof/>
                <w:webHidden/>
              </w:rPr>
              <w:instrText xml:space="preserve"> PAGEREF _Toc43480388 \h </w:instrText>
            </w:r>
            <w:r w:rsidR="00491A7C">
              <w:rPr>
                <w:noProof/>
                <w:webHidden/>
              </w:rPr>
            </w:r>
            <w:r w:rsidR="00491A7C">
              <w:rPr>
                <w:noProof/>
                <w:webHidden/>
              </w:rPr>
              <w:fldChar w:fldCharType="separate"/>
            </w:r>
            <w:r w:rsidR="00491A7C">
              <w:rPr>
                <w:noProof/>
                <w:webHidden/>
              </w:rPr>
              <w:t>10</w:t>
            </w:r>
            <w:r w:rsidR="00491A7C">
              <w:rPr>
                <w:noProof/>
                <w:webHidden/>
              </w:rPr>
              <w:fldChar w:fldCharType="end"/>
            </w:r>
          </w:hyperlink>
        </w:p>
        <w:p w:rsidR="00491A7C" w:rsidRDefault="00794D28">
          <w:pPr>
            <w:pStyle w:val="TOC1"/>
            <w:tabs>
              <w:tab w:val="left" w:pos="480"/>
              <w:tab w:val="right" w:leader="dot" w:pos="9010"/>
            </w:tabs>
            <w:rPr>
              <w:rFonts w:eastAsiaTheme="minorEastAsia"/>
              <w:b w:val="0"/>
              <w:bCs w:val="0"/>
              <w:i w:val="0"/>
              <w:iCs w:val="0"/>
              <w:noProof/>
              <w:lang w:val="en-AU" w:eastAsia="en-GB"/>
            </w:rPr>
          </w:pPr>
          <w:hyperlink w:anchor="_Toc43480389" w:history="1">
            <w:r w:rsidR="00491A7C" w:rsidRPr="002F7D47">
              <w:rPr>
                <w:rStyle w:val="Hyperlink"/>
                <w:noProof/>
              </w:rPr>
              <w:t>5.</w:t>
            </w:r>
            <w:r w:rsidR="00491A7C">
              <w:rPr>
                <w:rFonts w:eastAsiaTheme="minorEastAsia"/>
                <w:b w:val="0"/>
                <w:bCs w:val="0"/>
                <w:i w:val="0"/>
                <w:iCs w:val="0"/>
                <w:noProof/>
                <w:lang w:val="en-AU" w:eastAsia="en-GB"/>
              </w:rPr>
              <w:tab/>
            </w:r>
            <w:r w:rsidR="00491A7C" w:rsidRPr="002F7D47">
              <w:rPr>
                <w:rStyle w:val="Hyperlink"/>
                <w:noProof/>
              </w:rPr>
              <w:t>Improvements and Conclusion</w:t>
            </w:r>
            <w:r w:rsidR="00491A7C">
              <w:rPr>
                <w:noProof/>
                <w:webHidden/>
              </w:rPr>
              <w:tab/>
            </w:r>
            <w:r w:rsidR="00491A7C">
              <w:rPr>
                <w:noProof/>
                <w:webHidden/>
              </w:rPr>
              <w:fldChar w:fldCharType="begin"/>
            </w:r>
            <w:r w:rsidR="00491A7C">
              <w:rPr>
                <w:noProof/>
                <w:webHidden/>
              </w:rPr>
              <w:instrText xml:space="preserve"> PAGEREF _Toc43480389 \h </w:instrText>
            </w:r>
            <w:r w:rsidR="00491A7C">
              <w:rPr>
                <w:noProof/>
                <w:webHidden/>
              </w:rPr>
            </w:r>
            <w:r w:rsidR="00491A7C">
              <w:rPr>
                <w:noProof/>
                <w:webHidden/>
              </w:rPr>
              <w:fldChar w:fldCharType="separate"/>
            </w:r>
            <w:r w:rsidR="00491A7C">
              <w:rPr>
                <w:noProof/>
                <w:webHidden/>
              </w:rPr>
              <w:t>10</w:t>
            </w:r>
            <w:r w:rsidR="00491A7C">
              <w:rPr>
                <w:noProof/>
                <w:webHidden/>
              </w:rPr>
              <w:fldChar w:fldCharType="end"/>
            </w:r>
          </w:hyperlink>
        </w:p>
        <w:p w:rsidR="00060976" w:rsidRDefault="00060976">
          <w:r>
            <w:rPr>
              <w:b/>
              <w:bCs/>
              <w:noProof/>
            </w:rPr>
            <w:fldChar w:fldCharType="end"/>
          </w:r>
        </w:p>
      </w:sdtContent>
    </w:sdt>
    <w:p w:rsidR="00665E36" w:rsidRPr="00AB3132" w:rsidRDefault="00AB3132" w:rsidP="00AB3132">
      <w:pPr>
        <w:rPr>
          <w:lang w:val="en-AU"/>
        </w:rPr>
      </w:pPr>
      <w:r>
        <w:rPr>
          <w:lang w:val="en-AU"/>
        </w:rPr>
        <w:br w:type="page"/>
      </w:r>
    </w:p>
    <w:p w:rsidR="00736622" w:rsidRDefault="00A767A3" w:rsidP="00BF2917">
      <w:pPr>
        <w:pStyle w:val="Heading1"/>
        <w:numPr>
          <w:ilvl w:val="0"/>
          <w:numId w:val="2"/>
        </w:numPr>
      </w:pPr>
      <w:bookmarkStart w:id="0" w:name="_Toc43480377"/>
      <w:r>
        <w:lastRenderedPageBreak/>
        <w:t>Introduction</w:t>
      </w:r>
      <w:bookmarkEnd w:id="0"/>
    </w:p>
    <w:p w:rsidR="006E47E0" w:rsidRDefault="006E47E0" w:rsidP="00736622"/>
    <w:p w:rsidR="005F2FCD" w:rsidRDefault="006E47E0" w:rsidP="008C5013">
      <w:pPr>
        <w:jc w:val="both"/>
      </w:pPr>
      <w:r>
        <w:rPr>
          <w:b/>
          <w:bCs/>
        </w:rPr>
        <w:t>The scenario</w:t>
      </w:r>
      <w:r>
        <w:t>:</w:t>
      </w:r>
      <w:r w:rsidR="00B260D0" w:rsidRPr="00B260D0">
        <w:t xml:space="preserve"> </w:t>
      </w:r>
      <w:r w:rsidR="00D16E20">
        <w:t>I am</w:t>
      </w:r>
      <w:r w:rsidR="00B260D0" w:rsidRPr="00B260D0">
        <w:t xml:space="preserve"> </w:t>
      </w:r>
      <w:r w:rsidR="00250FBD">
        <w:t>w</w:t>
      </w:r>
      <w:r w:rsidR="00B260D0" w:rsidRPr="00B260D0">
        <w:t xml:space="preserve">eb </w:t>
      </w:r>
      <w:r w:rsidR="00250FBD">
        <w:t>a</w:t>
      </w:r>
      <w:r w:rsidR="00B260D0" w:rsidRPr="00B260D0">
        <w:t xml:space="preserve">pplication development specialist who has been assigned to create a clothing store. In the initial phase, this </w:t>
      </w:r>
      <w:r w:rsidR="00264827">
        <w:t>w</w:t>
      </w:r>
      <w:r w:rsidR="00B260D0" w:rsidRPr="00B260D0">
        <w:t>eb portal allows customers to match shirts and pants only.</w:t>
      </w:r>
      <w:r w:rsidR="00265C27">
        <w:t xml:space="preserve"> </w:t>
      </w:r>
    </w:p>
    <w:p w:rsidR="00B858C9" w:rsidRDefault="00B858C9" w:rsidP="008C5013">
      <w:pPr>
        <w:jc w:val="both"/>
      </w:pPr>
    </w:p>
    <w:p w:rsidR="00AB684C" w:rsidRDefault="003F35C6" w:rsidP="00BE3B84">
      <w:pPr>
        <w:jc w:val="both"/>
      </w:pPr>
      <w:r>
        <w:t xml:space="preserve">This will be completed through </w:t>
      </w:r>
      <w:r w:rsidR="006C575D">
        <w:t xml:space="preserve">the </w:t>
      </w:r>
      <w:r w:rsidR="001D654B">
        <w:t xml:space="preserve">use of Komodo edit 9 </w:t>
      </w:r>
      <w:r w:rsidR="001A7BBE">
        <w:t xml:space="preserve">and </w:t>
      </w:r>
      <w:r w:rsidR="00ED5ADE">
        <w:t>CSS</w:t>
      </w:r>
      <w:r w:rsidR="001A7BBE">
        <w:t xml:space="preserve"> stylesheets, </w:t>
      </w:r>
      <w:r w:rsidR="00ED5ADE">
        <w:t>HTML</w:t>
      </w:r>
      <w:r w:rsidR="001A7BBE">
        <w:t xml:space="preserve"> and </w:t>
      </w:r>
      <w:r w:rsidR="00ED5ADE">
        <w:t>JavaScript</w:t>
      </w:r>
      <w:r w:rsidR="001E320E">
        <w:t>.</w:t>
      </w:r>
      <w:r w:rsidR="00404AF8">
        <w:t xml:space="preserve"> The final objective is to have the HTML</w:t>
      </w:r>
      <w:r w:rsidR="002E6CAA">
        <w:t xml:space="preserve"> </w:t>
      </w:r>
      <w:r w:rsidR="007D1DF7">
        <w:t>and CSS be complementary to my screen which is the average size for a laptop and have it visually appealing and functional to the user.</w:t>
      </w:r>
      <w:r w:rsidR="00773E54">
        <w:t xml:space="preserve"> The main outcome is the user will be able to use the </w:t>
      </w:r>
      <w:r w:rsidR="00B72E4E">
        <w:t xml:space="preserve">website to </w:t>
      </w:r>
      <w:r w:rsidR="00D06323">
        <w:t>calculate the costs of the</w:t>
      </w:r>
      <w:r w:rsidR="00AC77E2">
        <w:t xml:space="preserve"> clothes</w:t>
      </w:r>
      <w:r w:rsidR="0071605C">
        <w:t>.</w:t>
      </w:r>
      <w:r w:rsidR="00D06323">
        <w:t xml:space="preserve"> </w:t>
      </w:r>
    </w:p>
    <w:p w:rsidR="00BE3B84" w:rsidRDefault="00BE3B84" w:rsidP="00BE3B84">
      <w:pPr>
        <w:jc w:val="both"/>
      </w:pPr>
    </w:p>
    <w:bookmarkStart w:id="1" w:name="_Toc43480378"/>
    <w:p w:rsidR="00AB684C" w:rsidRDefault="00AB684C" w:rsidP="008504F2">
      <w:pPr>
        <w:pStyle w:val="Heading1"/>
        <w:numPr>
          <w:ilvl w:val="0"/>
          <w:numId w:val="2"/>
        </w:numPr>
      </w:pPr>
      <w:r>
        <w:rPr>
          <w:noProof/>
        </w:rPr>
        <mc:AlternateContent>
          <mc:Choice Requires="wps">
            <w:drawing>
              <wp:anchor distT="0" distB="0" distL="114300" distR="114300" simplePos="0" relativeHeight="251761664" behindDoc="0" locked="0" layoutInCell="1" allowOverlap="1" wp14:anchorId="1968C356" wp14:editId="631A689F">
                <wp:simplePos x="0" y="0"/>
                <wp:positionH relativeFrom="column">
                  <wp:posOffset>3338830</wp:posOffset>
                </wp:positionH>
                <wp:positionV relativeFrom="paragraph">
                  <wp:posOffset>63500</wp:posOffset>
                </wp:positionV>
                <wp:extent cx="2196353" cy="492200"/>
                <wp:effectExtent l="0" t="0" r="13970" b="15875"/>
                <wp:wrapNone/>
                <wp:docPr id="46" name="Text Box 46"/>
                <wp:cNvGraphicFramePr/>
                <a:graphic xmlns:a="http://schemas.openxmlformats.org/drawingml/2006/main">
                  <a:graphicData uri="http://schemas.microsoft.com/office/word/2010/wordprocessingShape">
                    <wps:wsp>
                      <wps:cNvSpPr txBox="1"/>
                      <wps:spPr>
                        <a:xfrm>
                          <a:off x="0" y="0"/>
                          <a:ext cx="2196353" cy="492200"/>
                        </a:xfrm>
                        <a:prstGeom prst="rect">
                          <a:avLst/>
                        </a:prstGeom>
                        <a:solidFill>
                          <a:schemeClr val="lt1"/>
                        </a:solidFill>
                        <a:ln w="6350">
                          <a:solidFill>
                            <a:prstClr val="black"/>
                          </a:solidFill>
                        </a:ln>
                      </wps:spPr>
                      <wps:txbx>
                        <w:txbxContent>
                          <w:p w:rsidR="00AB684C" w:rsidRPr="00516F55" w:rsidRDefault="00AB684C" w:rsidP="00AB684C">
                            <w:pPr>
                              <w:rPr>
                                <w:sz w:val="22"/>
                                <w:szCs w:val="22"/>
                                <w:lang w:val="en-AU"/>
                              </w:rPr>
                            </w:pPr>
                            <w:r>
                              <w:rPr>
                                <w:b/>
                                <w:bCs/>
                                <w:sz w:val="22"/>
                                <w:szCs w:val="22"/>
                                <w:lang w:val="en-AU"/>
                              </w:rPr>
                              <w:t xml:space="preserve">Logo: </w:t>
                            </w:r>
                            <w:r>
                              <w:rPr>
                                <w:sz w:val="22"/>
                                <w:szCs w:val="22"/>
                                <w:lang w:val="en-AU"/>
                              </w:rPr>
                              <w:t>The logo is in the top right corner with the brand name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C356" id="_x0000_t202" coordsize="21600,21600" o:spt="202" path="m,l,21600r21600,l21600,xe">
                <v:stroke joinstyle="miter"/>
                <v:path gradientshapeok="t" o:connecttype="rect"/>
              </v:shapetype>
              <v:shape id="Text Box 46" o:spid="_x0000_s1026" type="#_x0000_t202" style="position:absolute;left:0;text-align:left;margin-left:262.9pt;margin-top:5pt;width:172.95pt;height:3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" fillcolor="white [3201]" strokeweight=".5pt">
                <v:textbox>
                  <w:txbxContent>
                    <w:p w:rsidR="00AB684C" w:rsidRPr="00516F55" w:rsidRDefault="00AB684C" w:rsidP="00AB684C">
                      <w:pPr>
                        <w:rPr>
                          <w:sz w:val="22"/>
                          <w:szCs w:val="22"/>
                          <w:lang w:val="en-AU"/>
                        </w:rPr>
                      </w:pPr>
                      <w:r>
                        <w:rPr>
                          <w:b/>
                          <w:bCs/>
                          <w:sz w:val="22"/>
                          <w:szCs w:val="22"/>
                          <w:lang w:val="en-AU"/>
                        </w:rPr>
                        <w:t xml:space="preserve">Logo: </w:t>
                      </w:r>
                      <w:r>
                        <w:rPr>
                          <w:sz w:val="22"/>
                          <w:szCs w:val="22"/>
                          <w:lang w:val="en-AU"/>
                        </w:rPr>
                        <w:t>The logo is in the top right corner with the brand name clear</w:t>
                      </w:r>
                    </w:p>
                  </w:txbxContent>
                </v:textbox>
              </v:shape>
            </w:pict>
          </mc:Fallback>
        </mc:AlternateContent>
      </w:r>
      <w:r w:rsidR="00762678">
        <w:t>Part A (final product)</w:t>
      </w:r>
      <w:bookmarkEnd w:id="1"/>
      <w:r w:rsidR="00762678">
        <w:t xml:space="preserve"> </w:t>
      </w:r>
    </w:p>
    <w:bookmarkStart w:id="2" w:name="_Toc43480379"/>
    <w:p w:rsidR="00AB684C" w:rsidRDefault="00AB684C" w:rsidP="00AB684C">
      <w:pPr>
        <w:pStyle w:val="Heading1"/>
      </w:pPr>
      <w:r>
        <w:rPr>
          <w:noProof/>
        </w:rPr>
        <mc:AlternateContent>
          <mc:Choice Requires="wps">
            <w:drawing>
              <wp:anchor distT="0" distB="0" distL="114300" distR="114300" simplePos="0" relativeHeight="251764736" behindDoc="0" locked="0" layoutInCell="1" allowOverlap="1" wp14:anchorId="072C8650" wp14:editId="522969C7">
                <wp:simplePos x="0" y="0"/>
                <wp:positionH relativeFrom="column">
                  <wp:posOffset>1877635</wp:posOffset>
                </wp:positionH>
                <wp:positionV relativeFrom="paragraph">
                  <wp:posOffset>3492470</wp:posOffset>
                </wp:positionV>
                <wp:extent cx="2223247" cy="896059"/>
                <wp:effectExtent l="0" t="0" r="12065" b="18415"/>
                <wp:wrapNone/>
                <wp:docPr id="49" name="Text Box 49"/>
                <wp:cNvGraphicFramePr/>
                <a:graphic xmlns:a="http://schemas.openxmlformats.org/drawingml/2006/main">
                  <a:graphicData uri="http://schemas.microsoft.com/office/word/2010/wordprocessingShape">
                    <wps:wsp>
                      <wps:cNvSpPr txBox="1"/>
                      <wps:spPr>
                        <a:xfrm>
                          <a:off x="0" y="0"/>
                          <a:ext cx="2223247" cy="896059"/>
                        </a:xfrm>
                        <a:prstGeom prst="rect">
                          <a:avLst/>
                        </a:prstGeom>
                        <a:solidFill>
                          <a:schemeClr val="lt1"/>
                        </a:solidFill>
                        <a:ln w="6350">
                          <a:solidFill>
                            <a:prstClr val="black"/>
                          </a:solidFill>
                        </a:ln>
                      </wps:spPr>
                      <wps:txbx>
                        <w:txbxContent>
                          <w:p w:rsidR="00AB684C" w:rsidRPr="009E7E83" w:rsidRDefault="00AB684C" w:rsidP="00AB684C">
                            <w:pPr>
                              <w:rPr>
                                <w:sz w:val="22"/>
                                <w:szCs w:val="22"/>
                                <w:lang w:val="en-AU"/>
                              </w:rPr>
                            </w:pPr>
                            <w:r>
                              <w:rPr>
                                <w:b/>
                                <w:bCs/>
                                <w:sz w:val="22"/>
                                <w:szCs w:val="22"/>
                                <w:lang w:val="en-AU"/>
                              </w:rPr>
                              <w:t>Background image:</w:t>
                            </w:r>
                            <w:r>
                              <w:rPr>
                                <w:sz w:val="22"/>
                                <w:szCs w:val="22"/>
                                <w:lang w:val="en-AU"/>
                              </w:rPr>
                              <w:t xml:space="preserve"> the image shows a man and a women wearing clothing that promotes the brand (the image is called 2.p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650" id="Text Box 49" o:spid="_x0000_s1027" type="#_x0000_t202" style="position:absolute;margin-left:147.85pt;margin-top:275pt;width:175.05pt;height:7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" fillcolor="white [3201]" strokeweight=".5pt">
                <v:textbox>
                  <w:txbxContent>
                    <w:p w:rsidR="00AB684C" w:rsidRPr="009E7E83" w:rsidRDefault="00AB684C" w:rsidP="00AB684C">
                      <w:pPr>
                        <w:rPr>
                          <w:sz w:val="22"/>
                          <w:szCs w:val="22"/>
                          <w:lang w:val="en-AU"/>
                        </w:rPr>
                      </w:pPr>
                      <w:r>
                        <w:rPr>
                          <w:b/>
                          <w:bCs/>
                          <w:sz w:val="22"/>
                          <w:szCs w:val="22"/>
                          <w:lang w:val="en-AU"/>
                        </w:rPr>
                        <w:t>Background image:</w:t>
                      </w:r>
                      <w:r>
                        <w:rPr>
                          <w:sz w:val="22"/>
                          <w:szCs w:val="22"/>
                          <w:lang w:val="en-AU"/>
                        </w:rPr>
                        <w:t xml:space="preserve"> the image shows a man and a women wearing clothing that promotes the brand (the image is called 2.png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9CBD269" wp14:editId="3B53B4D3">
                <wp:simplePos x="0" y="0"/>
                <wp:positionH relativeFrom="column">
                  <wp:posOffset>-501015</wp:posOffset>
                </wp:positionH>
                <wp:positionV relativeFrom="paragraph">
                  <wp:posOffset>3067723</wp:posOffset>
                </wp:positionV>
                <wp:extent cx="1640840" cy="1192306"/>
                <wp:effectExtent l="0" t="0" r="10160" b="14605"/>
                <wp:wrapNone/>
                <wp:docPr id="47" name="Text Box 47"/>
                <wp:cNvGraphicFramePr/>
                <a:graphic xmlns:a="http://schemas.openxmlformats.org/drawingml/2006/main">
                  <a:graphicData uri="http://schemas.microsoft.com/office/word/2010/wordprocessingShape">
                    <wps:wsp>
                      <wps:cNvSpPr txBox="1"/>
                      <wps:spPr>
                        <a:xfrm>
                          <a:off x="0" y="0"/>
                          <a:ext cx="1640840" cy="1192306"/>
                        </a:xfrm>
                        <a:prstGeom prst="rect">
                          <a:avLst/>
                        </a:prstGeom>
                        <a:solidFill>
                          <a:schemeClr val="lt1"/>
                        </a:solidFill>
                        <a:ln w="6350">
                          <a:solidFill>
                            <a:prstClr val="black"/>
                          </a:solidFill>
                        </a:ln>
                      </wps:spPr>
                      <wps:txbx>
                        <w:txbxContent>
                          <w:p w:rsidR="00AB684C" w:rsidRPr="0064449F" w:rsidRDefault="00AB684C" w:rsidP="00AB684C">
                            <w:pPr>
                              <w:rPr>
                                <w:sz w:val="22"/>
                                <w:szCs w:val="22"/>
                                <w:lang w:val="en-AU"/>
                              </w:rPr>
                            </w:pPr>
                            <w:r>
                              <w:rPr>
                                <w:b/>
                                <w:bCs/>
                                <w:sz w:val="22"/>
                                <w:szCs w:val="22"/>
                                <w:lang w:val="en-AU"/>
                              </w:rPr>
                              <w:t>Button:</w:t>
                            </w:r>
                            <w:r>
                              <w:rPr>
                                <w:sz w:val="22"/>
                                <w:szCs w:val="22"/>
                                <w:lang w:val="en-AU"/>
                              </w:rPr>
                              <w:t xml:space="preserve"> the button says “get started” and is animated to quickly transition from blue to white when the mouse is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D269" id="Text Box 47" o:spid="_x0000_s1028" type="#_x0000_t202" style="position:absolute;margin-left:-39.45pt;margin-top:241.55pt;width:129.2pt;height:9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" fillcolor="white [3201]" strokeweight=".5pt">
                <v:textbox>
                  <w:txbxContent>
                    <w:p w:rsidR="00AB684C" w:rsidRPr="0064449F" w:rsidRDefault="00AB684C" w:rsidP="00AB684C">
                      <w:pPr>
                        <w:rPr>
                          <w:sz w:val="22"/>
                          <w:szCs w:val="22"/>
                          <w:lang w:val="en-AU"/>
                        </w:rPr>
                      </w:pPr>
                      <w:r>
                        <w:rPr>
                          <w:b/>
                          <w:bCs/>
                          <w:sz w:val="22"/>
                          <w:szCs w:val="22"/>
                          <w:lang w:val="en-AU"/>
                        </w:rPr>
                        <w:t>Button:</w:t>
                      </w:r>
                      <w:r>
                        <w:rPr>
                          <w:sz w:val="22"/>
                          <w:szCs w:val="22"/>
                          <w:lang w:val="en-AU"/>
                        </w:rPr>
                        <w:t xml:space="preserve"> the button says “get started” and is animated to quickly transition from blue to white when the mouse is over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54CE2B7" wp14:editId="41A234B6">
                <wp:simplePos x="0" y="0"/>
                <wp:positionH relativeFrom="column">
                  <wp:posOffset>4588329</wp:posOffset>
                </wp:positionH>
                <wp:positionV relativeFrom="paragraph">
                  <wp:posOffset>2310039</wp:posOffset>
                </wp:positionV>
                <wp:extent cx="1698171" cy="604157"/>
                <wp:effectExtent l="0" t="0" r="16510" b="18415"/>
                <wp:wrapNone/>
                <wp:docPr id="48" name="Text Box 48"/>
                <wp:cNvGraphicFramePr/>
                <a:graphic xmlns:a="http://schemas.openxmlformats.org/drawingml/2006/main">
                  <a:graphicData uri="http://schemas.microsoft.com/office/word/2010/wordprocessingShape">
                    <wps:wsp>
                      <wps:cNvSpPr txBox="1"/>
                      <wps:spPr>
                        <a:xfrm>
                          <a:off x="0" y="0"/>
                          <a:ext cx="1698171" cy="604157"/>
                        </a:xfrm>
                        <a:prstGeom prst="rect">
                          <a:avLst/>
                        </a:prstGeom>
                        <a:solidFill>
                          <a:schemeClr val="lt1"/>
                        </a:solidFill>
                        <a:ln w="6350">
                          <a:solidFill>
                            <a:prstClr val="black"/>
                          </a:solidFill>
                        </a:ln>
                      </wps:spPr>
                      <wps:txbx>
                        <w:txbxContent>
                          <w:p w:rsidR="00AB684C" w:rsidRPr="00F21980" w:rsidRDefault="00AB684C" w:rsidP="00AB684C">
                            <w:pPr>
                              <w:rPr>
                                <w:sz w:val="22"/>
                                <w:szCs w:val="22"/>
                                <w:lang w:val="en-AU"/>
                              </w:rPr>
                            </w:pPr>
                            <w:r>
                              <w:rPr>
                                <w:b/>
                                <w:bCs/>
                                <w:sz w:val="22"/>
                                <w:szCs w:val="22"/>
                                <w:lang w:val="en-AU"/>
                              </w:rPr>
                              <w:t>Title:</w:t>
                            </w:r>
                            <w:r>
                              <w:rPr>
                                <w:sz w:val="22"/>
                                <w:szCs w:val="22"/>
                                <w:lang w:val="en-AU"/>
                              </w:rPr>
                              <w:t xml:space="preserve"> The name of the brand is centred and clear to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E2B7" id="Text Box 48" o:spid="_x0000_s1029" type="#_x0000_t202" style="position:absolute;margin-left:361.3pt;margin-top:181.9pt;width:133.7pt;height:4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" fillcolor="white [3201]" strokeweight=".5pt">
                <v:textbox>
                  <w:txbxContent>
                    <w:p w:rsidR="00AB684C" w:rsidRPr="00F21980" w:rsidRDefault="00AB684C" w:rsidP="00AB684C">
                      <w:pPr>
                        <w:rPr>
                          <w:sz w:val="22"/>
                          <w:szCs w:val="22"/>
                          <w:lang w:val="en-AU"/>
                        </w:rPr>
                      </w:pPr>
                      <w:r>
                        <w:rPr>
                          <w:b/>
                          <w:bCs/>
                          <w:sz w:val="22"/>
                          <w:szCs w:val="22"/>
                          <w:lang w:val="en-AU"/>
                        </w:rPr>
                        <w:t>Title:</w:t>
                      </w:r>
                      <w:r>
                        <w:rPr>
                          <w:sz w:val="22"/>
                          <w:szCs w:val="22"/>
                          <w:lang w:val="en-AU"/>
                        </w:rPr>
                        <w:t xml:space="preserve"> The name of the brand is centred and clear to the user </w:t>
                      </w:r>
                    </w:p>
                  </w:txbxContent>
                </v:textbox>
              </v:shape>
            </w:pict>
          </mc:Fallback>
        </mc:AlternateContent>
      </w:r>
      <w:r>
        <w:rPr>
          <w:noProof/>
        </w:rPr>
        <w:drawing>
          <wp:anchor distT="0" distB="0" distL="114300" distR="114300" simplePos="0" relativeHeight="251765760" behindDoc="1" locked="0" layoutInCell="1" allowOverlap="1" wp14:anchorId="06CD06BB" wp14:editId="0287FAE5">
            <wp:simplePos x="0" y="0"/>
            <wp:positionH relativeFrom="column">
              <wp:posOffset>0</wp:posOffset>
            </wp:positionH>
            <wp:positionV relativeFrom="paragraph">
              <wp:posOffset>148590</wp:posOffset>
            </wp:positionV>
            <wp:extent cx="5727700" cy="3580130"/>
            <wp:effectExtent l="0" t="0" r="0" b="1270"/>
            <wp:wrapNone/>
            <wp:docPr id="5" name="Picture 5" descr="A picture containing person, man, stan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10-204118_Gallery.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bookmarkEnd w:id="2"/>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p>
    <w:p w:rsidR="00AB684C" w:rsidRDefault="00AB684C" w:rsidP="00AB684C">
      <w:pPr>
        <w:pStyle w:val="Heading1"/>
        <w:tabs>
          <w:tab w:val="left" w:pos="7776"/>
        </w:tabs>
      </w:pPr>
      <w:r>
        <w:tab/>
      </w:r>
    </w:p>
    <w:p w:rsidR="00AB684C" w:rsidRPr="00D72CFD" w:rsidRDefault="00AB684C" w:rsidP="00AB684C"/>
    <w:p w:rsidR="00AB684C" w:rsidRDefault="00AB684C" w:rsidP="00AB684C">
      <w:r>
        <w:t xml:space="preserve">The background image is in a div called ‘intro’ that contains everything, the h1 tag is the name of the company ‘Joker clothing’. The joker logo is in the logo div which is within the </w:t>
      </w:r>
      <w:proofErr w:type="spellStart"/>
      <w:r>
        <w:t>logoholder</w:t>
      </w:r>
      <w:proofErr w:type="spellEnd"/>
      <w:r>
        <w:t xml:space="preserve"> div. The button was placed in a class called to </w:t>
      </w:r>
      <w:proofErr w:type="spellStart"/>
      <w:r>
        <w:t>btn</w:t>
      </w:r>
      <w:proofErr w:type="spellEnd"/>
      <w:r>
        <w:t xml:space="preserve"> and was then edited to have its own hover effects.</w:t>
      </w:r>
    </w:p>
    <w:p w:rsidR="00AB684C" w:rsidRDefault="00AB684C" w:rsidP="00AB684C"/>
    <w:p w:rsidR="00AB684C" w:rsidRDefault="00AB684C" w:rsidP="00AB684C">
      <w:r>
        <w:lastRenderedPageBreak/>
        <w:t>This was a minor page, is severed its purpose by promoting brand in a simple way with the man and the women wearing clothes from the business. It only had one button that redirected the user to the main page</w:t>
      </w:r>
      <w:r w:rsidR="00454999">
        <w:t>.</w:t>
      </w:r>
    </w:p>
    <w:p w:rsidR="0086361C" w:rsidRDefault="00D4684F" w:rsidP="00AB684C">
      <w:r>
        <w:rPr>
          <w:noProof/>
        </w:rPr>
        <mc:AlternateContent>
          <mc:Choice Requires="wps">
            <w:drawing>
              <wp:anchor distT="0" distB="0" distL="114300" distR="114300" simplePos="0" relativeHeight="251780096" behindDoc="0" locked="0" layoutInCell="1" allowOverlap="1" wp14:anchorId="1AB69E81" wp14:editId="6AEB7681">
                <wp:simplePos x="0" y="0"/>
                <wp:positionH relativeFrom="column">
                  <wp:posOffset>4489722</wp:posOffset>
                </wp:positionH>
                <wp:positionV relativeFrom="paragraph">
                  <wp:posOffset>180975</wp:posOffset>
                </wp:positionV>
                <wp:extent cx="2034359" cy="1067435"/>
                <wp:effectExtent l="0" t="0" r="10795" b="12065"/>
                <wp:wrapNone/>
                <wp:docPr id="37" name="Text Box 37"/>
                <wp:cNvGraphicFramePr/>
                <a:graphic xmlns:a="http://schemas.openxmlformats.org/drawingml/2006/main">
                  <a:graphicData uri="http://schemas.microsoft.com/office/word/2010/wordprocessingShape">
                    <wps:wsp>
                      <wps:cNvSpPr txBox="1"/>
                      <wps:spPr>
                        <a:xfrm>
                          <a:off x="0" y="0"/>
                          <a:ext cx="2034359" cy="1067435"/>
                        </a:xfrm>
                        <a:prstGeom prst="rect">
                          <a:avLst/>
                        </a:prstGeom>
                        <a:solidFill>
                          <a:schemeClr val="lt1"/>
                        </a:solidFill>
                        <a:ln w="6350">
                          <a:solidFill>
                            <a:prstClr val="black"/>
                          </a:solidFill>
                        </a:ln>
                      </wps:spPr>
                      <wps:txbx>
                        <w:txbxContent>
                          <w:p w:rsidR="00755DD0" w:rsidRPr="00CB4A60" w:rsidRDefault="00686C31" w:rsidP="00755DD0">
                            <w:pPr>
                              <w:rPr>
                                <w:sz w:val="22"/>
                                <w:szCs w:val="22"/>
                                <w:lang w:val="en-AU"/>
                              </w:rPr>
                            </w:pPr>
                            <w:r>
                              <w:rPr>
                                <w:b/>
                                <w:bCs/>
                                <w:sz w:val="22"/>
                                <w:szCs w:val="22"/>
                                <w:lang w:val="en-AU"/>
                              </w:rPr>
                              <w:t>Table</w:t>
                            </w:r>
                            <w:r w:rsidR="00167A51">
                              <w:rPr>
                                <w:b/>
                                <w:bCs/>
                                <w:sz w:val="22"/>
                                <w:szCs w:val="22"/>
                                <w:lang w:val="en-AU"/>
                              </w:rPr>
                              <w:t>:</w:t>
                            </w:r>
                            <w:r w:rsidR="00167A51">
                              <w:rPr>
                                <w:sz w:val="22"/>
                                <w:szCs w:val="22"/>
                                <w:lang w:val="en-AU"/>
                              </w:rPr>
                              <w:t xml:space="preserve"> The table below </w:t>
                            </w:r>
                            <w:r w:rsidR="0001792C">
                              <w:rPr>
                                <w:sz w:val="22"/>
                                <w:szCs w:val="22"/>
                                <w:lang w:val="en-AU"/>
                              </w:rPr>
                              <w:t xml:space="preserve">is where all the </w:t>
                            </w:r>
                            <w:r w:rsidR="003E1706">
                              <w:rPr>
                                <w:sz w:val="22"/>
                                <w:szCs w:val="22"/>
                                <w:lang w:val="en-AU"/>
                              </w:rPr>
                              <w:t>JavaScript</w:t>
                            </w:r>
                            <w:r w:rsidR="0001792C">
                              <w:rPr>
                                <w:sz w:val="22"/>
                                <w:szCs w:val="22"/>
                                <w:lang w:val="en-AU"/>
                              </w:rPr>
                              <w:t xml:space="preserve"> is outputted</w:t>
                            </w:r>
                            <w:r w:rsidR="00CB4A60">
                              <w:rPr>
                                <w:sz w:val="22"/>
                                <w:szCs w:val="22"/>
                                <w:lang w:val="en-AU"/>
                              </w:rPr>
                              <w:t xml:space="preserve">, the </w:t>
                            </w:r>
                            <w:proofErr w:type="spellStart"/>
                            <w:r w:rsidR="00CB4A60">
                              <w:rPr>
                                <w:b/>
                                <w:bCs/>
                                <w:sz w:val="22"/>
                                <w:szCs w:val="22"/>
                                <w:lang w:val="en-AU"/>
                              </w:rPr>
                              <w:t>dList</w:t>
                            </w:r>
                            <w:proofErr w:type="spellEnd"/>
                            <w:r w:rsidR="00CB4A60">
                              <w:rPr>
                                <w:sz w:val="22"/>
                                <w:szCs w:val="22"/>
                                <w:lang w:val="en-AU"/>
                              </w:rPr>
                              <w:t xml:space="preserve"> </w:t>
                            </w:r>
                            <w:r w:rsidR="00E46A3D">
                              <w:rPr>
                                <w:sz w:val="22"/>
                                <w:szCs w:val="22"/>
                                <w:lang w:val="en-AU"/>
                              </w:rPr>
                              <w:t xml:space="preserve">dropdown list is </w:t>
                            </w:r>
                            <w:r w:rsidR="00A7505C">
                              <w:rPr>
                                <w:sz w:val="22"/>
                                <w:szCs w:val="22"/>
                                <w:lang w:val="en-AU"/>
                              </w:rPr>
                              <w:t xml:space="preserve">an array outputted from the </w:t>
                            </w:r>
                            <w:r w:rsidR="0018217A">
                              <w:rPr>
                                <w:sz w:val="22"/>
                                <w:szCs w:val="22"/>
                                <w:lang w:val="en-AU"/>
                              </w:rPr>
                              <w:t>JavaScript</w:t>
                            </w:r>
                            <w:r w:rsidR="00D4684F">
                              <w:rPr>
                                <w:sz w:val="22"/>
                                <w:szCs w:val="22"/>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9E81" id="_x0000_t202" coordsize="21600,21600" o:spt="202" path="m,l,21600r21600,l21600,xe">
                <v:stroke joinstyle="miter"/>
                <v:path gradientshapeok="t" o:connecttype="rect"/>
              </v:shapetype>
              <v:shape id="Text Box 37" o:spid="_x0000_s1030" type="#_x0000_t202" style="position:absolute;margin-left:353.5pt;margin-top:14.25pt;width:160.2pt;height:8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" fillcolor="white [3201]" strokeweight=".5pt">
                <v:textbox>
                  <w:txbxContent>
                    <w:p w:rsidR="00755DD0" w:rsidRPr="00CB4A60" w:rsidRDefault="00686C31" w:rsidP="00755DD0">
                      <w:pPr>
                        <w:rPr>
                          <w:sz w:val="22"/>
                          <w:szCs w:val="22"/>
                          <w:lang w:val="en-AU"/>
                        </w:rPr>
                      </w:pPr>
                      <w:r>
                        <w:rPr>
                          <w:b/>
                          <w:bCs/>
                          <w:sz w:val="22"/>
                          <w:szCs w:val="22"/>
                          <w:lang w:val="en-AU"/>
                        </w:rPr>
                        <w:t>Table</w:t>
                      </w:r>
                      <w:r w:rsidR="00167A51">
                        <w:rPr>
                          <w:b/>
                          <w:bCs/>
                          <w:sz w:val="22"/>
                          <w:szCs w:val="22"/>
                          <w:lang w:val="en-AU"/>
                        </w:rPr>
                        <w:t>:</w:t>
                      </w:r>
                      <w:r w:rsidR="00167A51">
                        <w:rPr>
                          <w:sz w:val="22"/>
                          <w:szCs w:val="22"/>
                          <w:lang w:val="en-AU"/>
                        </w:rPr>
                        <w:t xml:space="preserve"> The table below </w:t>
                      </w:r>
                      <w:r w:rsidR="0001792C">
                        <w:rPr>
                          <w:sz w:val="22"/>
                          <w:szCs w:val="22"/>
                          <w:lang w:val="en-AU"/>
                        </w:rPr>
                        <w:t xml:space="preserve">is where all the </w:t>
                      </w:r>
                      <w:r w:rsidR="003E1706">
                        <w:rPr>
                          <w:sz w:val="22"/>
                          <w:szCs w:val="22"/>
                          <w:lang w:val="en-AU"/>
                        </w:rPr>
                        <w:t>JavaScript</w:t>
                      </w:r>
                      <w:r w:rsidR="0001792C">
                        <w:rPr>
                          <w:sz w:val="22"/>
                          <w:szCs w:val="22"/>
                          <w:lang w:val="en-AU"/>
                        </w:rPr>
                        <w:t xml:space="preserve"> is outputted</w:t>
                      </w:r>
                      <w:r w:rsidR="00CB4A60">
                        <w:rPr>
                          <w:sz w:val="22"/>
                          <w:szCs w:val="22"/>
                          <w:lang w:val="en-AU"/>
                        </w:rPr>
                        <w:t xml:space="preserve">, the </w:t>
                      </w:r>
                      <w:r w:rsidR="00CB4A60">
                        <w:rPr>
                          <w:b/>
                          <w:bCs/>
                          <w:sz w:val="22"/>
                          <w:szCs w:val="22"/>
                          <w:lang w:val="en-AU"/>
                        </w:rPr>
                        <w:t>dList</w:t>
                      </w:r>
                      <w:r w:rsidR="00CB4A60">
                        <w:rPr>
                          <w:sz w:val="22"/>
                          <w:szCs w:val="22"/>
                          <w:lang w:val="en-AU"/>
                        </w:rPr>
                        <w:t xml:space="preserve"> </w:t>
                      </w:r>
                      <w:r w:rsidR="00E46A3D">
                        <w:rPr>
                          <w:sz w:val="22"/>
                          <w:szCs w:val="22"/>
                          <w:lang w:val="en-AU"/>
                        </w:rPr>
                        <w:t xml:space="preserve">dropdown list is </w:t>
                      </w:r>
                      <w:r w:rsidR="00A7505C">
                        <w:rPr>
                          <w:sz w:val="22"/>
                          <w:szCs w:val="22"/>
                          <w:lang w:val="en-AU"/>
                        </w:rPr>
                        <w:t xml:space="preserve">an array outputted from the </w:t>
                      </w:r>
                      <w:r w:rsidR="0018217A">
                        <w:rPr>
                          <w:sz w:val="22"/>
                          <w:szCs w:val="22"/>
                          <w:lang w:val="en-AU"/>
                        </w:rPr>
                        <w:t>JavaScript</w:t>
                      </w:r>
                      <w:r w:rsidR="00D4684F">
                        <w:rPr>
                          <w:sz w:val="22"/>
                          <w:szCs w:val="22"/>
                          <w:lang w:val="en-AU"/>
                        </w:rPr>
                        <w:t>.</w:t>
                      </w:r>
                    </w:p>
                  </w:txbxContent>
                </v:textbox>
              </v:shape>
            </w:pict>
          </mc:Fallback>
        </mc:AlternateContent>
      </w:r>
      <w:r w:rsidR="002B71A1">
        <w:rPr>
          <w:noProof/>
        </w:rPr>
        <mc:AlternateContent>
          <mc:Choice Requires="wps">
            <w:drawing>
              <wp:anchor distT="0" distB="0" distL="114300" distR="114300" simplePos="0" relativeHeight="251771904" behindDoc="0" locked="0" layoutInCell="1" allowOverlap="1" wp14:anchorId="1DAAF5D7" wp14:editId="42A5F131">
                <wp:simplePos x="0" y="0"/>
                <wp:positionH relativeFrom="column">
                  <wp:posOffset>-673602</wp:posOffset>
                </wp:positionH>
                <wp:positionV relativeFrom="paragraph">
                  <wp:posOffset>185420</wp:posOffset>
                </wp:positionV>
                <wp:extent cx="981777" cy="1023286"/>
                <wp:effectExtent l="0" t="0" r="8890" b="18415"/>
                <wp:wrapNone/>
                <wp:docPr id="31" name="Text Box 31"/>
                <wp:cNvGraphicFramePr/>
                <a:graphic xmlns:a="http://schemas.openxmlformats.org/drawingml/2006/main">
                  <a:graphicData uri="http://schemas.microsoft.com/office/word/2010/wordprocessingShape">
                    <wps:wsp>
                      <wps:cNvSpPr txBox="1"/>
                      <wps:spPr>
                        <a:xfrm>
                          <a:off x="0" y="0"/>
                          <a:ext cx="981777" cy="1023286"/>
                        </a:xfrm>
                        <a:prstGeom prst="rect">
                          <a:avLst/>
                        </a:prstGeom>
                        <a:solidFill>
                          <a:schemeClr val="lt1"/>
                        </a:solidFill>
                        <a:ln w="6350">
                          <a:solidFill>
                            <a:prstClr val="black"/>
                          </a:solidFill>
                        </a:ln>
                      </wps:spPr>
                      <wps:txbx>
                        <w:txbxContent>
                          <w:p w:rsidR="002B71A1" w:rsidRPr="00665E53" w:rsidRDefault="00426313" w:rsidP="002B71A1">
                            <w:pPr>
                              <w:rPr>
                                <w:sz w:val="22"/>
                                <w:szCs w:val="22"/>
                                <w:lang w:val="en-AU"/>
                              </w:rPr>
                            </w:pPr>
                            <w:proofErr w:type="spellStart"/>
                            <w:r>
                              <w:rPr>
                                <w:b/>
                                <w:bCs/>
                                <w:sz w:val="22"/>
                                <w:szCs w:val="22"/>
                                <w:lang w:val="en-AU"/>
                              </w:rPr>
                              <w:t>nbar</w:t>
                            </w:r>
                            <w:proofErr w:type="spellEnd"/>
                            <w:r>
                              <w:rPr>
                                <w:b/>
                                <w:bCs/>
                                <w:sz w:val="22"/>
                                <w:szCs w:val="22"/>
                                <w:lang w:val="en-AU"/>
                              </w:rPr>
                              <w:t>:</w:t>
                            </w:r>
                            <w:r w:rsidR="00665E53">
                              <w:rPr>
                                <w:b/>
                                <w:bCs/>
                                <w:sz w:val="22"/>
                                <w:szCs w:val="22"/>
                                <w:lang w:val="en-AU"/>
                              </w:rPr>
                              <w:t xml:space="preserve"> </w:t>
                            </w:r>
                            <w:r w:rsidR="00665E53">
                              <w:rPr>
                                <w:sz w:val="22"/>
                                <w:szCs w:val="22"/>
                                <w:lang w:val="en-AU"/>
                              </w:rPr>
                              <w:t xml:space="preserve">This div contains the </w:t>
                            </w:r>
                            <w:r w:rsidR="004A72FE">
                              <w:rPr>
                                <w:sz w:val="22"/>
                                <w:szCs w:val="22"/>
                                <w:lang w:val="en-AU"/>
                              </w:rPr>
                              <w:t xml:space="preserve">images </w:t>
                            </w:r>
                            <w:r w:rsidR="00302725">
                              <w:rPr>
                                <w:sz w:val="22"/>
                                <w:szCs w:val="22"/>
                                <w:lang w:val="en-AU"/>
                              </w:rPr>
                              <w:t xml:space="preserve">of the head and the h2 t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F5D7" id="Text Box 31" o:spid="_x0000_s1031" type="#_x0000_t202" style="position:absolute;margin-left:-53.05pt;margin-top:14.6pt;width:77.3pt;height:8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" fillcolor="white [3201]" strokeweight=".5pt">
                <v:textbox>
                  <w:txbxContent>
                    <w:p w:rsidR="002B71A1" w:rsidRPr="00665E53" w:rsidRDefault="00426313" w:rsidP="002B71A1">
                      <w:pPr>
                        <w:rPr>
                          <w:sz w:val="22"/>
                          <w:szCs w:val="22"/>
                          <w:lang w:val="en-AU"/>
                        </w:rPr>
                      </w:pPr>
                      <w:r>
                        <w:rPr>
                          <w:b/>
                          <w:bCs/>
                          <w:sz w:val="22"/>
                          <w:szCs w:val="22"/>
                          <w:lang w:val="en-AU"/>
                        </w:rPr>
                        <w:t>nbar:</w:t>
                      </w:r>
                      <w:r w:rsidR="00665E53">
                        <w:rPr>
                          <w:b/>
                          <w:bCs/>
                          <w:sz w:val="22"/>
                          <w:szCs w:val="22"/>
                          <w:lang w:val="en-AU"/>
                        </w:rPr>
                        <w:t xml:space="preserve"> </w:t>
                      </w:r>
                      <w:r w:rsidR="00665E53">
                        <w:rPr>
                          <w:sz w:val="22"/>
                          <w:szCs w:val="22"/>
                          <w:lang w:val="en-AU"/>
                        </w:rPr>
                        <w:t xml:space="preserve">This div contains the </w:t>
                      </w:r>
                      <w:r w:rsidR="004A72FE">
                        <w:rPr>
                          <w:sz w:val="22"/>
                          <w:szCs w:val="22"/>
                          <w:lang w:val="en-AU"/>
                        </w:rPr>
                        <w:t xml:space="preserve">images </w:t>
                      </w:r>
                      <w:r w:rsidR="00302725">
                        <w:rPr>
                          <w:sz w:val="22"/>
                          <w:szCs w:val="22"/>
                          <w:lang w:val="en-AU"/>
                        </w:rPr>
                        <w:t xml:space="preserve">of the head and the h2 tag </w:t>
                      </w:r>
                    </w:p>
                  </w:txbxContent>
                </v:textbox>
              </v:shape>
            </w:pict>
          </mc:Fallback>
        </mc:AlternateContent>
      </w:r>
    </w:p>
    <w:p w:rsidR="008858AC" w:rsidRDefault="008858AC" w:rsidP="00A767A3"/>
    <w:p w:rsidR="008858AC" w:rsidRDefault="008858AC" w:rsidP="00A767A3"/>
    <w:p w:rsidR="00C40A7A" w:rsidRDefault="0056449C" w:rsidP="00A767A3">
      <w:r>
        <w:rPr>
          <w:noProof/>
        </w:rPr>
        <mc:AlternateContent>
          <mc:Choice Requires="wps">
            <w:drawing>
              <wp:anchor distT="0" distB="0" distL="114300" distR="114300" simplePos="0" relativeHeight="251778048" behindDoc="0" locked="0" layoutInCell="1" allowOverlap="1" wp14:anchorId="4ABBFA78" wp14:editId="2884B61F">
                <wp:simplePos x="0" y="0"/>
                <wp:positionH relativeFrom="column">
                  <wp:posOffset>-734786</wp:posOffset>
                </wp:positionH>
                <wp:positionV relativeFrom="paragraph">
                  <wp:posOffset>913039</wp:posOffset>
                </wp:positionV>
                <wp:extent cx="1044666" cy="1165497"/>
                <wp:effectExtent l="0" t="0" r="9525" b="15875"/>
                <wp:wrapNone/>
                <wp:docPr id="35" name="Text Box 35"/>
                <wp:cNvGraphicFramePr/>
                <a:graphic xmlns:a="http://schemas.openxmlformats.org/drawingml/2006/main">
                  <a:graphicData uri="http://schemas.microsoft.com/office/word/2010/wordprocessingShape">
                    <wps:wsp>
                      <wps:cNvSpPr txBox="1"/>
                      <wps:spPr>
                        <a:xfrm>
                          <a:off x="0" y="0"/>
                          <a:ext cx="1044666" cy="1165497"/>
                        </a:xfrm>
                        <a:prstGeom prst="rect">
                          <a:avLst/>
                        </a:prstGeom>
                        <a:solidFill>
                          <a:schemeClr val="lt1"/>
                        </a:solidFill>
                        <a:ln w="6350">
                          <a:solidFill>
                            <a:prstClr val="black"/>
                          </a:solidFill>
                        </a:ln>
                      </wps:spPr>
                      <wps:txbx>
                        <w:txbxContent>
                          <w:p w:rsidR="00DE1AC5" w:rsidRPr="00AE5F92" w:rsidRDefault="00DE1AC5" w:rsidP="00DE1AC5">
                            <w:pPr>
                              <w:rPr>
                                <w:sz w:val="22"/>
                                <w:szCs w:val="22"/>
                                <w:lang w:val="en-AU"/>
                              </w:rPr>
                            </w:pPr>
                            <w:r>
                              <w:rPr>
                                <w:b/>
                                <w:bCs/>
                                <w:sz w:val="22"/>
                                <w:szCs w:val="22"/>
                                <w:lang w:val="en-AU"/>
                              </w:rPr>
                              <w:t>div:</w:t>
                            </w:r>
                            <w:r w:rsidR="00AE5F92">
                              <w:rPr>
                                <w:b/>
                                <w:bCs/>
                                <w:sz w:val="22"/>
                                <w:szCs w:val="22"/>
                                <w:lang w:val="en-AU"/>
                              </w:rPr>
                              <w:t xml:space="preserve"> </w:t>
                            </w:r>
                            <w:r w:rsidR="00AE5F92">
                              <w:rPr>
                                <w:sz w:val="22"/>
                                <w:szCs w:val="22"/>
                                <w:lang w:val="en-AU"/>
                              </w:rPr>
                              <w:t xml:space="preserve">Each tile is named accordingly to </w:t>
                            </w:r>
                            <w:r w:rsidR="00961DC1">
                              <w:rPr>
                                <w:sz w:val="22"/>
                                <w:szCs w:val="22"/>
                                <w:lang w:val="en-AU"/>
                              </w:rPr>
                              <w:t xml:space="preserve">with the name ‘div’ followed by th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BFA78" id="_x0000_t202" coordsize="21600,21600" o:spt="202" path="m,l,21600r21600,l21600,xe">
                <v:stroke joinstyle="miter"/>
                <v:path gradientshapeok="t" o:connecttype="rect"/>
              </v:shapetype>
              <v:shape id="Text Box 35" o:spid="_x0000_s1032" type="#_x0000_t202" style="position:absolute;margin-left:-57.85pt;margin-top:71.9pt;width:82.25pt;height:9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" fillcolor="white [3201]" strokeweight=".5pt">
                <v:textbox>
                  <w:txbxContent>
                    <w:p w:rsidR="00DE1AC5" w:rsidRPr="00AE5F92" w:rsidRDefault="00DE1AC5" w:rsidP="00DE1AC5">
                      <w:pPr>
                        <w:rPr>
                          <w:sz w:val="22"/>
                          <w:szCs w:val="22"/>
                          <w:lang w:val="en-AU"/>
                        </w:rPr>
                      </w:pPr>
                      <w:r>
                        <w:rPr>
                          <w:b/>
                          <w:bCs/>
                          <w:sz w:val="22"/>
                          <w:szCs w:val="22"/>
                          <w:lang w:val="en-AU"/>
                        </w:rPr>
                        <w:t>div:</w:t>
                      </w:r>
                      <w:r w:rsidR="00AE5F92">
                        <w:rPr>
                          <w:b/>
                          <w:bCs/>
                          <w:sz w:val="22"/>
                          <w:szCs w:val="22"/>
                          <w:lang w:val="en-AU"/>
                        </w:rPr>
                        <w:t xml:space="preserve"> </w:t>
                      </w:r>
                      <w:r w:rsidR="00AE5F92">
                        <w:rPr>
                          <w:sz w:val="22"/>
                          <w:szCs w:val="22"/>
                          <w:lang w:val="en-AU"/>
                        </w:rPr>
                        <w:t xml:space="preserve">Each tile is named accordingly to </w:t>
                      </w:r>
                      <w:r w:rsidR="00961DC1">
                        <w:rPr>
                          <w:sz w:val="22"/>
                          <w:szCs w:val="22"/>
                          <w:lang w:val="en-AU"/>
                        </w:rPr>
                        <w:t xml:space="preserve">with the name ‘div’ followed by the number </w:t>
                      </w:r>
                    </w:p>
                  </w:txbxContent>
                </v:textbox>
              </v:shape>
            </w:pict>
          </mc:Fallback>
        </mc:AlternateContent>
      </w:r>
      <w:r w:rsidR="00706791">
        <w:rPr>
          <w:noProof/>
        </w:rPr>
        <mc:AlternateContent>
          <mc:Choice Requires="wps">
            <w:drawing>
              <wp:anchor distT="0" distB="0" distL="114300" distR="114300" simplePos="0" relativeHeight="251776000" behindDoc="0" locked="0" layoutInCell="1" allowOverlap="1" wp14:anchorId="2F8DC7AF" wp14:editId="6D326109">
                <wp:simplePos x="0" y="0"/>
                <wp:positionH relativeFrom="column">
                  <wp:posOffset>-255181</wp:posOffset>
                </wp:positionH>
                <wp:positionV relativeFrom="paragraph">
                  <wp:posOffset>3553710</wp:posOffset>
                </wp:positionV>
                <wp:extent cx="2714846" cy="609881"/>
                <wp:effectExtent l="0" t="0" r="15875" b="12700"/>
                <wp:wrapNone/>
                <wp:docPr id="34" name="Text Box 34"/>
                <wp:cNvGraphicFramePr/>
                <a:graphic xmlns:a="http://schemas.openxmlformats.org/drawingml/2006/main">
                  <a:graphicData uri="http://schemas.microsoft.com/office/word/2010/wordprocessingShape">
                    <wps:wsp>
                      <wps:cNvSpPr txBox="1"/>
                      <wps:spPr>
                        <a:xfrm>
                          <a:off x="0" y="0"/>
                          <a:ext cx="2714846" cy="609881"/>
                        </a:xfrm>
                        <a:prstGeom prst="rect">
                          <a:avLst/>
                        </a:prstGeom>
                        <a:solidFill>
                          <a:schemeClr val="lt1"/>
                        </a:solidFill>
                        <a:ln w="6350">
                          <a:solidFill>
                            <a:prstClr val="black"/>
                          </a:solidFill>
                        </a:ln>
                      </wps:spPr>
                      <wps:txbx>
                        <w:txbxContent>
                          <w:p w:rsidR="00AA4D53" w:rsidRPr="00654655" w:rsidRDefault="00CE0B0C" w:rsidP="00AA4D53">
                            <w:pPr>
                              <w:rPr>
                                <w:sz w:val="22"/>
                                <w:szCs w:val="22"/>
                                <w:lang w:val="en-AU"/>
                              </w:rPr>
                            </w:pPr>
                            <w:r>
                              <w:rPr>
                                <w:b/>
                                <w:bCs/>
                                <w:sz w:val="22"/>
                                <w:szCs w:val="22"/>
                                <w:lang w:val="en-AU"/>
                              </w:rPr>
                              <w:t>Radio button</w:t>
                            </w:r>
                            <w:r w:rsidR="00F81A65">
                              <w:rPr>
                                <w:b/>
                                <w:bCs/>
                                <w:sz w:val="22"/>
                                <w:szCs w:val="22"/>
                                <w:lang w:val="en-AU"/>
                              </w:rPr>
                              <w:t>:</w:t>
                            </w:r>
                            <w:r w:rsidR="00654655">
                              <w:rPr>
                                <w:b/>
                                <w:bCs/>
                                <w:sz w:val="22"/>
                                <w:szCs w:val="22"/>
                                <w:lang w:val="en-AU"/>
                              </w:rPr>
                              <w:t xml:space="preserve"> </w:t>
                            </w:r>
                            <w:r w:rsidR="00654655">
                              <w:rPr>
                                <w:sz w:val="22"/>
                                <w:szCs w:val="22"/>
                                <w:lang w:val="en-AU"/>
                              </w:rPr>
                              <w:t xml:space="preserve">All the radio buttons </w:t>
                            </w:r>
                            <w:r w:rsidR="00503EB4">
                              <w:rPr>
                                <w:sz w:val="22"/>
                                <w:szCs w:val="22"/>
                                <w:lang w:val="en-AU"/>
                              </w:rPr>
                              <w:t xml:space="preserve">are </w:t>
                            </w:r>
                            <w:r w:rsidR="006C7CE5">
                              <w:rPr>
                                <w:sz w:val="22"/>
                                <w:szCs w:val="22"/>
                                <w:lang w:val="en-AU"/>
                              </w:rPr>
                              <w:t>referenced</w:t>
                            </w:r>
                            <w:r w:rsidR="0010515A">
                              <w:rPr>
                                <w:sz w:val="22"/>
                                <w:szCs w:val="22"/>
                                <w:lang w:val="en-AU"/>
                              </w:rPr>
                              <w:t xml:space="preserve"> to </w:t>
                            </w:r>
                            <w:r w:rsidR="00077330">
                              <w:rPr>
                                <w:sz w:val="22"/>
                                <w:szCs w:val="22"/>
                                <w:lang w:val="en-AU"/>
                              </w:rPr>
                              <w:t>the main module “</w:t>
                            </w:r>
                            <w:proofErr w:type="spellStart"/>
                            <w:r w:rsidR="00077330">
                              <w:rPr>
                                <w:sz w:val="22"/>
                                <w:szCs w:val="22"/>
                                <w:lang w:val="en-AU"/>
                              </w:rPr>
                              <w:t>ething</w:t>
                            </w:r>
                            <w:proofErr w:type="spellEnd"/>
                            <w:r w:rsidR="00077330">
                              <w:rPr>
                                <w:sz w:val="22"/>
                                <w:szCs w:val="22"/>
                                <w:lang w:val="en-AU"/>
                              </w:rPr>
                              <w:t>();”</w:t>
                            </w:r>
                            <w:r w:rsidR="00B20AAB">
                              <w:rPr>
                                <w:sz w:val="22"/>
                                <w:szCs w:val="22"/>
                                <w:lang w:val="en-AU"/>
                              </w:rPr>
                              <w:t xml:space="preserve"> including the </w:t>
                            </w:r>
                            <w:r w:rsidR="000C4A6A">
                              <w:rPr>
                                <w:sz w:val="22"/>
                                <w:szCs w:val="22"/>
                                <w:lang w:val="en-AU"/>
                              </w:rPr>
                              <w:t>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C7AF" id="Text Box 34" o:spid="_x0000_s1033" type="#_x0000_t202" style="position:absolute;margin-left:-20.1pt;margin-top:279.8pt;width:213.75pt;height: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" fillcolor="white [3201]" strokeweight=".5pt">
                <v:textbox>
                  <w:txbxContent>
                    <w:p w:rsidR="00AA4D53" w:rsidRPr="00654655" w:rsidRDefault="00CE0B0C" w:rsidP="00AA4D53">
                      <w:pPr>
                        <w:rPr>
                          <w:sz w:val="22"/>
                          <w:szCs w:val="22"/>
                          <w:lang w:val="en-AU"/>
                        </w:rPr>
                      </w:pPr>
                      <w:r>
                        <w:rPr>
                          <w:b/>
                          <w:bCs/>
                          <w:sz w:val="22"/>
                          <w:szCs w:val="22"/>
                          <w:lang w:val="en-AU"/>
                        </w:rPr>
                        <w:t>Radio button</w:t>
                      </w:r>
                      <w:r w:rsidR="00F81A65">
                        <w:rPr>
                          <w:b/>
                          <w:bCs/>
                          <w:sz w:val="22"/>
                          <w:szCs w:val="22"/>
                          <w:lang w:val="en-AU"/>
                        </w:rPr>
                        <w:t>:</w:t>
                      </w:r>
                      <w:r w:rsidR="00654655">
                        <w:rPr>
                          <w:b/>
                          <w:bCs/>
                          <w:sz w:val="22"/>
                          <w:szCs w:val="22"/>
                          <w:lang w:val="en-AU"/>
                        </w:rPr>
                        <w:t xml:space="preserve"> </w:t>
                      </w:r>
                      <w:r w:rsidR="00654655">
                        <w:rPr>
                          <w:sz w:val="22"/>
                          <w:szCs w:val="22"/>
                          <w:lang w:val="en-AU"/>
                        </w:rPr>
                        <w:t xml:space="preserve">All the radio buttons </w:t>
                      </w:r>
                      <w:r w:rsidR="00503EB4">
                        <w:rPr>
                          <w:sz w:val="22"/>
                          <w:szCs w:val="22"/>
                          <w:lang w:val="en-AU"/>
                        </w:rPr>
                        <w:t xml:space="preserve">are </w:t>
                      </w:r>
                      <w:r w:rsidR="006C7CE5">
                        <w:rPr>
                          <w:sz w:val="22"/>
                          <w:szCs w:val="22"/>
                          <w:lang w:val="en-AU"/>
                        </w:rPr>
                        <w:t>referenced</w:t>
                      </w:r>
                      <w:r w:rsidR="0010515A">
                        <w:rPr>
                          <w:sz w:val="22"/>
                          <w:szCs w:val="22"/>
                          <w:lang w:val="en-AU"/>
                        </w:rPr>
                        <w:t xml:space="preserve"> to </w:t>
                      </w:r>
                      <w:r w:rsidR="00077330">
                        <w:rPr>
                          <w:sz w:val="22"/>
                          <w:szCs w:val="22"/>
                          <w:lang w:val="en-AU"/>
                        </w:rPr>
                        <w:t>the main module “</w:t>
                      </w:r>
                      <w:proofErr w:type="spellStart"/>
                      <w:r w:rsidR="00077330">
                        <w:rPr>
                          <w:sz w:val="22"/>
                          <w:szCs w:val="22"/>
                          <w:lang w:val="en-AU"/>
                        </w:rPr>
                        <w:t>ething</w:t>
                      </w:r>
                      <w:proofErr w:type="spellEnd"/>
                      <w:r w:rsidR="00077330">
                        <w:rPr>
                          <w:sz w:val="22"/>
                          <w:szCs w:val="22"/>
                          <w:lang w:val="en-AU"/>
                        </w:rPr>
                        <w:t>();”</w:t>
                      </w:r>
                      <w:r w:rsidR="00B20AAB">
                        <w:rPr>
                          <w:sz w:val="22"/>
                          <w:szCs w:val="22"/>
                          <w:lang w:val="en-AU"/>
                        </w:rPr>
                        <w:t xml:space="preserve"> including the </w:t>
                      </w:r>
                      <w:r w:rsidR="000C4A6A">
                        <w:rPr>
                          <w:sz w:val="22"/>
                          <w:szCs w:val="22"/>
                          <w:lang w:val="en-AU"/>
                        </w:rPr>
                        <w:t>dropdown list.</w:t>
                      </w:r>
                    </w:p>
                  </w:txbxContent>
                </v:textbox>
              </v:shape>
            </w:pict>
          </mc:Fallback>
        </mc:AlternateContent>
      </w:r>
      <w:r w:rsidR="00861721">
        <w:rPr>
          <w:noProof/>
        </w:rPr>
        <mc:AlternateContent>
          <mc:Choice Requires="wps">
            <w:drawing>
              <wp:anchor distT="0" distB="0" distL="114300" distR="114300" simplePos="0" relativeHeight="251701248" behindDoc="0" locked="0" layoutInCell="1" allowOverlap="1" wp14:anchorId="5C518157" wp14:editId="3DDBD846">
                <wp:simplePos x="0" y="0"/>
                <wp:positionH relativeFrom="column">
                  <wp:posOffset>4178935</wp:posOffset>
                </wp:positionH>
                <wp:positionV relativeFrom="paragraph">
                  <wp:posOffset>4157345</wp:posOffset>
                </wp:positionV>
                <wp:extent cx="2143125" cy="613588"/>
                <wp:effectExtent l="0" t="0" r="15875" b="8890"/>
                <wp:wrapNone/>
                <wp:docPr id="39" name="Text Box 39"/>
                <wp:cNvGraphicFramePr/>
                <a:graphic xmlns:a="http://schemas.openxmlformats.org/drawingml/2006/main">
                  <a:graphicData uri="http://schemas.microsoft.com/office/word/2010/wordprocessingShape">
                    <wps:wsp>
                      <wps:cNvSpPr txBox="1"/>
                      <wps:spPr>
                        <a:xfrm>
                          <a:off x="0" y="0"/>
                          <a:ext cx="2143125" cy="613588"/>
                        </a:xfrm>
                        <a:prstGeom prst="rect">
                          <a:avLst/>
                        </a:prstGeom>
                        <a:solidFill>
                          <a:schemeClr val="lt1"/>
                        </a:solidFill>
                        <a:ln w="6350">
                          <a:solidFill>
                            <a:prstClr val="black"/>
                          </a:solidFill>
                        </a:ln>
                      </wps:spPr>
                      <wps:txb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8157" id="Text Box 39" o:spid="_x0000_s1034" type="#_x0000_t202" style="position:absolute;margin-left:329.05pt;margin-top:327.35pt;width:168.75pt;height:4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" fillcolor="white [3201]" strokeweight=".5pt">
                <v:textbo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v:textbox>
              </v:shape>
            </w:pict>
          </mc:Fallback>
        </mc:AlternateContent>
      </w:r>
      <w:r w:rsidR="00D60C24">
        <w:rPr>
          <w:noProof/>
        </w:rPr>
        <w:drawing>
          <wp:inline distT="0" distB="0" distL="0" distR="0">
            <wp:extent cx="5727700" cy="3999865"/>
            <wp:effectExtent l="0" t="0" r="0" b="635"/>
            <wp:docPr id="36" name="Picture 36" descr="A picture containing monit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19 at 11.31.02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99865"/>
                    </a:xfrm>
                    <a:prstGeom prst="rect">
                      <a:avLst/>
                    </a:prstGeom>
                  </pic:spPr>
                </pic:pic>
              </a:graphicData>
            </a:graphic>
          </wp:inline>
        </w:drawing>
      </w:r>
    </w:p>
    <w:p w:rsidR="00B12345" w:rsidRDefault="00B12345" w:rsidP="00A767A3"/>
    <w:bookmarkStart w:id="3" w:name="_Toc43480380"/>
    <w:p w:rsidR="004D043E" w:rsidRDefault="00A91A8B" w:rsidP="00C54A72">
      <w:pPr>
        <w:pStyle w:val="Heading2"/>
      </w:pPr>
      <w:r>
        <w:rPr>
          <w:noProof/>
        </w:rPr>
        <mc:AlternateContent>
          <mc:Choice Requires="wps">
            <w:drawing>
              <wp:anchor distT="0" distB="0" distL="114300" distR="114300" simplePos="0" relativeHeight="251707392" behindDoc="0" locked="0" layoutInCell="1" allowOverlap="1" wp14:anchorId="74571308" wp14:editId="4B8208BA">
                <wp:simplePos x="0" y="0"/>
                <wp:positionH relativeFrom="column">
                  <wp:posOffset>-737598</wp:posOffset>
                </wp:positionH>
                <wp:positionV relativeFrom="paragraph">
                  <wp:posOffset>233499</wp:posOffset>
                </wp:positionV>
                <wp:extent cx="2231136" cy="811530"/>
                <wp:effectExtent l="0" t="0" r="17145" b="13970"/>
                <wp:wrapNone/>
                <wp:docPr id="42" name="Text Box 42"/>
                <wp:cNvGraphicFramePr/>
                <a:graphic xmlns:a="http://schemas.openxmlformats.org/drawingml/2006/main">
                  <a:graphicData uri="http://schemas.microsoft.com/office/word/2010/wordprocessingShape">
                    <wps:wsp>
                      <wps:cNvSpPr txBox="1"/>
                      <wps:spPr>
                        <a:xfrm>
                          <a:off x="0" y="0"/>
                          <a:ext cx="2231136" cy="811530"/>
                        </a:xfrm>
                        <a:prstGeom prst="rect">
                          <a:avLst/>
                        </a:prstGeom>
                        <a:solidFill>
                          <a:schemeClr val="lt1"/>
                        </a:solidFill>
                        <a:ln w="6350">
                          <a:solidFill>
                            <a:prstClr val="black"/>
                          </a:solidFill>
                        </a:ln>
                      </wps:spPr>
                      <wps:txb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1308" id="Text Box 42" o:spid="_x0000_s1031" type="#_x0000_t202" style="position:absolute;margin-left:-58.1pt;margin-top:18.4pt;width:175.7pt;height:6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" fillcolor="white [3201]" strokeweight=".5pt">
                <v:textbo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v:textbox>
              </v:shape>
            </w:pict>
          </mc:Fallback>
        </mc:AlternateContent>
      </w:r>
      <w:r w:rsidR="0045627D">
        <w:t xml:space="preserve">2.1 </w:t>
      </w:r>
      <w:r w:rsidR="00F8754F">
        <w:t>Mark-up</w:t>
      </w:r>
      <w:r w:rsidR="00384697">
        <w:t xml:space="preserve"> </w:t>
      </w:r>
      <w:r w:rsidR="003D0308">
        <w:t>design</w:t>
      </w:r>
      <w:bookmarkEnd w:id="3"/>
    </w:p>
    <w:p w:rsidR="003D0308" w:rsidRPr="003D0308" w:rsidRDefault="00AB684C" w:rsidP="003D0308">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5715</wp:posOffset>
            </wp:positionV>
            <wp:extent cx="5727700" cy="3122295"/>
            <wp:effectExtent l="0" t="0" r="2540" b="0"/>
            <wp:wrapNone/>
            <wp:docPr id="38" name="Picture 38" descr="A picture containing photo, sitting,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14:sizeRelH relativeFrom="page">
              <wp14:pctWidth>0</wp14:pctWidth>
            </wp14:sizeRelH>
            <wp14:sizeRelV relativeFrom="page">
              <wp14:pctHeight>0</wp14:pctHeight>
            </wp14:sizeRelV>
          </wp:anchor>
        </w:drawing>
      </w:r>
    </w:p>
    <w:p w:rsidR="004D043E" w:rsidRDefault="004D043E" w:rsidP="000607FD">
      <w:pPr>
        <w:pStyle w:val="Heading1"/>
      </w:pPr>
    </w:p>
    <w:bookmarkStart w:id="4" w:name="_Toc43480381"/>
    <w:p w:rsidR="004D043E" w:rsidRDefault="00A91A8B" w:rsidP="000607FD">
      <w:pPr>
        <w:pStyle w:val="Heading1"/>
      </w:pPr>
      <w:r>
        <w:rPr>
          <w:noProof/>
        </w:rPr>
        <mc:AlternateContent>
          <mc:Choice Requires="wps">
            <w:drawing>
              <wp:anchor distT="0" distB="0" distL="114300" distR="114300" simplePos="0" relativeHeight="251703296" behindDoc="0" locked="0" layoutInCell="1" allowOverlap="1" wp14:anchorId="237B4BF5" wp14:editId="4C1DAE93">
                <wp:simplePos x="0" y="0"/>
                <wp:positionH relativeFrom="column">
                  <wp:posOffset>4930140</wp:posOffset>
                </wp:positionH>
                <wp:positionV relativeFrom="paragraph">
                  <wp:posOffset>155847</wp:posOffset>
                </wp:positionV>
                <wp:extent cx="1675181" cy="1068019"/>
                <wp:effectExtent l="0" t="0" r="13970" b="12065"/>
                <wp:wrapNone/>
                <wp:docPr id="40" name="Text Box 40"/>
                <wp:cNvGraphicFramePr/>
                <a:graphic xmlns:a="http://schemas.openxmlformats.org/drawingml/2006/main">
                  <a:graphicData uri="http://schemas.microsoft.com/office/word/2010/wordprocessingShape">
                    <wps:wsp>
                      <wps:cNvSpPr txBox="1"/>
                      <wps:spPr>
                        <a:xfrm>
                          <a:off x="0" y="0"/>
                          <a:ext cx="1675181" cy="1068019"/>
                        </a:xfrm>
                        <a:prstGeom prst="rect">
                          <a:avLst/>
                        </a:prstGeom>
                        <a:solidFill>
                          <a:schemeClr val="lt1"/>
                        </a:solidFill>
                        <a:ln w="6350">
                          <a:solidFill>
                            <a:prstClr val="black"/>
                          </a:solidFill>
                        </a:ln>
                      </wps:spPr>
                      <wps:txb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4BF5" id="Text Box 40" o:spid="_x0000_s1032" type="#_x0000_t202" style="position:absolute;margin-left:388.2pt;margin-top:12.25pt;width:131.9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" fillcolor="white [3201]" strokeweight=".5pt">
                <v:textbo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v:textbox>
              </v:shape>
            </w:pict>
          </mc:Fallback>
        </mc:AlternateContent>
      </w:r>
      <w:bookmarkEnd w:id="4"/>
    </w:p>
    <w:p w:rsidR="004D043E" w:rsidRDefault="004D043E" w:rsidP="000607FD">
      <w:pPr>
        <w:pStyle w:val="Heading1"/>
      </w:pPr>
    </w:p>
    <w:p w:rsidR="004D043E" w:rsidRPr="004D043E" w:rsidRDefault="004D043E" w:rsidP="004D043E"/>
    <w:p w:rsidR="004D043E" w:rsidRDefault="004D043E" w:rsidP="000607FD">
      <w:pPr>
        <w:pStyle w:val="Heading1"/>
      </w:pPr>
    </w:p>
    <w:p w:rsidR="004D043E" w:rsidRDefault="004D043E" w:rsidP="000607FD">
      <w:pPr>
        <w:pStyle w:val="Heading1"/>
      </w:pPr>
    </w:p>
    <w:p w:rsidR="004D043E" w:rsidRDefault="004D043E" w:rsidP="004D043E"/>
    <w:p w:rsidR="004D043E" w:rsidRPr="004D043E" w:rsidRDefault="00173C51" w:rsidP="004D043E">
      <w:r>
        <w:rPr>
          <w:noProof/>
        </w:rPr>
        <mc:AlternateContent>
          <mc:Choice Requires="wps">
            <w:drawing>
              <wp:anchor distT="0" distB="0" distL="114300" distR="114300" simplePos="0" relativeHeight="251705344" behindDoc="0" locked="0" layoutInCell="1" allowOverlap="1" wp14:anchorId="4B58C2A1" wp14:editId="272F6ABD">
                <wp:simplePos x="0" y="0"/>
                <wp:positionH relativeFrom="column">
                  <wp:posOffset>1828342</wp:posOffset>
                </wp:positionH>
                <wp:positionV relativeFrom="paragraph">
                  <wp:posOffset>409651</wp:posOffset>
                </wp:positionV>
                <wp:extent cx="2348179" cy="702716"/>
                <wp:effectExtent l="0" t="0" r="14605" b="8890"/>
                <wp:wrapNone/>
                <wp:docPr id="41" name="Text Box 41"/>
                <wp:cNvGraphicFramePr/>
                <a:graphic xmlns:a="http://schemas.openxmlformats.org/drawingml/2006/main">
                  <a:graphicData uri="http://schemas.microsoft.com/office/word/2010/wordprocessingShape">
                    <wps:wsp>
                      <wps:cNvSpPr txBox="1"/>
                      <wps:spPr>
                        <a:xfrm>
                          <a:off x="0" y="0"/>
                          <a:ext cx="2348179" cy="702716"/>
                        </a:xfrm>
                        <a:prstGeom prst="rect">
                          <a:avLst/>
                        </a:prstGeom>
                        <a:solidFill>
                          <a:schemeClr val="lt1"/>
                        </a:solidFill>
                        <a:ln w="6350">
                          <a:solidFill>
                            <a:prstClr val="black"/>
                          </a:solidFill>
                        </a:ln>
                      </wps:spPr>
                      <wps:txb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C2A1" id="Text Box 41" o:spid="_x0000_s1033" type="#_x0000_t202" style="position:absolute;margin-left:143.95pt;margin-top:32.25pt;width:184.9pt;height:5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" fillcolor="white [3201]" strokeweight=".5pt">
                <v:textbo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v:textbox>
              </v:shape>
            </w:pict>
          </mc:Fallback>
        </mc:AlternateContent>
      </w:r>
    </w:p>
    <w:p w:rsidR="00FE5516" w:rsidRDefault="00FE5516" w:rsidP="00FE5516"/>
    <w:p w:rsidR="008F12EF" w:rsidRDefault="008F12EF" w:rsidP="00FE5516"/>
    <w:p w:rsidR="00C635A8" w:rsidRDefault="00160B43" w:rsidP="008C5013">
      <w:pPr>
        <w:jc w:val="both"/>
      </w:pPr>
      <w:r>
        <w:lastRenderedPageBreak/>
        <w:t xml:space="preserve">My design will include 2 separate pages, </w:t>
      </w:r>
      <w:r w:rsidR="00AF5861">
        <w:t xml:space="preserve">when the user </w:t>
      </w:r>
      <w:r w:rsidR="00F03630">
        <w:t xml:space="preserve">presses on the link they will be firstly </w:t>
      </w:r>
      <w:r w:rsidR="00481201">
        <w:t xml:space="preserve">be </w:t>
      </w:r>
      <w:r w:rsidR="00507544">
        <w:t xml:space="preserve">redirected </w:t>
      </w:r>
      <w:r w:rsidR="00A56538">
        <w:t xml:space="preserve">to a landing page </w:t>
      </w:r>
      <w:r w:rsidR="00FA133D">
        <w:t xml:space="preserve">with a button </w:t>
      </w:r>
      <w:r w:rsidR="00A56538">
        <w:t>asking them if they would like to shop</w:t>
      </w:r>
      <w:r w:rsidR="00CF182A">
        <w:t xml:space="preserve">. </w:t>
      </w:r>
      <w:r w:rsidR="00402F12">
        <w:t>Accompanied</w:t>
      </w:r>
      <w:r w:rsidR="00CF182A">
        <w:t xml:space="preserve"> by </w:t>
      </w:r>
      <w:r w:rsidR="00994B5D">
        <w:t xml:space="preserve">a background image of some clothes and </w:t>
      </w:r>
      <w:r w:rsidR="0075580C">
        <w:t xml:space="preserve">the logo </w:t>
      </w:r>
      <w:r w:rsidR="00A46044">
        <w:t>somewhere</w:t>
      </w:r>
      <w:r w:rsidR="0075580C">
        <w:t xml:space="preserve"> in the</w:t>
      </w:r>
      <w:r w:rsidR="00A46252">
        <w:t xml:space="preserve"> </w:t>
      </w:r>
      <w:r w:rsidR="00474F24">
        <w:t>corners</w:t>
      </w:r>
      <w:r w:rsidR="00954D37">
        <w:t>.</w:t>
      </w:r>
      <w:r w:rsidR="00A56538">
        <w:t xml:space="preserve"> </w:t>
      </w:r>
      <w:r w:rsidR="00954D37">
        <w:t>I</w:t>
      </w:r>
      <w:r w:rsidR="00A56538">
        <w:t xml:space="preserve">f the user </w:t>
      </w:r>
      <w:r w:rsidR="00CF182A">
        <w:t xml:space="preserve">presses </w:t>
      </w:r>
      <w:r w:rsidR="001379E1">
        <w:t xml:space="preserve">the button on </w:t>
      </w:r>
      <w:r w:rsidR="00C575B0">
        <w:t xml:space="preserve">the landing page they will be </w:t>
      </w:r>
      <w:r w:rsidR="00776A07">
        <w:t xml:space="preserve">sent into the </w:t>
      </w:r>
      <w:r w:rsidR="008B4186">
        <w:t xml:space="preserve">second page </w:t>
      </w:r>
      <w:r w:rsidR="00363F70">
        <w:t>with the images of the pants and shirts</w:t>
      </w:r>
      <w:r w:rsidR="00915207">
        <w:t xml:space="preserve"> with radio buttons for the user to choose </w:t>
      </w:r>
      <w:r w:rsidR="0041755A">
        <w:t xml:space="preserve">if they want </w:t>
      </w:r>
      <w:r w:rsidR="00932243">
        <w:t xml:space="preserve">to buy </w:t>
      </w:r>
      <w:r w:rsidR="00E04583">
        <w:t xml:space="preserve">pants and shirts or only </w:t>
      </w:r>
      <w:r w:rsidR="00512410">
        <w:t>one item.</w:t>
      </w:r>
      <w:r w:rsidR="00CD4B1A">
        <w:t xml:space="preserve"> There will also </w:t>
      </w:r>
      <w:r w:rsidR="00EB2330">
        <w:t>be</w:t>
      </w:r>
      <w:r w:rsidR="007B78AE">
        <w:t xml:space="preserve"> </w:t>
      </w:r>
      <w:r w:rsidR="00333BA0">
        <w:t xml:space="preserve">a </w:t>
      </w:r>
      <w:r w:rsidR="00502891">
        <w:t>dropdown menu that will ask the user for what type of shipping they would like and will display the price of each option</w:t>
      </w:r>
    </w:p>
    <w:p w:rsidR="000046EC" w:rsidRDefault="000046EC" w:rsidP="00FE5516"/>
    <w:p w:rsidR="0089182A" w:rsidRDefault="000208C7" w:rsidP="00FD7763">
      <w:pPr>
        <w:jc w:val="both"/>
      </w:pPr>
      <w:r>
        <w:t xml:space="preserve">Using </w:t>
      </w:r>
      <w:r w:rsidR="00E266C8">
        <w:t xml:space="preserve">JavaScript </w:t>
      </w:r>
      <w:r w:rsidR="00F01EEF">
        <w:t>modules</w:t>
      </w:r>
      <w:r w:rsidR="00B42632">
        <w:t xml:space="preserve"> </w:t>
      </w:r>
      <w:r w:rsidR="007038F1">
        <w:t>can be created for</w:t>
      </w:r>
      <w:r w:rsidR="004B37F2">
        <w:t xml:space="preserve"> cases </w:t>
      </w:r>
      <w:r w:rsidR="00745FA9">
        <w:t>depending</w:t>
      </w:r>
      <w:r w:rsidR="00EA244C">
        <w:t xml:space="preserve"> on</w:t>
      </w:r>
      <w:r w:rsidR="000E166E">
        <w:t xml:space="preserve"> what the user chooses to buy</w:t>
      </w:r>
      <w:r w:rsidR="00DB22B3">
        <w:t>.</w:t>
      </w:r>
      <w:r w:rsidR="004E46BC">
        <w:t xml:space="preserve"> </w:t>
      </w:r>
      <w:r w:rsidR="00AE3FC7">
        <w:t>There will be multipl</w:t>
      </w:r>
      <w:r w:rsidR="007C06D2">
        <w:t xml:space="preserve">e </w:t>
      </w:r>
      <w:r w:rsidR="00E66DEC">
        <w:t>fragments</w:t>
      </w:r>
      <w:r w:rsidR="00C074FD">
        <w:t xml:space="preserve"> of</w:t>
      </w:r>
      <w:r w:rsidR="003808E1">
        <w:t xml:space="preserve"> </w:t>
      </w:r>
      <w:r w:rsidR="00445ADC">
        <w:t>JavaScript</w:t>
      </w:r>
      <w:r w:rsidR="003808E1">
        <w:t xml:space="preserve"> </w:t>
      </w:r>
      <w:r w:rsidR="00980D46">
        <w:t xml:space="preserve">code that will do </w:t>
      </w:r>
      <w:r w:rsidR="00867861">
        <w:t>other actions</w:t>
      </w:r>
      <w:r w:rsidR="00207564">
        <w:t xml:space="preserve">, </w:t>
      </w:r>
      <w:r w:rsidR="00BF2BAD">
        <w:t xml:space="preserve">I want to have the images of the clothes and </w:t>
      </w:r>
      <w:r w:rsidR="00EB3870">
        <w:t xml:space="preserve">the </w:t>
      </w:r>
      <w:r w:rsidR="00041840">
        <w:t>radio button on one ‘tile</w:t>
      </w:r>
      <w:r w:rsidR="000476A0">
        <w:t xml:space="preserve">’ appear </w:t>
      </w:r>
      <w:r w:rsidR="002969DF">
        <w:t xml:space="preserve">through </w:t>
      </w:r>
      <w:r w:rsidR="004A03D1">
        <w:t xml:space="preserve">on </w:t>
      </w:r>
      <w:r w:rsidR="00577C61">
        <w:t xml:space="preserve">scroll </w:t>
      </w:r>
      <w:r w:rsidR="00421653">
        <w:t xml:space="preserve">animations </w:t>
      </w:r>
      <w:r w:rsidR="00CA6938">
        <w:t xml:space="preserve">the page will be </w:t>
      </w:r>
      <w:r w:rsidR="00863654">
        <w:t xml:space="preserve">large in height to have the </w:t>
      </w:r>
      <w:r w:rsidR="00F66FCA">
        <w:t xml:space="preserve">clothes spaced </w:t>
      </w:r>
      <w:r w:rsidR="00091ECA">
        <w:t>apart</w:t>
      </w:r>
      <w:r w:rsidR="005C2579">
        <w:t xml:space="preserve"> with the final pay option at the</w:t>
      </w:r>
      <w:r w:rsidR="00660177">
        <w:t xml:space="preserve"> bottom of the page. </w:t>
      </w:r>
      <w:r w:rsidR="00604442">
        <w:t xml:space="preserve">The last part of the code using JavaScript will be </w:t>
      </w:r>
      <w:r w:rsidR="00C35BAD">
        <w:t xml:space="preserve">creating </w:t>
      </w:r>
      <w:r w:rsidR="00B1475C">
        <w:t xml:space="preserve">the </w:t>
      </w:r>
      <w:r w:rsidR="00B4108E">
        <w:t>sub module</w:t>
      </w:r>
      <w:r w:rsidR="00B1475C">
        <w:t xml:space="preserve"> </w:t>
      </w:r>
      <w:r w:rsidR="008942AD">
        <w:t xml:space="preserve">to </w:t>
      </w:r>
      <w:r w:rsidR="002011D4">
        <w:t xml:space="preserve">calculate the total price (including $40 </w:t>
      </w:r>
      <w:r w:rsidR="002A2B34">
        <w:t>administration</w:t>
      </w:r>
      <w:r w:rsidR="002011D4">
        <w:t xml:space="preserve"> fee)</w:t>
      </w:r>
      <w:r w:rsidR="00F66FCA">
        <w:t xml:space="preserve"> </w:t>
      </w:r>
      <w:r w:rsidR="006239D3">
        <w:t>that the user will have to pay.</w:t>
      </w:r>
      <w:r w:rsidR="008675E4">
        <w:t xml:space="preserve"> </w:t>
      </w:r>
    </w:p>
    <w:p w:rsidR="00AB684C" w:rsidRPr="0089182A" w:rsidRDefault="00AB684C" w:rsidP="00FD7763">
      <w:pPr>
        <w:jc w:val="both"/>
      </w:pPr>
    </w:p>
    <w:p w:rsidR="007E1920" w:rsidRDefault="008D2CA9" w:rsidP="008D2CA9">
      <w:pPr>
        <w:pStyle w:val="Heading1"/>
        <w:numPr>
          <w:ilvl w:val="0"/>
          <w:numId w:val="2"/>
        </w:numPr>
      </w:pPr>
      <w:bookmarkStart w:id="5" w:name="_Toc43480382"/>
      <w:r>
        <w:t xml:space="preserve">Part B (code </w:t>
      </w:r>
      <w:r w:rsidR="00274F0B" w:rsidRPr="00274F0B">
        <w:t>analysis</w:t>
      </w:r>
      <w:r>
        <w:t>)</w:t>
      </w:r>
      <w:bookmarkEnd w:id="5"/>
    </w:p>
    <w:p w:rsidR="007E1920" w:rsidRDefault="007E1920" w:rsidP="007E1920"/>
    <w:p w:rsidR="007E1920" w:rsidRDefault="009D65B2" w:rsidP="000A1F69">
      <w:pPr>
        <w:pStyle w:val="Heading2"/>
      </w:pPr>
      <w:bookmarkStart w:id="6" w:name="_Toc43480383"/>
      <w:r>
        <w:t>3.1 Description outcome</w:t>
      </w:r>
      <w:bookmarkEnd w:id="6"/>
      <w:r>
        <w:t xml:space="preserve"> </w:t>
      </w:r>
    </w:p>
    <w:p w:rsidR="007E1920" w:rsidRDefault="007E1920" w:rsidP="007E1920"/>
    <w:p w:rsidR="007E1920" w:rsidRDefault="00C77A1F" w:rsidP="007E1920">
      <w:r>
        <w:t xml:space="preserve">The main </w:t>
      </w:r>
      <w:r w:rsidR="003B7F8C">
        <w:t xml:space="preserve">objective </w:t>
      </w:r>
      <w:r w:rsidR="00B26537">
        <w:t>will give the user the option to select some shirts and pants</w:t>
      </w:r>
      <w:r w:rsidR="002808B3">
        <w:t xml:space="preserve"> or only one option and shipping costs and </w:t>
      </w:r>
      <w:r w:rsidR="0043602E">
        <w:t xml:space="preserve">then </w:t>
      </w:r>
      <w:r w:rsidR="001D48E5">
        <w:t>calculate</w:t>
      </w:r>
      <w:r w:rsidR="006707F6">
        <w:t xml:space="preserve"> the total cost for the user</w:t>
      </w:r>
      <w:r w:rsidR="001D48E5">
        <w:t xml:space="preserve">. </w:t>
      </w:r>
      <w:r w:rsidR="00220DFD">
        <w:t xml:space="preserve">This will be done with </w:t>
      </w:r>
      <w:r w:rsidR="00A538B7">
        <w:t>JavaScript</w:t>
      </w:r>
      <w:r w:rsidR="00220DFD">
        <w:t xml:space="preserve"> through getting values of radio buttons and </w:t>
      </w:r>
      <w:r w:rsidR="00A538B7">
        <w:t>referring to them into an array to be used as variables in the code</w:t>
      </w:r>
      <w:r w:rsidR="00654FDF">
        <w:t xml:space="preserve">. This will further be modified </w:t>
      </w:r>
      <w:r w:rsidR="003A71AB">
        <w:t xml:space="preserve">using an ‘if’ statement </w:t>
      </w:r>
      <w:r w:rsidR="00715DA4">
        <w:t xml:space="preserve">to correctly calculate the cost of the </w:t>
      </w:r>
      <w:r w:rsidR="008A2063">
        <w:t>options</w:t>
      </w:r>
      <w:r w:rsidR="00443815">
        <w:t xml:space="preserve"> without </w:t>
      </w:r>
      <w:r w:rsidR="002E52D3">
        <w:t>any complications</w:t>
      </w:r>
      <w:r w:rsidR="000A6648">
        <w:t>.</w:t>
      </w:r>
      <w:r w:rsidR="00F0792E">
        <w:t xml:space="preserve"> </w:t>
      </w:r>
      <w:r w:rsidR="00754696">
        <w:t>T</w:t>
      </w:r>
      <w:r w:rsidR="00593C3F">
        <w:t xml:space="preserve">hen in order to run the full code correctly </w:t>
      </w:r>
      <w:r w:rsidR="00C43A6C">
        <w:t xml:space="preserve">it will placed in </w:t>
      </w:r>
      <w:r w:rsidR="00F13E70">
        <w:t xml:space="preserve">a main module </w:t>
      </w:r>
      <w:r w:rsidR="001E1999">
        <w:t xml:space="preserve">to </w:t>
      </w:r>
      <w:r w:rsidR="00B4695F">
        <w:t xml:space="preserve">run the code each sub-module at a time to ensure </w:t>
      </w:r>
      <w:r w:rsidR="00A87BDE">
        <w:t>correct calculations</w:t>
      </w:r>
      <w:r w:rsidR="00DB14D0">
        <w:t>.</w:t>
      </w:r>
      <w:r w:rsidR="00A87BDE">
        <w:t xml:space="preserve"> </w:t>
      </w:r>
    </w:p>
    <w:p w:rsidR="008B43D1" w:rsidRDefault="008B43D1" w:rsidP="008B43D1"/>
    <w:p w:rsidR="00CF110E" w:rsidRDefault="00CF110E" w:rsidP="008B43D1"/>
    <w:p w:rsidR="00CF110E" w:rsidRDefault="00CF110E" w:rsidP="008B43D1"/>
    <w:p w:rsidR="00381B44" w:rsidRDefault="00381B44" w:rsidP="008B43D1"/>
    <w:p w:rsidR="00CF110E" w:rsidRDefault="00CF110E" w:rsidP="008B43D1"/>
    <w:p w:rsidR="00CF110E" w:rsidRDefault="00CF110E" w:rsidP="008B43D1"/>
    <w:p w:rsidR="00CF110E" w:rsidRDefault="00CF110E" w:rsidP="008B43D1"/>
    <w:p w:rsidR="00CF110E" w:rsidRDefault="00CF110E" w:rsidP="008B43D1"/>
    <w:p w:rsidR="00CF110E" w:rsidRDefault="00CF110E" w:rsidP="008B43D1"/>
    <w:p w:rsidR="00CF110E" w:rsidRDefault="00CF110E" w:rsidP="008B43D1"/>
    <w:p w:rsidR="00CF110E" w:rsidRDefault="00CF110E" w:rsidP="008B43D1"/>
    <w:p w:rsidR="00CA32CD" w:rsidRDefault="00CA32CD" w:rsidP="008B43D1"/>
    <w:p w:rsidR="00CA32CD" w:rsidRDefault="00CA32CD" w:rsidP="008B43D1"/>
    <w:p w:rsidR="00CA32CD" w:rsidRDefault="00CA32CD" w:rsidP="008B43D1"/>
    <w:p w:rsidR="00CF110E" w:rsidRDefault="00CF110E" w:rsidP="008B43D1"/>
    <w:p w:rsidR="00CF110E" w:rsidRDefault="00CF110E" w:rsidP="008B43D1"/>
    <w:p w:rsidR="00CF110E" w:rsidRDefault="00CF110E" w:rsidP="008B43D1"/>
    <w:p w:rsidR="008B43D1" w:rsidRDefault="00FF0812" w:rsidP="00FF0812">
      <w:pPr>
        <w:pStyle w:val="Heading2"/>
      </w:pPr>
      <w:bookmarkStart w:id="7" w:name="_Toc43480384"/>
      <w:r>
        <w:lastRenderedPageBreak/>
        <w:t xml:space="preserve">3.2 </w:t>
      </w:r>
      <w:r w:rsidR="00BC2C51">
        <w:t>Total order discussion</w:t>
      </w:r>
      <w:bookmarkEnd w:id="7"/>
      <w:r w:rsidR="00BC2C51">
        <w:t xml:space="preserve"> </w:t>
      </w:r>
    </w:p>
    <w:p w:rsidR="00090139" w:rsidRDefault="00090139" w:rsidP="00090139"/>
    <w:p w:rsidR="00090139" w:rsidRPr="00090139" w:rsidRDefault="00090139" w:rsidP="00090139">
      <w:pPr>
        <w:rPr>
          <w:b/>
          <w:bCs/>
        </w:rPr>
      </w:pPr>
      <w:r>
        <w:rPr>
          <w:b/>
          <w:bCs/>
        </w:rPr>
        <w:t>Code 1</w:t>
      </w:r>
      <w:r w:rsidR="00802693">
        <w:rPr>
          <w:b/>
          <w:bCs/>
        </w:rPr>
        <w:t xml:space="preserve"> (</w:t>
      </w:r>
      <w:r w:rsidR="00E542C4">
        <w:rPr>
          <w:b/>
          <w:bCs/>
        </w:rPr>
        <w:t>Total order calculation)</w:t>
      </w:r>
      <w:r w:rsidR="00802693">
        <w:rPr>
          <w:b/>
          <w:bCs/>
        </w:rPr>
        <w:t xml:space="preserve"> </w:t>
      </w:r>
    </w:p>
    <w:p w:rsidR="00387890" w:rsidRDefault="00D60A67" w:rsidP="008B43D1">
      <w:r>
        <w:rPr>
          <w:noProof/>
        </w:rPr>
        <mc:AlternateContent>
          <mc:Choice Requires="wps">
            <w:drawing>
              <wp:anchor distT="0" distB="0" distL="114300" distR="114300" simplePos="0" relativeHeight="251737088" behindDoc="0" locked="0" layoutInCell="1" allowOverlap="1" wp14:anchorId="5FE3B07C" wp14:editId="3CF667F4">
                <wp:simplePos x="0" y="0"/>
                <wp:positionH relativeFrom="column">
                  <wp:posOffset>2590338</wp:posOffset>
                </wp:positionH>
                <wp:positionV relativeFrom="paragraph">
                  <wp:posOffset>115397</wp:posOffset>
                </wp:positionV>
                <wp:extent cx="1635760" cy="804042"/>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635760" cy="804042"/>
                        </a:xfrm>
                        <a:prstGeom prst="rect">
                          <a:avLst/>
                        </a:prstGeom>
                        <a:solidFill>
                          <a:schemeClr val="lt1"/>
                        </a:solidFill>
                        <a:ln w="6350">
                          <a:noFill/>
                        </a:ln>
                      </wps:spPr>
                      <wps:txb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B07C" id="Text Box 13" o:spid="_x0000_s1034" type="#_x0000_t202" style="position:absolute;margin-left:203.95pt;margin-top:9.1pt;width:128.8pt;height:6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" fillcolor="white [3201]" stroked="f" strokeweight=".5pt">
                <v:textbo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v:textbox>
              </v:shape>
            </w:pict>
          </mc:Fallback>
        </mc:AlternateContent>
      </w:r>
    </w:p>
    <w:p w:rsidR="00A37201" w:rsidRDefault="00F1389A" w:rsidP="00A37201">
      <w:r w:rsidRPr="001C02A1">
        <w:rPr>
          <w:noProof/>
          <w:highlight w:val="yellow"/>
        </w:rPr>
        <mc:AlternateContent>
          <mc:Choice Requires="wps">
            <w:drawing>
              <wp:anchor distT="0" distB="0" distL="114300" distR="114300" simplePos="0" relativeHeight="251746304" behindDoc="0" locked="0" layoutInCell="1" allowOverlap="1">
                <wp:simplePos x="0" y="0"/>
                <wp:positionH relativeFrom="column">
                  <wp:posOffset>1177636</wp:posOffset>
                </wp:positionH>
                <wp:positionV relativeFrom="paragraph">
                  <wp:posOffset>95365</wp:posOffset>
                </wp:positionV>
                <wp:extent cx="1413164"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1413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50F64F" id="_x0000_t32" coordsize="21600,21600" o:spt="32" o:oned="t" path="m,l21600,21600e" filled="f">
                <v:path arrowok="t" fillok="f" o:connecttype="none"/>
                <o:lock v:ext="edit" shapetype="t"/>
              </v:shapetype>
              <v:shape id="Straight Arrow Connector 18" o:spid="_x0000_s1026" type="#_x0000_t32" style="position:absolute;margin-left:92.75pt;margin-top:7.5pt;width:11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" strokecolor="#4472c4 [3204]" strokeweight=".5pt">
                <v:stroke endarrow="block" joinstyle="miter"/>
              </v:shape>
            </w:pict>
          </mc:Fallback>
        </mc:AlternateContent>
      </w:r>
      <w:r w:rsidR="00A37201" w:rsidRPr="001C02A1">
        <w:rPr>
          <w:highlight w:val="yellow"/>
        </w:rPr>
        <w:t>function ething</w:t>
      </w:r>
      <w:r w:rsidR="00A37201">
        <w:t>(){</w:t>
      </w:r>
    </w:p>
    <w:p w:rsidR="00A37201" w:rsidRDefault="0079598D" w:rsidP="00A37201">
      <w:r w:rsidRPr="001C02A1">
        <w:rPr>
          <w:noProof/>
          <w:highlight w:val="yellow"/>
        </w:rPr>
        <mc:AlternateContent>
          <mc:Choice Requires="wps">
            <w:drawing>
              <wp:anchor distT="0" distB="0" distL="114300" distR="114300" simplePos="0" relativeHeight="251769856" behindDoc="0" locked="0" layoutInCell="1" allowOverlap="1" wp14:anchorId="3867BC75" wp14:editId="7EB59743">
                <wp:simplePos x="0" y="0"/>
                <wp:positionH relativeFrom="column">
                  <wp:posOffset>1046480</wp:posOffset>
                </wp:positionH>
                <wp:positionV relativeFrom="paragraph">
                  <wp:posOffset>90199</wp:posOffset>
                </wp:positionV>
                <wp:extent cx="1226136" cy="368368"/>
                <wp:effectExtent l="0" t="38100" r="19050"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1226136" cy="36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7F64A" id="Straight Arrow Connector 29" o:spid="_x0000_s1026" type="#_x0000_t32" style="position:absolute;margin-left:82.4pt;margin-top:7.1pt;width:96.55pt;height:29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" strokecolor="#4472c4 [3204]" strokeweight=".5pt">
                <v:stroke endarrow="block" joinstyle="miter"/>
              </v:shape>
            </w:pict>
          </mc:Fallback>
        </mc:AlternateContent>
      </w:r>
      <w:r w:rsidR="00A37201">
        <w:t xml:space="preserve">           appear1();</w:t>
      </w:r>
    </w:p>
    <w:p w:rsidR="00A37201" w:rsidRDefault="00A37201" w:rsidP="00A37201">
      <w:r>
        <w:t xml:space="preserve">           </w:t>
      </w:r>
      <w:proofErr w:type="spellStart"/>
      <w:r>
        <w:t>calculateTotal</w:t>
      </w:r>
      <w:proofErr w:type="spellEnd"/>
      <w:r>
        <w:t>();</w:t>
      </w:r>
    </w:p>
    <w:p w:rsidR="00A37201" w:rsidRDefault="00EF5CF7" w:rsidP="00A37201">
      <w:r>
        <w:rPr>
          <w:noProof/>
        </w:rPr>
        <mc:AlternateContent>
          <mc:Choice Requires="wps">
            <w:drawing>
              <wp:anchor distT="0" distB="0" distL="114300" distR="114300" simplePos="0" relativeHeight="251767808" behindDoc="0" locked="0" layoutInCell="1" allowOverlap="1" wp14:anchorId="0A189EE8" wp14:editId="6D94D390">
                <wp:simplePos x="0" y="0"/>
                <wp:positionH relativeFrom="column">
                  <wp:posOffset>2215662</wp:posOffset>
                </wp:positionH>
                <wp:positionV relativeFrom="paragraph">
                  <wp:posOffset>42692</wp:posOffset>
                </wp:positionV>
                <wp:extent cx="1635760" cy="91440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1635760" cy="914400"/>
                        </a:xfrm>
                        <a:prstGeom prst="rect">
                          <a:avLst/>
                        </a:prstGeom>
                        <a:solidFill>
                          <a:schemeClr val="lt1"/>
                        </a:solidFill>
                        <a:ln w="6350">
                          <a:noFill/>
                        </a:ln>
                      </wps:spPr>
                      <wps:txbx>
                        <w:txbxContent>
                          <w:p w:rsidR="005B4482" w:rsidRPr="008D4054" w:rsidRDefault="005B4482" w:rsidP="005B4482">
                            <w:pPr>
                              <w:rPr>
                                <w:lang w:val="en-AU"/>
                              </w:rPr>
                            </w:pPr>
                            <w:r>
                              <w:rPr>
                                <w:lang w:val="en-AU"/>
                              </w:rPr>
                              <w:t xml:space="preserve">appear1(); tells the </w:t>
                            </w:r>
                            <w:r w:rsidR="007D36CE">
                              <w:rPr>
                                <w:lang w:val="en-AU"/>
                              </w:rPr>
                              <w:t xml:space="preserve">table to </w:t>
                            </w:r>
                            <w:r w:rsidR="00810C6D">
                              <w:rPr>
                                <w:lang w:val="en-AU"/>
                              </w:rPr>
                              <w:t>appear through jQuery</w:t>
                            </w:r>
                            <w:r w:rsidR="009735F9">
                              <w:rPr>
                                <w:lang w:val="en-AU"/>
                              </w:rPr>
                              <w:t xml:space="preserve"> in a sub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9EE8" id="_x0000_t202" coordsize="21600,21600" o:spt="202" path="m,l,21600r21600,l21600,xe">
                <v:stroke joinstyle="miter"/>
                <v:path gradientshapeok="t" o:connecttype="rect"/>
              </v:shapetype>
              <v:shape id="Text Box 28" o:spid="_x0000_s1039" type="#_x0000_t202" style="position:absolute;margin-left:174.45pt;margin-top:3.35pt;width:128.8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" fillcolor="white [3201]" stroked="f" strokeweight=".5pt">
                <v:textbox>
                  <w:txbxContent>
                    <w:p w:rsidR="005B4482" w:rsidRPr="008D4054" w:rsidRDefault="005B4482" w:rsidP="005B4482">
                      <w:pPr>
                        <w:rPr>
                          <w:lang w:val="en-AU"/>
                        </w:rPr>
                      </w:pPr>
                      <w:r>
                        <w:rPr>
                          <w:lang w:val="en-AU"/>
                        </w:rPr>
                        <w:t xml:space="preserve">appear1(); tells the </w:t>
                      </w:r>
                      <w:r w:rsidR="007D36CE">
                        <w:rPr>
                          <w:lang w:val="en-AU"/>
                        </w:rPr>
                        <w:t xml:space="preserve">table to </w:t>
                      </w:r>
                      <w:r w:rsidR="00810C6D">
                        <w:rPr>
                          <w:lang w:val="en-AU"/>
                        </w:rPr>
                        <w:t>appear through jQuery</w:t>
                      </w:r>
                      <w:r w:rsidR="009735F9">
                        <w:rPr>
                          <w:lang w:val="en-AU"/>
                        </w:rPr>
                        <w:t xml:space="preserve"> in a sub module</w:t>
                      </w:r>
                    </w:p>
                  </w:txbxContent>
                </v:textbox>
              </v:shape>
            </w:pict>
          </mc:Fallback>
        </mc:AlternateContent>
      </w:r>
      <w:r w:rsidR="00A37201">
        <w:t xml:space="preserve">           </w:t>
      </w:r>
      <w:proofErr w:type="spellStart"/>
      <w:r w:rsidR="00A37201">
        <w:t>totaloptions</w:t>
      </w:r>
      <w:proofErr w:type="spellEnd"/>
      <w:r w:rsidR="00A37201">
        <w:t>();</w:t>
      </w:r>
    </w:p>
    <w:p w:rsidR="00402EB4" w:rsidRDefault="00402EB4" w:rsidP="00A37201">
      <w:r>
        <w:t xml:space="preserve">           </w:t>
      </w:r>
      <w:proofErr w:type="spellStart"/>
      <w:r>
        <w:t>totalshipping</w:t>
      </w:r>
      <w:proofErr w:type="spellEnd"/>
      <w:r>
        <w:t>();</w:t>
      </w:r>
    </w:p>
    <w:p w:rsidR="00A37201" w:rsidRDefault="00A37201" w:rsidP="00A37201">
      <w:r>
        <w:t xml:space="preserve">           </w:t>
      </w:r>
    </w:p>
    <w:p w:rsidR="00A37201" w:rsidRDefault="00A37201" w:rsidP="008B43D1">
      <w:r>
        <w:t>}</w:t>
      </w:r>
    </w:p>
    <w:p w:rsidR="00A37201" w:rsidRDefault="009014D0" w:rsidP="008B43D1">
      <w:r>
        <w:rPr>
          <w:noProof/>
        </w:rPr>
        <mc:AlternateContent>
          <mc:Choice Requires="wps">
            <w:drawing>
              <wp:anchor distT="0" distB="0" distL="114300" distR="114300" simplePos="0" relativeHeight="251739136" behindDoc="0" locked="0" layoutInCell="1" allowOverlap="1" wp14:anchorId="7F9A515E" wp14:editId="5E3078DC">
                <wp:simplePos x="0" y="0"/>
                <wp:positionH relativeFrom="column">
                  <wp:posOffset>4643120</wp:posOffset>
                </wp:positionH>
                <wp:positionV relativeFrom="paragraph">
                  <wp:posOffset>95250</wp:posOffset>
                </wp:positionV>
                <wp:extent cx="1635760" cy="100711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15E" id="Text Box 14" o:spid="_x0000_s1036" type="#_x0000_t202" style="position:absolute;margin-left:365.6pt;margin-top:7.5pt;width:128.8pt;height:7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" fillcolor="white [3201]" stroked="f" strokeweight=".5pt">
                <v:textbo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v:textbox>
              </v:shape>
            </w:pict>
          </mc:Fallback>
        </mc:AlternateContent>
      </w:r>
    </w:p>
    <w:p w:rsidR="00C030FB" w:rsidRDefault="00C030FB" w:rsidP="00C030FB">
      <w:r>
        <w:t xml:space="preserve">function </w:t>
      </w:r>
      <w:proofErr w:type="spellStart"/>
      <w:r>
        <w:t>calculateTotal</w:t>
      </w:r>
      <w:proofErr w:type="spellEnd"/>
      <w:r>
        <w:t>(){</w:t>
      </w:r>
    </w:p>
    <w:p w:rsidR="00C030FB" w:rsidRDefault="00C030FB" w:rsidP="00C030FB">
      <w:r>
        <w:t xml:space="preserve">    var </w:t>
      </w:r>
      <w:proofErr w:type="spellStart"/>
      <w:r>
        <w:t>adminfee</w:t>
      </w:r>
      <w:proofErr w:type="spellEnd"/>
      <w:r>
        <w:t xml:space="preserve"> = 40;</w:t>
      </w:r>
    </w:p>
    <w:p w:rsidR="00C030FB" w:rsidRDefault="00643539" w:rsidP="00C030FB">
      <w:r>
        <w:rPr>
          <w:noProof/>
        </w:rPr>
        <mc:AlternateContent>
          <mc:Choice Requires="wps">
            <w:drawing>
              <wp:anchor distT="0" distB="0" distL="114300" distR="114300" simplePos="0" relativeHeight="251747328" behindDoc="0" locked="0" layoutInCell="1" allowOverlap="1">
                <wp:simplePos x="0" y="0"/>
                <wp:positionH relativeFrom="column">
                  <wp:posOffset>595745</wp:posOffset>
                </wp:positionH>
                <wp:positionV relativeFrom="paragraph">
                  <wp:posOffset>41852</wp:posOffset>
                </wp:positionV>
                <wp:extent cx="4042641" cy="159328"/>
                <wp:effectExtent l="25400" t="0" r="8890" b="69850"/>
                <wp:wrapNone/>
                <wp:docPr id="19" name="Elbow Connector 19"/>
                <wp:cNvGraphicFramePr/>
                <a:graphic xmlns:a="http://schemas.openxmlformats.org/drawingml/2006/main">
                  <a:graphicData uri="http://schemas.microsoft.com/office/word/2010/wordprocessingShape">
                    <wps:wsp>
                      <wps:cNvCnPr/>
                      <wps:spPr>
                        <a:xfrm flipH="1">
                          <a:off x="0" y="0"/>
                          <a:ext cx="4042641" cy="159328"/>
                        </a:xfrm>
                        <a:prstGeom prst="bentConnector3">
                          <a:avLst>
                            <a:gd name="adj1" fmla="val 2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C21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6.9pt;margin-top:3.3pt;width:318.3pt;height:12.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" adj="535" strokecolor="#4472c4 [3204]" strokeweight=".5pt">
                <v:stroke endarrow="block"/>
              </v:shape>
            </w:pict>
          </mc:Fallback>
        </mc:AlternateContent>
      </w:r>
      <w:r w:rsidR="00C030FB">
        <w:t xml:space="preserve">    </w:t>
      </w:r>
      <w:r w:rsidR="00C030FB" w:rsidRPr="0089128B">
        <w:rPr>
          <w:highlight w:val="yellow"/>
        </w:rPr>
        <w:t xml:space="preserve">var total = </w:t>
      </w:r>
      <w:proofErr w:type="spellStart"/>
      <w:r w:rsidR="00C030FB" w:rsidRPr="0089128B">
        <w:rPr>
          <w:highlight w:val="yellow"/>
        </w:rPr>
        <w:t>adminfee</w:t>
      </w:r>
      <w:proofErr w:type="spellEnd"/>
      <w:r w:rsidR="00C030FB" w:rsidRPr="0089128B">
        <w:rPr>
          <w:highlight w:val="yellow"/>
        </w:rPr>
        <w:t xml:space="preserve"> + </w:t>
      </w:r>
      <w:proofErr w:type="spellStart"/>
      <w:r w:rsidR="00C030FB" w:rsidRPr="0089128B">
        <w:rPr>
          <w:highlight w:val="yellow"/>
        </w:rPr>
        <w:t>getShirtprice</w:t>
      </w:r>
      <w:proofErr w:type="spellEnd"/>
      <w:r w:rsidR="00C030FB" w:rsidRPr="0089128B">
        <w:rPr>
          <w:highlight w:val="yellow"/>
        </w:rPr>
        <w:t xml:space="preserve">() + </w:t>
      </w:r>
      <w:proofErr w:type="spellStart"/>
      <w:r w:rsidR="00C030FB" w:rsidRPr="0089128B">
        <w:rPr>
          <w:highlight w:val="yellow"/>
        </w:rPr>
        <w:t>getPantprice</w:t>
      </w:r>
      <w:proofErr w:type="spellEnd"/>
      <w:r w:rsidR="00C030FB" w:rsidRPr="0089128B">
        <w:rPr>
          <w:highlight w:val="yellow"/>
        </w:rPr>
        <w:t xml:space="preserve">() + </w:t>
      </w:r>
      <w:proofErr w:type="spellStart"/>
      <w:r w:rsidR="00C030FB" w:rsidRPr="0089128B">
        <w:rPr>
          <w:highlight w:val="yellow"/>
        </w:rPr>
        <w:t>getshipprice</w:t>
      </w:r>
      <w:proofErr w:type="spellEnd"/>
      <w:r w:rsidR="00C030FB" w:rsidRPr="0089128B">
        <w:rPr>
          <w:highlight w:val="yellow"/>
        </w:rPr>
        <w:t>();</w:t>
      </w:r>
    </w:p>
    <w:p w:rsidR="00C030FB" w:rsidRDefault="00C030FB" w:rsidP="00C030FB">
      <w:r>
        <w:t xml:space="preserve">    </w:t>
      </w:r>
    </w:p>
    <w:p w:rsidR="00C030FB" w:rsidRDefault="00C030FB" w:rsidP="00C030FB"/>
    <w:p w:rsidR="00C030FB" w:rsidRDefault="00C030FB" w:rsidP="00C030FB">
      <w:r>
        <w:t xml:space="preserve">    var </w:t>
      </w:r>
      <w:proofErr w:type="spellStart"/>
      <w:r>
        <w:t>tnow</w:t>
      </w:r>
      <w:proofErr w:type="spellEnd"/>
      <w:r>
        <w:t xml:space="preserve"> = </w:t>
      </w:r>
      <w:proofErr w:type="spellStart"/>
      <w:r>
        <w:t>document.getElementById</w:t>
      </w:r>
      <w:proofErr w:type="spellEnd"/>
      <w:r>
        <w:t>('</w:t>
      </w:r>
      <w:proofErr w:type="spellStart"/>
      <w:r>
        <w:t>totalPrice</w:t>
      </w:r>
      <w:proofErr w:type="spellEnd"/>
      <w:r>
        <w:t>');</w:t>
      </w:r>
    </w:p>
    <w:p w:rsidR="00C030FB" w:rsidRDefault="00C030FB" w:rsidP="00C030FB">
      <w:r>
        <w:t xml:space="preserve">    </w:t>
      </w:r>
      <w:proofErr w:type="spellStart"/>
      <w:r>
        <w:t>tnow.innerHTML</w:t>
      </w:r>
      <w:proofErr w:type="spellEnd"/>
      <w:r>
        <w:t xml:space="preserve"> = total;</w:t>
      </w:r>
    </w:p>
    <w:p w:rsidR="00387890" w:rsidRDefault="003D7208" w:rsidP="00C030FB">
      <w:r>
        <w:rPr>
          <w:noProof/>
        </w:rPr>
        <mc:AlternateContent>
          <mc:Choice Requires="wps">
            <w:drawing>
              <wp:anchor distT="0" distB="0" distL="114300" distR="114300" simplePos="0" relativeHeight="251748352" behindDoc="0" locked="0" layoutInCell="1" allowOverlap="1">
                <wp:simplePos x="0" y="0"/>
                <wp:positionH relativeFrom="column">
                  <wp:posOffset>1756036</wp:posOffset>
                </wp:positionH>
                <wp:positionV relativeFrom="paragraph">
                  <wp:posOffset>180415</wp:posOffset>
                </wp:positionV>
                <wp:extent cx="45719" cy="1272988"/>
                <wp:effectExtent l="0" t="0" r="437515" b="22860"/>
                <wp:wrapNone/>
                <wp:docPr id="20" name="Elbow Connector 20"/>
                <wp:cNvGraphicFramePr/>
                <a:graphic xmlns:a="http://schemas.openxmlformats.org/drawingml/2006/main">
                  <a:graphicData uri="http://schemas.microsoft.com/office/word/2010/wordprocessingShape">
                    <wps:wsp>
                      <wps:cNvCnPr/>
                      <wps:spPr>
                        <a:xfrm flipH="1">
                          <a:off x="0" y="0"/>
                          <a:ext cx="45719" cy="1272988"/>
                        </a:xfrm>
                        <a:prstGeom prst="bentConnector3">
                          <a:avLst>
                            <a:gd name="adj1" fmla="val -9305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F911B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38.25pt;margin-top:14.2pt;width:3.6pt;height:100.25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" adj="-201001" strokecolor="#4472c4 [3204]" strokeweight=".5pt"/>
            </w:pict>
          </mc:Fallback>
        </mc:AlternateContent>
      </w:r>
      <w:r w:rsidR="00C030FB">
        <w:t>}</w:t>
      </w:r>
    </w:p>
    <w:p w:rsidR="00387890" w:rsidRDefault="00387890" w:rsidP="008B43D1"/>
    <w:p w:rsidR="000517AC" w:rsidRDefault="00160A78" w:rsidP="000517AC">
      <w:r>
        <w:rPr>
          <w:noProof/>
        </w:rPr>
        <mc:AlternateContent>
          <mc:Choice Requires="wps">
            <w:drawing>
              <wp:anchor distT="0" distB="0" distL="114300" distR="114300" simplePos="0" relativeHeight="251741184" behindDoc="0" locked="0" layoutInCell="1" allowOverlap="1" wp14:anchorId="6C5CC8F9" wp14:editId="3E96F3DD">
                <wp:simplePos x="0" y="0"/>
                <wp:positionH relativeFrom="column">
                  <wp:posOffset>4145280</wp:posOffset>
                </wp:positionH>
                <wp:positionV relativeFrom="paragraph">
                  <wp:posOffset>1942</wp:posOffset>
                </wp:positionV>
                <wp:extent cx="1910080" cy="11899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910080" cy="1189990"/>
                        </a:xfrm>
                        <a:prstGeom prst="rect">
                          <a:avLst/>
                        </a:prstGeom>
                        <a:solidFill>
                          <a:schemeClr val="lt1"/>
                        </a:solidFill>
                        <a:ln w="6350">
                          <a:noFill/>
                        </a:ln>
                      </wps:spPr>
                      <wps:txb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5" o:spid="_x0000_s1037" type="#_x0000_t202" style="position:absolute;margin-left:326.4pt;margin-top:.15pt;width:150.4pt;height:9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" fillcolor="white [3201]" stroked="f" strokeweight=".5pt">
                <v:textbo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v:textbox>
              </v:shape>
            </w:pict>
          </mc:Fallback>
        </mc:AlternateContent>
      </w:r>
      <w:r w:rsidR="000517AC">
        <w:t xml:space="preserve">var </w:t>
      </w:r>
      <w:proofErr w:type="spellStart"/>
      <w:r w:rsidR="000517AC">
        <w:t>shirt_prices</w:t>
      </w:r>
      <w:proofErr w:type="spellEnd"/>
      <w:r w:rsidR="000517AC">
        <w:t xml:space="preserve"> = new </w:t>
      </w:r>
      <w:r w:rsidR="000517AC" w:rsidRPr="001C02A1">
        <w:rPr>
          <w:highlight w:val="yellow"/>
        </w:rPr>
        <w:t>Array</w:t>
      </w:r>
      <w:r w:rsidR="000517AC">
        <w:t>();</w:t>
      </w:r>
    </w:p>
    <w:p w:rsidR="000517AC" w:rsidRDefault="000517AC" w:rsidP="000517AC">
      <w:r>
        <w:t xml:space="preserve"> </w:t>
      </w:r>
      <w:proofErr w:type="spellStart"/>
      <w:r>
        <w:t>shirt_prices</w:t>
      </w:r>
      <w:proofErr w:type="spellEnd"/>
      <w:r>
        <w:t>["Shirt1"]=100;</w:t>
      </w:r>
    </w:p>
    <w:p w:rsidR="000517AC" w:rsidRDefault="00160A78" w:rsidP="000517AC">
      <w:r>
        <w:rPr>
          <w:noProof/>
        </w:rPr>
        <mc:AlternateContent>
          <mc:Choice Requires="wps">
            <w:drawing>
              <wp:anchor distT="0" distB="0" distL="114300" distR="114300" simplePos="0" relativeHeight="251749376" behindDoc="0" locked="0" layoutInCell="1" allowOverlap="1">
                <wp:simplePos x="0" y="0"/>
                <wp:positionH relativeFrom="column">
                  <wp:posOffset>2223247</wp:posOffset>
                </wp:positionH>
                <wp:positionV relativeFrom="paragraph">
                  <wp:posOffset>72689</wp:posOffset>
                </wp:positionV>
                <wp:extent cx="1846729"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1846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E822" id="Straight Connector 2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05pt,5.7pt" to="320.4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" strokecolor="#4472c4 [3204]" strokeweight=".5pt">
                <v:stroke joinstyle="miter"/>
              </v:line>
            </w:pict>
          </mc:Fallback>
        </mc:AlternateContent>
      </w:r>
      <w:r w:rsidR="000517AC">
        <w:t xml:space="preserve"> </w:t>
      </w:r>
      <w:proofErr w:type="spellStart"/>
      <w:r w:rsidR="000517AC">
        <w:t>shirt_prices</w:t>
      </w:r>
      <w:proofErr w:type="spellEnd"/>
      <w:r w:rsidR="000517AC">
        <w:t>["Shirt2"]=150;</w:t>
      </w:r>
    </w:p>
    <w:p w:rsidR="000517AC" w:rsidRDefault="000517AC" w:rsidP="000517AC">
      <w:r>
        <w:t xml:space="preserve"> </w:t>
      </w:r>
      <w:proofErr w:type="spellStart"/>
      <w:r>
        <w:t>shirt_prices</w:t>
      </w:r>
      <w:proofErr w:type="spellEnd"/>
      <w:r>
        <w:t>["Shirt3"]=180;</w:t>
      </w:r>
    </w:p>
    <w:p w:rsidR="000517AC" w:rsidRDefault="000517AC" w:rsidP="000517AC">
      <w:r>
        <w:t xml:space="preserve"> </w:t>
      </w:r>
      <w:proofErr w:type="spellStart"/>
      <w:r>
        <w:t>shirt_prices</w:t>
      </w:r>
      <w:proofErr w:type="spellEnd"/>
      <w:r>
        <w:t>["</w:t>
      </w:r>
      <w:proofErr w:type="spellStart"/>
      <w:r>
        <w:t>Noshirt</w:t>
      </w:r>
      <w:proofErr w:type="spellEnd"/>
      <w:r>
        <w:t>"]=0;</w:t>
      </w:r>
    </w:p>
    <w:p w:rsidR="000517AC" w:rsidRDefault="000517AC" w:rsidP="000517AC">
      <w:r>
        <w:t xml:space="preserve"> </w:t>
      </w:r>
    </w:p>
    <w:p w:rsidR="000517AC" w:rsidRDefault="000517AC" w:rsidP="000517AC">
      <w:r>
        <w:t xml:space="preserve"> function </w:t>
      </w:r>
      <w:proofErr w:type="spellStart"/>
      <w:r>
        <w:t>getShirtprice</w:t>
      </w:r>
      <w:proofErr w:type="spellEnd"/>
      <w:r>
        <w:t xml:space="preserve">(){  </w:t>
      </w:r>
    </w:p>
    <w:p w:rsidR="000517AC" w:rsidRDefault="000517AC" w:rsidP="000517AC">
      <w:r>
        <w:t xml:space="preserve">    var </w:t>
      </w:r>
      <w:proofErr w:type="spellStart"/>
      <w:r>
        <w:t>Shirtprice</w:t>
      </w:r>
      <w:proofErr w:type="spellEnd"/>
      <w:r>
        <w:t>=0;</w:t>
      </w:r>
    </w:p>
    <w:p w:rsidR="000517AC" w:rsidRDefault="000517AC" w:rsidP="000517AC">
      <w:r>
        <w:t xml:space="preserve">    var </w:t>
      </w:r>
      <w:proofErr w:type="spellStart"/>
      <w:r>
        <w:t>theForm</w:t>
      </w:r>
      <w:proofErr w:type="spellEnd"/>
      <w:r>
        <w:t xml:space="preserve"> = </w:t>
      </w:r>
      <w:proofErr w:type="spellStart"/>
      <w:r>
        <w:t>document.forms</w:t>
      </w:r>
      <w:proofErr w:type="spellEnd"/>
      <w:r>
        <w:t>["Options"];</w:t>
      </w:r>
    </w:p>
    <w:p w:rsidR="000517AC" w:rsidRDefault="000517AC" w:rsidP="000517AC">
      <w:r>
        <w:t xml:space="preserve">    var </w:t>
      </w:r>
      <w:proofErr w:type="spellStart"/>
      <w:r>
        <w:t>selectedshirt</w:t>
      </w:r>
      <w:proofErr w:type="spellEnd"/>
      <w:r>
        <w:t xml:space="preserve"> = </w:t>
      </w:r>
      <w:proofErr w:type="spellStart"/>
      <w:r>
        <w:t>theForm.elements</w:t>
      </w:r>
      <w:proofErr w:type="spellEnd"/>
      <w:r>
        <w:t>["</w:t>
      </w:r>
      <w:proofErr w:type="spellStart"/>
      <w:r>
        <w:t>shirtSelected</w:t>
      </w:r>
      <w:proofErr w:type="spellEnd"/>
      <w:r>
        <w:t>"];</w:t>
      </w:r>
    </w:p>
    <w:p w:rsidR="000517AC" w:rsidRDefault="002F78A4" w:rsidP="000517AC">
      <w:r>
        <w:rPr>
          <w:noProof/>
        </w:rPr>
        <mc:AlternateContent>
          <mc:Choice Requires="wps">
            <w:drawing>
              <wp:anchor distT="0" distB="0" distL="114300" distR="114300" simplePos="0" relativeHeight="251743232" behindDoc="0" locked="0" layoutInCell="1" allowOverlap="1" wp14:anchorId="6C5CC8F9" wp14:editId="3E96F3DD">
                <wp:simplePos x="0" y="0"/>
                <wp:positionH relativeFrom="column">
                  <wp:posOffset>4013200</wp:posOffset>
                </wp:positionH>
                <wp:positionV relativeFrom="paragraph">
                  <wp:posOffset>34071</wp:posOffset>
                </wp:positionV>
                <wp:extent cx="1635760" cy="100711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6" o:spid="_x0000_s1038" type="#_x0000_t202" style="position:absolute;margin-left:316pt;margin-top:2.7pt;width:128.8pt;height:7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" fillcolor="white [3201]" stroked="f" strokeweight=".5pt">
                <v:textbo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v:textbox>
              </v:shape>
            </w:pict>
          </mc:Fallback>
        </mc:AlternateContent>
      </w:r>
      <w:r w:rsidR="000517AC">
        <w:t xml:space="preserve">    for(var </w:t>
      </w:r>
      <w:proofErr w:type="spellStart"/>
      <w:r w:rsidR="000517AC">
        <w:t>i</w:t>
      </w:r>
      <w:proofErr w:type="spellEnd"/>
      <w:r w:rsidR="000517AC">
        <w:t xml:space="preserve"> = 0; </w:t>
      </w:r>
      <w:proofErr w:type="spellStart"/>
      <w:r w:rsidR="000517AC">
        <w:t>i</w:t>
      </w:r>
      <w:proofErr w:type="spellEnd"/>
      <w:r w:rsidR="000517AC">
        <w:t xml:space="preserve"> &lt; </w:t>
      </w:r>
      <w:proofErr w:type="spellStart"/>
      <w:r w:rsidR="000517AC">
        <w:t>selectedshirt.length</w:t>
      </w:r>
      <w:proofErr w:type="spellEnd"/>
      <w:r w:rsidR="000517AC">
        <w:t xml:space="preserve">; </w:t>
      </w:r>
      <w:proofErr w:type="spellStart"/>
      <w:r w:rsidR="000517AC">
        <w:t>i</w:t>
      </w:r>
      <w:proofErr w:type="spellEnd"/>
      <w:r w:rsidR="000517AC">
        <w:t>++)</w:t>
      </w:r>
    </w:p>
    <w:p w:rsidR="000517AC" w:rsidRDefault="000517AC" w:rsidP="000517AC">
      <w:r>
        <w:t xml:space="preserve">    {</w:t>
      </w:r>
    </w:p>
    <w:p w:rsidR="000517AC" w:rsidRDefault="00AA5D29" w:rsidP="000517AC">
      <w:r w:rsidRPr="0051030D">
        <w:rPr>
          <w:noProof/>
          <w:highlight w:val="yellow"/>
        </w:rPr>
        <mc:AlternateContent>
          <mc:Choice Requires="wps">
            <w:drawing>
              <wp:anchor distT="0" distB="0" distL="114300" distR="114300" simplePos="0" relativeHeight="251750400" behindDoc="0" locked="0" layoutInCell="1" allowOverlap="1">
                <wp:simplePos x="0" y="0"/>
                <wp:positionH relativeFrom="column">
                  <wp:posOffset>2043953</wp:posOffset>
                </wp:positionH>
                <wp:positionV relativeFrom="paragraph">
                  <wp:posOffset>77433</wp:posOffset>
                </wp:positionV>
                <wp:extent cx="1972235"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1972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67508" id="Straight Arrow Connector 22" o:spid="_x0000_s1026" type="#_x0000_t32" style="position:absolute;margin-left:160.95pt;margin-top:6.1pt;width:155.3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" strokecolor="#4472c4 [3204]" strokeweight=".5pt">
                <v:stroke endarrow="block" joinstyle="miter"/>
              </v:shape>
            </w:pict>
          </mc:Fallback>
        </mc:AlternateContent>
      </w:r>
      <w:r w:rsidR="000517AC" w:rsidRPr="0051030D">
        <w:rPr>
          <w:highlight w:val="yellow"/>
        </w:rPr>
        <w:t xml:space="preserve">        if(</w:t>
      </w:r>
      <w:proofErr w:type="spellStart"/>
      <w:r w:rsidR="000517AC" w:rsidRPr="0051030D">
        <w:rPr>
          <w:highlight w:val="yellow"/>
        </w:rPr>
        <w:t>selectedshirt</w:t>
      </w:r>
      <w:proofErr w:type="spellEnd"/>
      <w:r w:rsidR="000517AC" w:rsidRPr="0051030D">
        <w:rPr>
          <w:highlight w:val="yellow"/>
        </w:rPr>
        <w:t>[</w:t>
      </w:r>
      <w:proofErr w:type="spellStart"/>
      <w:r w:rsidR="000517AC" w:rsidRPr="0051030D">
        <w:rPr>
          <w:highlight w:val="yellow"/>
        </w:rPr>
        <w:t>i</w:t>
      </w:r>
      <w:proofErr w:type="spellEnd"/>
      <w:r w:rsidR="000517AC" w:rsidRPr="0051030D">
        <w:rPr>
          <w:highlight w:val="yellow"/>
        </w:rPr>
        <w:t>].checked)</w:t>
      </w:r>
    </w:p>
    <w:p w:rsidR="000517AC" w:rsidRDefault="000517AC" w:rsidP="000517AC">
      <w:r>
        <w:t xml:space="preserve">        {</w:t>
      </w:r>
    </w:p>
    <w:p w:rsidR="000517AC" w:rsidRDefault="000517AC" w:rsidP="000517AC">
      <w:r>
        <w:t xml:space="preserve">            </w:t>
      </w:r>
      <w:proofErr w:type="spellStart"/>
      <w:r>
        <w:t>Shirtprice</w:t>
      </w:r>
      <w:proofErr w:type="spellEnd"/>
      <w:r>
        <w:t xml:space="preserve"> = </w:t>
      </w:r>
      <w:proofErr w:type="spellStart"/>
      <w:r>
        <w:t>shirt_prices</w:t>
      </w:r>
      <w:proofErr w:type="spellEnd"/>
      <w:r>
        <w:t>[</w:t>
      </w:r>
      <w:proofErr w:type="spellStart"/>
      <w:r>
        <w:t>selectedshirt</w:t>
      </w:r>
      <w:proofErr w:type="spellEnd"/>
      <w:r>
        <w:t>[</w:t>
      </w:r>
      <w:proofErr w:type="spellStart"/>
      <w:r>
        <w:t>i</w:t>
      </w:r>
      <w:proofErr w:type="spellEnd"/>
      <w:r>
        <w:t>].value];</w:t>
      </w:r>
    </w:p>
    <w:p w:rsidR="000517AC" w:rsidRDefault="00522420" w:rsidP="000517AC">
      <w:r>
        <w:rPr>
          <w:noProof/>
        </w:rPr>
        <mc:AlternateContent>
          <mc:Choice Requires="wps">
            <w:drawing>
              <wp:anchor distT="0" distB="0" distL="114300" distR="114300" simplePos="0" relativeHeight="251745280" behindDoc="0" locked="0" layoutInCell="1" allowOverlap="1" wp14:anchorId="2F84ACA6" wp14:editId="0FE02537">
                <wp:simplePos x="0" y="0"/>
                <wp:positionH relativeFrom="column">
                  <wp:posOffset>2666274</wp:posOffset>
                </wp:positionH>
                <wp:positionV relativeFrom="paragraph">
                  <wp:posOffset>168366</wp:posOffset>
                </wp:positionV>
                <wp:extent cx="1635760" cy="10071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3F5045" w:rsidRPr="008D4054" w:rsidRDefault="003F5045" w:rsidP="003F5045">
                            <w:pPr>
                              <w:rPr>
                                <w:lang w:val="en-AU"/>
                              </w:rPr>
                            </w:pPr>
                            <w:r>
                              <w:rPr>
                                <w:lang w:val="en-AU"/>
                              </w:rPr>
                              <w:t xml:space="preserve">This is where the shirt’s price is outpu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CA6" id="Text Box 17" o:spid="_x0000_s1039" type="#_x0000_t202" style="position:absolute;margin-left:209.95pt;margin-top:13.25pt;width:128.8pt;height:7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" fillcolor="white [3201]" stroked="f" strokeweight=".5pt">
                <v:textbox>
                  <w:txbxContent>
                    <w:p w:rsidR="003F5045" w:rsidRPr="008D4054" w:rsidRDefault="003F5045" w:rsidP="003F5045">
                      <w:pPr>
                        <w:rPr>
                          <w:lang w:val="en-AU"/>
                        </w:rPr>
                      </w:pPr>
                      <w:r>
                        <w:rPr>
                          <w:lang w:val="en-AU"/>
                        </w:rPr>
                        <w:t xml:space="preserve">This is where the shirt’s price is outputted  </w:t>
                      </w:r>
                    </w:p>
                  </w:txbxContent>
                </v:textbox>
              </v:shape>
            </w:pict>
          </mc:Fallback>
        </mc:AlternateContent>
      </w:r>
      <w:r w:rsidR="000517AC">
        <w:t xml:space="preserve">            break;</w:t>
      </w:r>
    </w:p>
    <w:p w:rsidR="000517AC" w:rsidRDefault="000517AC" w:rsidP="000517AC">
      <w:r>
        <w:t xml:space="preserve">        }</w:t>
      </w:r>
    </w:p>
    <w:p w:rsidR="000517AC" w:rsidRDefault="000517AC" w:rsidP="000517AC">
      <w:r>
        <w:t xml:space="preserve">    }</w:t>
      </w:r>
    </w:p>
    <w:p w:rsidR="00072587" w:rsidRPr="00383A3A" w:rsidRDefault="004E13D9" w:rsidP="008B43D1">
      <w:r w:rsidRPr="009607EF">
        <w:rPr>
          <w:noProof/>
          <w:highlight w:val="yellow"/>
        </w:rPr>
        <mc:AlternateContent>
          <mc:Choice Requires="wps">
            <w:drawing>
              <wp:anchor distT="0" distB="0" distL="114300" distR="114300" simplePos="0" relativeHeight="251751424" behindDoc="0" locked="0" layoutInCell="1" allowOverlap="1">
                <wp:simplePos x="0" y="0"/>
                <wp:positionH relativeFrom="column">
                  <wp:posOffset>1199590</wp:posOffset>
                </wp:positionH>
                <wp:positionV relativeFrom="paragraph">
                  <wp:posOffset>113030</wp:posOffset>
                </wp:positionV>
                <wp:extent cx="1229659"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flipH="1">
                          <a:off x="0" y="0"/>
                          <a:ext cx="1229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A339" id="Straight Arrow Connector 24" o:spid="_x0000_s1026" type="#_x0000_t32" style="position:absolute;margin-left:94.45pt;margin-top:8.9pt;width:96.8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" strokecolor="#4472c4 [3204]" strokeweight=".5pt">
                <v:stroke endarrow="block" joinstyle="miter"/>
              </v:shape>
            </w:pict>
          </mc:Fallback>
        </mc:AlternateContent>
      </w:r>
      <w:r w:rsidR="000517AC" w:rsidRPr="009607EF">
        <w:rPr>
          <w:highlight w:val="yellow"/>
        </w:rPr>
        <w:t xml:space="preserve">    return </w:t>
      </w:r>
      <w:proofErr w:type="spellStart"/>
      <w:r w:rsidR="000517AC" w:rsidRPr="009607EF">
        <w:rPr>
          <w:highlight w:val="yellow"/>
        </w:rPr>
        <w:t>Shirtprice</w:t>
      </w:r>
      <w:proofErr w:type="spellEnd"/>
      <w:r w:rsidR="000517AC" w:rsidRPr="009607EF">
        <w:rPr>
          <w:highlight w:val="yellow"/>
        </w:rPr>
        <w:t>;</w:t>
      </w:r>
    </w:p>
    <w:p w:rsidR="00072587" w:rsidRDefault="00383A3A" w:rsidP="008B43D1">
      <w:pPr>
        <w:rPr>
          <w:b/>
          <w:bCs/>
        </w:rPr>
      </w:pPr>
      <w:r>
        <w:rPr>
          <w:noProof/>
        </w:rPr>
        <mc:AlternateContent>
          <mc:Choice Requires="wps">
            <w:drawing>
              <wp:anchor distT="0" distB="0" distL="114300" distR="114300" simplePos="0" relativeHeight="251753472" behindDoc="0" locked="0" layoutInCell="1" allowOverlap="1" wp14:anchorId="76ED864D" wp14:editId="11462166">
                <wp:simplePos x="0" y="0"/>
                <wp:positionH relativeFrom="column">
                  <wp:posOffset>-426720</wp:posOffset>
                </wp:positionH>
                <wp:positionV relativeFrom="paragraph">
                  <wp:posOffset>258445</wp:posOffset>
                </wp:positionV>
                <wp:extent cx="4979773" cy="389272"/>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4979773" cy="389272"/>
                        </a:xfrm>
                        <a:prstGeom prst="rect">
                          <a:avLst/>
                        </a:prstGeom>
                        <a:solidFill>
                          <a:schemeClr val="lt1"/>
                        </a:solidFill>
                        <a:ln w="6350">
                          <a:noFill/>
                        </a:ln>
                      </wps:spPr>
                      <wps:txb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864D" id="Text Box 27" o:spid="_x0000_s1040" type="#_x0000_t202" style="position:absolute;margin-left:-33.6pt;margin-top:20.35pt;width:392.1pt;height: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" fillcolor="white [3201]" stroked="f" strokeweight=".5pt">
                <v:textbo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v:textbox>
              </v:shape>
            </w:pict>
          </mc:Fallback>
        </mc:AlternateContent>
      </w:r>
    </w:p>
    <w:p w:rsidR="00072587" w:rsidRDefault="00072587" w:rsidP="008B43D1">
      <w:pPr>
        <w:rPr>
          <w:b/>
          <w:bCs/>
        </w:rPr>
      </w:pPr>
    </w:p>
    <w:p w:rsidR="00072587" w:rsidRDefault="00072587" w:rsidP="008B43D1">
      <w:pPr>
        <w:rPr>
          <w:b/>
          <w:bCs/>
        </w:rPr>
      </w:pPr>
    </w:p>
    <w:p w:rsidR="00AD5F8D" w:rsidRDefault="00AD5F8D" w:rsidP="008B43D1">
      <w:pPr>
        <w:rPr>
          <w:b/>
          <w:bCs/>
        </w:rPr>
      </w:pPr>
    </w:p>
    <w:p w:rsidR="00072587" w:rsidRDefault="00C07141" w:rsidP="00A51849">
      <w:pPr>
        <w:jc w:val="both"/>
      </w:pPr>
      <w:r>
        <w:t xml:space="preserve">This code </w:t>
      </w:r>
      <w:r w:rsidR="005A1A0B">
        <w:t>(</w:t>
      </w:r>
      <w:r w:rsidR="005A1A0B">
        <w:rPr>
          <w:b/>
          <w:bCs/>
        </w:rPr>
        <w:t>Code 1</w:t>
      </w:r>
      <w:r w:rsidR="005A1A0B">
        <w:t xml:space="preserve">) </w:t>
      </w:r>
      <w:r>
        <w:t xml:space="preserve">was planned prior to experimenting </w:t>
      </w:r>
      <w:r w:rsidR="00780C15">
        <w:t>with the</w:t>
      </w:r>
      <w:r>
        <w:t xml:space="preserve"> </w:t>
      </w:r>
      <w:r w:rsidR="008A1C81">
        <w:t>coding</w:t>
      </w:r>
      <w:r w:rsidR="001F5CEE">
        <w:t xml:space="preserve">, </w:t>
      </w:r>
      <w:r w:rsidR="007A3247">
        <w:t xml:space="preserve">writing </w:t>
      </w:r>
      <w:r w:rsidR="008A1C81">
        <w:t>different method</w:t>
      </w:r>
      <w:r w:rsidR="00B7454A">
        <w:t>s</w:t>
      </w:r>
      <w:r w:rsidR="00E50188">
        <w:t>.</w:t>
      </w:r>
      <w:r w:rsidR="00810F53">
        <w:t xml:space="preserve"> </w:t>
      </w:r>
      <w:r w:rsidR="003D0A8A">
        <w:t>For this to logically work</w:t>
      </w:r>
      <w:r w:rsidR="00144604">
        <w:t xml:space="preserve">, I planned </w:t>
      </w:r>
      <w:r w:rsidR="008E7658">
        <w:t xml:space="preserve">to create a main module and with that module some sub-modules, this was the simplest and most effective and </w:t>
      </w:r>
      <w:r w:rsidR="002E28D0">
        <w:t>efficient</w:t>
      </w:r>
      <w:r w:rsidR="008E7658">
        <w:t xml:space="preserve"> </w:t>
      </w:r>
      <w:r w:rsidR="002E28D0">
        <w:t xml:space="preserve">method to creating </w:t>
      </w:r>
      <w:r w:rsidR="002E28D0">
        <w:lastRenderedPageBreak/>
        <w:t xml:space="preserve">the solution. </w:t>
      </w:r>
      <w:r w:rsidR="00944151">
        <w:t>T</w:t>
      </w:r>
      <w:r w:rsidR="00094671">
        <w:t xml:space="preserve">he idea is that </w:t>
      </w:r>
      <w:r w:rsidR="000258DF">
        <w:t xml:space="preserve">this main module is </w:t>
      </w:r>
      <w:r w:rsidR="00BB23CF">
        <w:t>referenced</w:t>
      </w:r>
      <w:r w:rsidR="0031310E">
        <w:t xml:space="preserve"> </w:t>
      </w:r>
      <w:r w:rsidR="00AB3CFC">
        <w:t xml:space="preserve">to </w:t>
      </w:r>
      <w:r w:rsidR="003C4AE7">
        <w:t xml:space="preserve">the radio buttons and the dropdown list, so the code </w:t>
      </w:r>
      <w:r w:rsidR="006550CE">
        <w:t xml:space="preserve">was </w:t>
      </w:r>
      <w:r w:rsidR="001F0C23" w:rsidRPr="001F0C23">
        <w:t xml:space="preserve">immediately </w:t>
      </w:r>
      <w:r w:rsidR="008C697A">
        <w:t xml:space="preserve">show a change in the </w:t>
      </w:r>
      <w:r w:rsidR="0013204C">
        <w:t>table</w:t>
      </w:r>
      <w:r w:rsidR="008C697A">
        <w:t xml:space="preserve"> to avoid having to press on the </w:t>
      </w:r>
      <w:r w:rsidR="00DC2BEA">
        <w:t xml:space="preserve">checkout button </w:t>
      </w:r>
      <w:r w:rsidR="0013204C">
        <w:t>every time</w:t>
      </w:r>
      <w:r w:rsidR="00DC2BEA">
        <w:t xml:space="preserve"> </w:t>
      </w:r>
      <w:r w:rsidR="004A482B">
        <w:t>to make a calculation.</w:t>
      </w:r>
    </w:p>
    <w:p w:rsidR="005D6CE6" w:rsidRDefault="005D6CE6" w:rsidP="00A51849">
      <w:pPr>
        <w:jc w:val="both"/>
      </w:pPr>
    </w:p>
    <w:p w:rsidR="005D6CE6" w:rsidRPr="00F36BB2" w:rsidRDefault="005E6D84" w:rsidP="00A51849">
      <w:pPr>
        <w:jc w:val="both"/>
      </w:pPr>
      <w:r>
        <w:t xml:space="preserve">This module was created </w:t>
      </w:r>
      <w:r w:rsidR="00D824E2">
        <w:t xml:space="preserve">and </w:t>
      </w:r>
      <w:r w:rsidR="00DD4CC8">
        <w:t xml:space="preserve">was </w:t>
      </w:r>
      <w:r w:rsidR="00A57029">
        <w:t>referenced</w:t>
      </w:r>
      <w:r w:rsidR="00DD4CC8">
        <w:t xml:space="preserve"> In the code</w:t>
      </w:r>
      <w:r w:rsidR="004A5577">
        <w:t xml:space="preserve"> in both the radio </w:t>
      </w:r>
      <w:r w:rsidR="00966D3F">
        <w:t>buttons and the dropdown list as follows</w:t>
      </w:r>
      <w:r w:rsidR="0063352C">
        <w:t>.</w:t>
      </w:r>
    </w:p>
    <w:p w:rsidR="00072587" w:rsidRDefault="00072587" w:rsidP="008B43D1">
      <w:pPr>
        <w:rPr>
          <w:b/>
          <w:bCs/>
        </w:rPr>
      </w:pPr>
    </w:p>
    <w:p w:rsidR="00B4547E" w:rsidRPr="00B4547E" w:rsidRDefault="00B4547E" w:rsidP="008B43D1">
      <w:pPr>
        <w:rPr>
          <w:b/>
          <w:bCs/>
        </w:rPr>
      </w:pPr>
      <w:r>
        <w:rPr>
          <w:b/>
          <w:bCs/>
        </w:rPr>
        <w:t>Code 2</w:t>
      </w:r>
      <w:r w:rsidR="007F4145">
        <w:rPr>
          <w:b/>
          <w:bCs/>
        </w:rPr>
        <w:t xml:space="preserve"> (</w:t>
      </w:r>
      <w:r w:rsidR="00E341B2">
        <w:rPr>
          <w:b/>
          <w:bCs/>
        </w:rPr>
        <w:t>output of main module)</w:t>
      </w:r>
    </w:p>
    <w:p w:rsidR="00383A3A" w:rsidRDefault="008F2101" w:rsidP="008B43D1">
      <w:pPr>
        <w:rPr>
          <w:b/>
          <w:bCs/>
        </w:rPr>
      </w:pPr>
      <w:r w:rsidRPr="008F2101">
        <w:t xml:space="preserve"> &lt;input type="radio" name="</w:t>
      </w:r>
      <w:proofErr w:type="spellStart"/>
      <w:r w:rsidRPr="008F2101">
        <w:t>shirtSelected</w:t>
      </w:r>
      <w:proofErr w:type="spellEnd"/>
      <w:r w:rsidRPr="008F2101">
        <w:t xml:space="preserve">" value="Shirt1" </w:t>
      </w:r>
      <w:r w:rsidRPr="00970CBE">
        <w:rPr>
          <w:highlight w:val="yellow"/>
        </w:rPr>
        <w:t>onclick="ething();"&gt;</w:t>
      </w:r>
      <w:r w:rsidRPr="008F2101">
        <w:t>Shirt 1 ($100)&lt;</w:t>
      </w:r>
      <w:proofErr w:type="spellStart"/>
      <w:r w:rsidRPr="008F2101">
        <w:t>br</w:t>
      </w:r>
      <w:proofErr w:type="spellEnd"/>
      <w:r>
        <w:t>&gt;</w:t>
      </w:r>
    </w:p>
    <w:p w:rsidR="00383A3A" w:rsidRDefault="00383A3A" w:rsidP="008B43D1"/>
    <w:p w:rsidR="00124A06" w:rsidRDefault="00124A06" w:rsidP="00124A06">
      <w:r>
        <w:t>&lt;select name="</w:t>
      </w:r>
      <w:proofErr w:type="spellStart"/>
      <w:r>
        <w:t>dList</w:t>
      </w:r>
      <w:proofErr w:type="spellEnd"/>
      <w:r>
        <w:t>" id= "</w:t>
      </w:r>
      <w:proofErr w:type="spellStart"/>
      <w:r>
        <w:t>dList</w:t>
      </w:r>
      <w:proofErr w:type="spellEnd"/>
      <w:r>
        <w:t xml:space="preserve">" style="width:275px; background: linear-gradient(to right, #a0d800, #00ff8f); height: 35px; border: solid black; </w:t>
      </w:r>
      <w:proofErr w:type="spellStart"/>
      <w:r>
        <w:t>cursor:s-resize</w:t>
      </w:r>
      <w:proofErr w:type="spellEnd"/>
      <w:r w:rsidRPr="00A64F4A">
        <w:rPr>
          <w:highlight w:val="yellow"/>
        </w:rPr>
        <w:t xml:space="preserve">;" </w:t>
      </w:r>
      <w:proofErr w:type="spellStart"/>
      <w:r w:rsidRPr="00A64F4A">
        <w:rPr>
          <w:highlight w:val="yellow"/>
        </w:rPr>
        <w:t>onchange</w:t>
      </w:r>
      <w:proofErr w:type="spellEnd"/>
      <w:r w:rsidRPr="00A64F4A">
        <w:rPr>
          <w:highlight w:val="yellow"/>
        </w:rPr>
        <w:t>="ething(</w:t>
      </w:r>
      <w:r>
        <w:t>)"&gt;</w:t>
      </w:r>
    </w:p>
    <w:p w:rsidR="00124A06" w:rsidRDefault="00124A06" w:rsidP="00124A06"/>
    <w:p w:rsidR="00AB684C" w:rsidRPr="00B0303A" w:rsidRDefault="00F55D22" w:rsidP="008B43D1">
      <w:pPr>
        <w:rPr>
          <w:color w:val="000000" w:themeColor="text1"/>
        </w:rPr>
      </w:pPr>
      <w:r>
        <w:t xml:space="preserve">As seen in </w:t>
      </w:r>
      <w:r>
        <w:rPr>
          <w:b/>
          <w:bCs/>
        </w:rPr>
        <w:t>C</w:t>
      </w:r>
      <w:r w:rsidRPr="00F55D22">
        <w:rPr>
          <w:b/>
          <w:bCs/>
        </w:rPr>
        <w:t>ode 2</w:t>
      </w:r>
      <w:r w:rsidR="003B72AD">
        <w:t xml:space="preserve"> </w:t>
      </w:r>
      <w:r w:rsidR="00970CBE">
        <w:t xml:space="preserve">the </w:t>
      </w:r>
      <w:r w:rsidR="00212962">
        <w:t>highlighted section</w:t>
      </w:r>
      <w:r w:rsidR="003B7E8F">
        <w:t xml:space="preserve">(s) </w:t>
      </w:r>
      <w:r w:rsidR="00324CC0">
        <w:t xml:space="preserve">shows </w:t>
      </w:r>
      <w:r w:rsidR="008F22BE">
        <w:t>how when the button</w:t>
      </w:r>
      <w:r w:rsidR="00D12324">
        <w:t>/dropdown list</w:t>
      </w:r>
      <w:r w:rsidR="008F22BE">
        <w:t xml:space="preserve"> is clicked each time </w:t>
      </w:r>
      <w:r w:rsidR="00DF2DBC">
        <w:t xml:space="preserve">it </w:t>
      </w:r>
      <w:r w:rsidR="001347F8" w:rsidRPr="001347F8">
        <w:t>initiates</w:t>
      </w:r>
      <w:r w:rsidR="00996FFA">
        <w:t xml:space="preserve"> </w:t>
      </w:r>
      <w:r w:rsidR="00F81572">
        <w:t xml:space="preserve">ething </w:t>
      </w:r>
      <w:r w:rsidR="00E2728E">
        <w:t xml:space="preserve">and executes the </w:t>
      </w:r>
      <w:r w:rsidR="004577B2">
        <w:t xml:space="preserve">code in order shown in </w:t>
      </w:r>
      <w:r w:rsidR="004577B2" w:rsidRPr="00BA542B">
        <w:rPr>
          <w:b/>
          <w:bCs/>
          <w:color w:val="4B75BC"/>
        </w:rPr>
        <w:t>structure chart 1</w:t>
      </w:r>
      <w:r w:rsidR="00B0303A">
        <w:rPr>
          <w:b/>
          <w:bCs/>
          <w:color w:val="000000" w:themeColor="text1"/>
        </w:rPr>
        <w:t>.</w:t>
      </w:r>
    </w:p>
    <w:p w:rsidR="00BF315E" w:rsidRPr="0055446E" w:rsidRDefault="00BF315E" w:rsidP="008B43D1"/>
    <w:p w:rsidR="00E810F8" w:rsidRPr="00F308E9" w:rsidRDefault="00350787" w:rsidP="008B43D1">
      <w:pPr>
        <w:rPr>
          <w:b/>
          <w:bCs/>
          <w:color w:val="4B75BC"/>
        </w:rPr>
      </w:pPr>
      <w:r>
        <w:rPr>
          <w:noProof/>
        </w:rPr>
        <mc:AlternateContent>
          <mc:Choice Requires="wps">
            <w:drawing>
              <wp:anchor distT="0" distB="0" distL="114300" distR="114300" simplePos="0" relativeHeight="251732992" behindDoc="0" locked="0" layoutInCell="1" allowOverlap="1" wp14:anchorId="63FA8D85" wp14:editId="1E1406A1">
                <wp:simplePos x="0" y="0"/>
                <wp:positionH relativeFrom="column">
                  <wp:posOffset>598805</wp:posOffset>
                </wp:positionH>
                <wp:positionV relativeFrom="paragraph">
                  <wp:posOffset>2548255</wp:posOffset>
                </wp:positionV>
                <wp:extent cx="1635760" cy="883920"/>
                <wp:effectExtent l="0" t="0" r="2540" b="5080"/>
                <wp:wrapNone/>
                <wp:docPr id="11" name="Text Box 11"/>
                <wp:cNvGraphicFramePr/>
                <a:graphic xmlns:a="http://schemas.openxmlformats.org/drawingml/2006/main">
                  <a:graphicData uri="http://schemas.microsoft.com/office/word/2010/wordprocessingShape">
                    <wps:wsp>
                      <wps:cNvSpPr txBox="1"/>
                      <wps:spPr>
                        <a:xfrm>
                          <a:off x="0" y="0"/>
                          <a:ext cx="1635760" cy="883920"/>
                        </a:xfrm>
                        <a:prstGeom prst="rect">
                          <a:avLst/>
                        </a:prstGeom>
                        <a:solidFill>
                          <a:schemeClr val="lt1"/>
                        </a:solidFill>
                        <a:ln w="6350">
                          <a:noFill/>
                        </a:ln>
                      </wps:spPr>
                      <wps:txb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D85" id="Text Box 11" o:spid="_x0000_s1041" type="#_x0000_t202" style="position:absolute;margin-left:47.15pt;margin-top:200.65pt;width:128.8pt;height:6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" fillcolor="white [3201]" stroked="f" strokeweight=".5pt">
                <v:textbo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2B8C970" wp14:editId="7614A8A6">
                <wp:simplePos x="0" y="0"/>
                <wp:positionH relativeFrom="column">
                  <wp:posOffset>890270</wp:posOffset>
                </wp:positionH>
                <wp:positionV relativeFrom="paragraph">
                  <wp:posOffset>1734820</wp:posOffset>
                </wp:positionV>
                <wp:extent cx="1273175" cy="724535"/>
                <wp:effectExtent l="0" t="0" r="9525" b="12065"/>
                <wp:wrapNone/>
                <wp:docPr id="8" name="Rectangle 8"/>
                <wp:cNvGraphicFramePr/>
                <a:graphic xmlns:a="http://schemas.openxmlformats.org/drawingml/2006/main">
                  <a:graphicData uri="http://schemas.microsoft.com/office/word/2010/wordprocessingShape">
                    <wps:wsp>
                      <wps:cNvSpPr/>
                      <wps:spPr>
                        <a:xfrm>
                          <a:off x="0" y="0"/>
                          <a:ext cx="1273175" cy="724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8C970" id="Rectangle 8" o:spid="_x0000_s1042" style="position:absolute;margin-left:70.1pt;margin-top:136.6pt;width:100.25pt;height:5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" filled="f" strokecolor="black [3213]" strokeweight="1pt">
                <v:textbo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A0DA178" wp14:editId="47F82F71">
                <wp:simplePos x="0" y="0"/>
                <wp:positionH relativeFrom="column">
                  <wp:posOffset>4490720</wp:posOffset>
                </wp:positionH>
                <wp:positionV relativeFrom="paragraph">
                  <wp:posOffset>1734820</wp:posOffset>
                </wp:positionV>
                <wp:extent cx="1273175" cy="724535"/>
                <wp:effectExtent l="0" t="0" r="9525" b="12065"/>
                <wp:wrapNone/>
                <wp:docPr id="9" name="Rectangle 9"/>
                <wp:cNvGraphicFramePr/>
                <a:graphic xmlns:a="http://schemas.openxmlformats.org/drawingml/2006/main">
                  <a:graphicData uri="http://schemas.microsoft.com/office/word/2010/wordprocessingShape">
                    <wps:wsp>
                      <wps:cNvSpPr/>
                      <wps:spPr>
                        <a:xfrm>
                          <a:off x="0" y="0"/>
                          <a:ext cx="1273175" cy="724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A178" id="Rectangle 9" o:spid="_x0000_s1043" style="position:absolute;margin-left:353.6pt;margin-top:136.6pt;width:100.25pt;height:5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" filled="f" strokecolor="black [3213]" strokeweight="1pt">
                <v:textbo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598545</wp:posOffset>
                </wp:positionH>
                <wp:positionV relativeFrom="paragraph">
                  <wp:posOffset>874395</wp:posOffset>
                </wp:positionV>
                <wp:extent cx="1009015" cy="859790"/>
                <wp:effectExtent l="0" t="0" r="32385" b="41910"/>
                <wp:wrapNone/>
                <wp:docPr id="6" name="Straight Arrow Connector 6"/>
                <wp:cNvGraphicFramePr/>
                <a:graphic xmlns:a="http://schemas.openxmlformats.org/drawingml/2006/main">
                  <a:graphicData uri="http://schemas.microsoft.com/office/word/2010/wordprocessingShape">
                    <wps:wsp>
                      <wps:cNvCnPr/>
                      <wps:spPr>
                        <a:xfrm>
                          <a:off x="0" y="0"/>
                          <a:ext cx="1009015" cy="859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EBF82" id="_x0000_t32" coordsize="21600,21600" o:spt="32" o:oned="t" path="m,l21600,21600e" filled="f">
                <v:path arrowok="t" fillok="f" o:connecttype="none"/>
                <o:lock v:ext="edit" shapetype="t"/>
              </v:shapetype>
              <v:shape id="Straight Arrow Connector 6" o:spid="_x0000_s1026" type="#_x0000_t32" style="position:absolute;margin-left:283.35pt;margin-top:68.85pt;width:79.45pt;height:6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92455</wp:posOffset>
                </wp:positionH>
                <wp:positionV relativeFrom="paragraph">
                  <wp:posOffset>869315</wp:posOffset>
                </wp:positionV>
                <wp:extent cx="1339850" cy="864870"/>
                <wp:effectExtent l="25400" t="0" r="19050" b="36830"/>
                <wp:wrapNone/>
                <wp:docPr id="1" name="Straight Arrow Connector 1"/>
                <wp:cNvGraphicFramePr/>
                <a:graphic xmlns:a="http://schemas.openxmlformats.org/drawingml/2006/main">
                  <a:graphicData uri="http://schemas.microsoft.com/office/word/2010/wordprocessingShape">
                    <wps:wsp>
                      <wps:cNvCnPr/>
                      <wps:spPr>
                        <a:xfrm flipH="1">
                          <a:off x="0" y="0"/>
                          <a:ext cx="1339850" cy="86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85F436" id="Straight Arrow Connector 1" o:spid="_x0000_s1026" type="#_x0000_t32" style="position:absolute;margin-left:46.65pt;margin-top:68.45pt;width:105.5pt;height:68.1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802130</wp:posOffset>
                </wp:positionH>
                <wp:positionV relativeFrom="paragraph">
                  <wp:posOffset>863600</wp:posOffset>
                </wp:positionV>
                <wp:extent cx="906145" cy="864870"/>
                <wp:effectExtent l="25400" t="0" r="20955" b="36830"/>
                <wp:wrapNone/>
                <wp:docPr id="4" name="Straight Arrow Connector 4"/>
                <wp:cNvGraphicFramePr/>
                <a:graphic xmlns:a="http://schemas.openxmlformats.org/drawingml/2006/main">
                  <a:graphicData uri="http://schemas.microsoft.com/office/word/2010/wordprocessingShape">
                    <wps:wsp>
                      <wps:cNvCnPr/>
                      <wps:spPr>
                        <a:xfrm flipH="1">
                          <a:off x="0" y="0"/>
                          <a:ext cx="906145" cy="86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4020DD" id="Straight Arrow Connector 4" o:spid="_x0000_s1026" type="#_x0000_t32" style="position:absolute;margin-left:141.9pt;margin-top:68pt;width:71.35pt;height:68.1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" strokecolor="#4472c4 [3204]" strokeweight=".5pt">
                <v:stroke endarrow="block" joinstyle="miter"/>
              </v:shape>
            </w:pict>
          </mc:Fallback>
        </mc:AlternateContent>
      </w:r>
      <w:r w:rsidRPr="00F308E9">
        <w:rPr>
          <w:b/>
          <w:bCs/>
          <w:noProof/>
          <w:color w:val="4B75BC"/>
        </w:rPr>
        <mc:AlternateContent>
          <mc:Choice Requires="wps">
            <w:drawing>
              <wp:anchor distT="0" distB="0" distL="114300" distR="114300" simplePos="0" relativeHeight="251720704" behindDoc="0" locked="0" layoutInCell="1" allowOverlap="1" wp14:anchorId="20F8D91A" wp14:editId="05AD890D">
                <wp:simplePos x="0" y="0"/>
                <wp:positionH relativeFrom="column">
                  <wp:posOffset>1926590</wp:posOffset>
                </wp:positionH>
                <wp:positionV relativeFrom="paragraph">
                  <wp:posOffset>147955</wp:posOffset>
                </wp:positionV>
                <wp:extent cx="1673225" cy="724535"/>
                <wp:effectExtent l="0" t="0" r="15875" b="12065"/>
                <wp:wrapNone/>
                <wp:docPr id="2" name="Rectangle 2"/>
                <wp:cNvGraphicFramePr/>
                <a:graphic xmlns:a="http://schemas.openxmlformats.org/drawingml/2006/main">
                  <a:graphicData uri="http://schemas.microsoft.com/office/word/2010/wordprocessingShape">
                    <wps:wsp>
                      <wps:cNvSpPr/>
                      <wps:spPr>
                        <a:xfrm>
                          <a:off x="0" y="0"/>
                          <a:ext cx="1673225" cy="724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D91A" id="Rectangle 2" o:spid="_x0000_s1044" style="position:absolute;margin-left:151.7pt;margin-top:11.65pt;width:131.75pt;height:57.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" filled="f" strokecolor="black [3213]" strokeweight="1pt">
                <v:textbo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v:textbox>
              </v:rect>
            </w:pict>
          </mc:Fallback>
        </mc:AlternateContent>
      </w:r>
      <w:r w:rsidRPr="00F308E9">
        <w:rPr>
          <w:noProof/>
          <w:color w:val="4B75BC"/>
        </w:rPr>
        <mc:AlternateContent>
          <mc:Choice Requires="wps">
            <w:drawing>
              <wp:anchor distT="0" distB="0" distL="114300" distR="114300" simplePos="0" relativeHeight="251730944" behindDoc="0" locked="0" layoutInCell="1" allowOverlap="1">
                <wp:simplePos x="0" y="0"/>
                <wp:positionH relativeFrom="column">
                  <wp:posOffset>-740471</wp:posOffset>
                </wp:positionH>
                <wp:positionV relativeFrom="paragraph">
                  <wp:posOffset>278130</wp:posOffset>
                </wp:positionV>
                <wp:extent cx="1635760" cy="12192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635760" cy="1219200"/>
                        </a:xfrm>
                        <a:prstGeom prst="rect">
                          <a:avLst/>
                        </a:prstGeom>
                        <a:solidFill>
                          <a:schemeClr val="lt1"/>
                        </a:solidFill>
                        <a:ln w="6350">
                          <a:noFill/>
                        </a:ln>
                      </wps:spPr>
                      <wps:txb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58.3pt;margin-top:21.9pt;width:128.8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" fillcolor="white [3201]" stroked="f" strokeweight=".5pt">
                <v:textbo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v:textbox>
              </v:shape>
            </w:pict>
          </mc:Fallback>
        </mc:AlternateContent>
      </w:r>
      <w:r w:rsidR="006D6A4B" w:rsidRPr="00F308E9">
        <w:rPr>
          <w:b/>
          <w:bCs/>
          <w:color w:val="4B75BC"/>
        </w:rPr>
        <w:t>Structure chart</w:t>
      </w:r>
      <w:r w:rsidR="008E7360">
        <w:rPr>
          <w:b/>
          <w:bCs/>
          <w:color w:val="4B75BC"/>
        </w:rPr>
        <w:t xml:space="preserve"> </w:t>
      </w:r>
      <w:r w:rsidR="008E05A6">
        <w:rPr>
          <w:b/>
          <w:bCs/>
          <w:color w:val="4B75BC"/>
        </w:rPr>
        <w:t>1</w:t>
      </w:r>
      <w:r w:rsidR="006D6A4B" w:rsidRPr="00F308E9">
        <w:rPr>
          <w:b/>
          <w:bCs/>
          <w:color w:val="4B75BC"/>
        </w:rPr>
        <w:t xml:space="preserve"> </w:t>
      </w:r>
    </w:p>
    <w:p w:rsidR="00E810F8" w:rsidRDefault="00E810F8" w:rsidP="008B43D1"/>
    <w:p w:rsidR="00B45BB7" w:rsidRDefault="00B45BB7" w:rsidP="008B43D1"/>
    <w:p w:rsidR="00B45BB7" w:rsidRDefault="00B45BB7" w:rsidP="008B43D1"/>
    <w:p w:rsidR="00B45BB7" w:rsidRDefault="003679E4" w:rsidP="008B43D1">
      <w:r>
        <w:rPr>
          <w:noProof/>
        </w:rPr>
        <mc:AlternateContent>
          <mc:Choice Requires="wps">
            <w:drawing>
              <wp:anchor distT="0" distB="0" distL="114300" distR="114300" simplePos="0" relativeHeight="251757568" behindDoc="0" locked="0" layoutInCell="1" allowOverlap="1" wp14:anchorId="2E68985B" wp14:editId="7DA9AE3A">
                <wp:simplePos x="0" y="0"/>
                <wp:positionH relativeFrom="column">
                  <wp:posOffset>2719644</wp:posOffset>
                </wp:positionH>
                <wp:positionV relativeFrom="paragraph">
                  <wp:posOffset>130810</wp:posOffset>
                </wp:positionV>
                <wp:extent cx="1009015" cy="860002"/>
                <wp:effectExtent l="0" t="0" r="32385" b="41910"/>
                <wp:wrapNone/>
                <wp:docPr id="25" name="Straight Arrow Connector 25"/>
                <wp:cNvGraphicFramePr/>
                <a:graphic xmlns:a="http://schemas.openxmlformats.org/drawingml/2006/main">
                  <a:graphicData uri="http://schemas.microsoft.com/office/word/2010/wordprocessingShape">
                    <wps:wsp>
                      <wps:cNvCnPr/>
                      <wps:spPr>
                        <a:xfrm>
                          <a:off x="0" y="0"/>
                          <a:ext cx="1009015" cy="860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10C0" id="Straight Arrow Connector 25" o:spid="_x0000_s1026" type="#_x0000_t32" style="position:absolute;margin-left:214.15pt;margin-top:10.3pt;width:79.45pt;height:67.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" strokecolor="#4472c4 [3204]" strokeweight=".5pt">
                <v:stroke endarrow="block" joinstyle="miter"/>
              </v:shape>
            </w:pict>
          </mc:Fallback>
        </mc:AlternateContent>
      </w:r>
    </w:p>
    <w:p w:rsidR="00B45BB7" w:rsidRDefault="00B45BB7" w:rsidP="008B43D1"/>
    <w:p w:rsidR="00B45BB7" w:rsidRDefault="00B45BB7" w:rsidP="008B43D1"/>
    <w:p w:rsidR="00B45BB7" w:rsidRDefault="00B45BB7" w:rsidP="008B43D1"/>
    <w:p w:rsidR="00B45BB7" w:rsidRDefault="00592169" w:rsidP="008B43D1">
      <w:r>
        <w:rPr>
          <w:noProof/>
        </w:rPr>
        <mc:AlternateContent>
          <mc:Choice Requires="wps">
            <w:drawing>
              <wp:anchor distT="0" distB="0" distL="114300" distR="114300" simplePos="0" relativeHeight="251722752" behindDoc="0" locked="0" layoutInCell="1" allowOverlap="1" wp14:anchorId="0B167B34" wp14:editId="78812379">
                <wp:simplePos x="0" y="0"/>
                <wp:positionH relativeFrom="column">
                  <wp:posOffset>-690941</wp:posOffset>
                </wp:positionH>
                <wp:positionV relativeFrom="paragraph">
                  <wp:posOffset>247015</wp:posOffset>
                </wp:positionV>
                <wp:extent cx="1285102" cy="724619"/>
                <wp:effectExtent l="0" t="0" r="10795" b="12065"/>
                <wp:wrapNone/>
                <wp:docPr id="7" name="Rectangle 7"/>
                <wp:cNvGraphicFramePr/>
                <a:graphic xmlns:a="http://schemas.openxmlformats.org/drawingml/2006/main">
                  <a:graphicData uri="http://schemas.microsoft.com/office/word/2010/wordprocessingShape">
                    <wps:wsp>
                      <wps:cNvSpPr/>
                      <wps:spPr>
                        <a:xfrm>
                          <a:off x="0" y="0"/>
                          <a:ext cx="1285102"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67B34" id="Rectangle 7" o:spid="_x0000_s1046" style="position:absolute;margin-left:-54.4pt;margin-top:19.45pt;width:101.2pt;height:57.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" filled="f" strokecolor="black [3213]" strokeweight="1pt">
                <v:textbo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v:textbox>
              </v:rect>
            </w:pict>
          </mc:Fallback>
        </mc:AlternateContent>
      </w:r>
    </w:p>
    <w:p w:rsidR="00B45BB7" w:rsidRDefault="003679E4" w:rsidP="008B43D1">
      <w:r>
        <w:rPr>
          <w:noProof/>
        </w:rPr>
        <mc:AlternateContent>
          <mc:Choice Requires="wps">
            <w:drawing>
              <wp:anchor distT="0" distB="0" distL="114300" distR="114300" simplePos="0" relativeHeight="251755520" behindDoc="0" locked="0" layoutInCell="1" allowOverlap="1" wp14:anchorId="68C9D887" wp14:editId="22849C9E">
                <wp:simplePos x="0" y="0"/>
                <wp:positionH relativeFrom="column">
                  <wp:posOffset>2825689</wp:posOffset>
                </wp:positionH>
                <wp:positionV relativeFrom="paragraph">
                  <wp:posOffset>60960</wp:posOffset>
                </wp:positionV>
                <wp:extent cx="1273175" cy="724619"/>
                <wp:effectExtent l="0" t="0" r="9525" b="12065"/>
                <wp:wrapNone/>
                <wp:docPr id="23" name="Rectangle 23"/>
                <wp:cNvGraphicFramePr/>
                <a:graphic xmlns:a="http://schemas.openxmlformats.org/drawingml/2006/main">
                  <a:graphicData uri="http://schemas.microsoft.com/office/word/2010/wordprocessingShape">
                    <wps:wsp>
                      <wps:cNvSpPr/>
                      <wps:spPr>
                        <a:xfrm>
                          <a:off x="0" y="0"/>
                          <a:ext cx="127317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D887" id="Rectangle 23" o:spid="_x0000_s1047" style="position:absolute;margin-left:222.5pt;margin-top:4.8pt;width:100.25pt;height:5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" filled="f" strokecolor="black [3213]" strokeweight="1pt">
                <v:textbo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v:textbox>
              </v:rect>
            </w:pict>
          </mc:Fallback>
        </mc:AlternateContent>
      </w:r>
    </w:p>
    <w:p w:rsidR="00B45BB7" w:rsidRDefault="00B45BB7" w:rsidP="008B43D1"/>
    <w:p w:rsidR="00B45BB7" w:rsidRDefault="00B45BB7" w:rsidP="008B43D1"/>
    <w:p w:rsidR="00B45BB7" w:rsidRDefault="00B45BB7" w:rsidP="008B43D1"/>
    <w:p w:rsidR="00090CFC" w:rsidRDefault="00090CFC" w:rsidP="008B43D1">
      <w:r>
        <w:rPr>
          <w:noProof/>
        </w:rPr>
        <mc:AlternateContent>
          <mc:Choice Requires="wps">
            <w:drawing>
              <wp:anchor distT="0" distB="0" distL="114300" distR="114300" simplePos="0" relativeHeight="251759616" behindDoc="0" locked="0" layoutInCell="1" allowOverlap="1" wp14:anchorId="6A3AB7A4" wp14:editId="69A40317">
                <wp:simplePos x="0" y="0"/>
                <wp:positionH relativeFrom="column">
                  <wp:posOffset>4490085</wp:posOffset>
                </wp:positionH>
                <wp:positionV relativeFrom="paragraph">
                  <wp:posOffset>145415</wp:posOffset>
                </wp:positionV>
                <wp:extent cx="1889760" cy="10160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B7A4" id="Text Box 26" o:spid="_x0000_s1052" type="#_x0000_t202" style="position:absolute;margin-left:353.55pt;margin-top:11.45pt;width:148.8pt;height: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" fillcolor="white [3201]" stroked="f" strokeweight=".5pt">
                <v:textbo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v:textbox>
              </v:shape>
            </w:pict>
          </mc:Fallback>
        </mc:AlternateContent>
      </w:r>
    </w:p>
    <w:p w:rsidR="00090CFC" w:rsidRDefault="00090CFC" w:rsidP="008B43D1">
      <w:r>
        <w:rPr>
          <w:noProof/>
        </w:rPr>
        <mc:AlternateContent>
          <mc:Choice Requires="wps">
            <w:drawing>
              <wp:anchor distT="0" distB="0" distL="114300" distR="114300" simplePos="0" relativeHeight="251735040" behindDoc="0" locked="0" layoutInCell="1" allowOverlap="1" wp14:anchorId="36FDADC0" wp14:editId="3CFF694E">
                <wp:simplePos x="0" y="0"/>
                <wp:positionH relativeFrom="column">
                  <wp:posOffset>2523490</wp:posOffset>
                </wp:positionH>
                <wp:positionV relativeFrom="paragraph">
                  <wp:posOffset>51435</wp:posOffset>
                </wp:positionV>
                <wp:extent cx="1889760" cy="10160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ADC0" id="Text Box 12" o:spid="_x0000_s1053" type="#_x0000_t202" style="position:absolute;margin-left:198.7pt;margin-top:4.05pt;width:148.8pt;height: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" fillcolor="white [3201]" stroked="f" strokeweight=".5pt">
                <v:textbo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v:textbox>
              </v:shape>
            </w:pict>
          </mc:Fallback>
        </mc:AlternateContent>
      </w:r>
    </w:p>
    <w:p w:rsidR="00090CFC" w:rsidRDefault="00090CFC" w:rsidP="008B43D1"/>
    <w:p w:rsidR="00090CFC" w:rsidRDefault="00090CFC" w:rsidP="008B43D1"/>
    <w:p w:rsidR="00090CFC" w:rsidRDefault="00090CFC" w:rsidP="008B43D1"/>
    <w:p w:rsidR="00090CFC" w:rsidRDefault="00090CFC" w:rsidP="008B43D1"/>
    <w:p w:rsidR="00387890" w:rsidRDefault="00387890" w:rsidP="008B43D1"/>
    <w:p w:rsidR="00387890" w:rsidRDefault="00B038DB" w:rsidP="0095603E">
      <w:pPr>
        <w:pStyle w:val="Heading2"/>
      </w:pPr>
      <w:bookmarkStart w:id="8" w:name="_Toc43480385"/>
      <w:r>
        <w:t xml:space="preserve">3.3 </w:t>
      </w:r>
      <w:r w:rsidR="0095603E">
        <w:t>Innovative features</w:t>
      </w:r>
      <w:bookmarkEnd w:id="8"/>
      <w:r w:rsidR="0095603E">
        <w:t xml:space="preserve"> </w:t>
      </w:r>
    </w:p>
    <w:p w:rsidR="0095603E" w:rsidRPr="0095603E" w:rsidRDefault="0095603E" w:rsidP="0095603E"/>
    <w:p w:rsidR="0006686E" w:rsidRPr="00D53D87" w:rsidRDefault="00387890" w:rsidP="00942D6A">
      <w:pPr>
        <w:rPr>
          <w:b/>
          <w:bCs/>
          <w:color w:val="4472C4" w:themeColor="accent1"/>
        </w:rPr>
      </w:pPr>
      <w:r w:rsidRPr="00D53D87">
        <w:rPr>
          <w:b/>
          <w:bCs/>
          <w:color w:val="4472C4" w:themeColor="accent1"/>
        </w:rPr>
        <w:t xml:space="preserve">AOS </w:t>
      </w:r>
    </w:p>
    <w:p w:rsidR="00E93F3D" w:rsidRDefault="0094594A" w:rsidP="00942D6A">
      <w:r>
        <w:t xml:space="preserve">AOS </w:t>
      </w:r>
      <w:r w:rsidR="00A27BB3">
        <w:t>(animation on scroll)</w:t>
      </w:r>
      <w:r w:rsidR="00E93F3D">
        <w:t>:</w:t>
      </w:r>
    </w:p>
    <w:p w:rsidR="00555171" w:rsidRDefault="00555171" w:rsidP="00FA5772">
      <w:pPr>
        <w:jc w:val="both"/>
      </w:pPr>
      <w:r>
        <w:t xml:space="preserve">AOS is a </w:t>
      </w:r>
      <w:r w:rsidR="00FA5A57">
        <w:t>JavaScript</w:t>
      </w:r>
      <w:r w:rsidR="00590225">
        <w:t xml:space="preserve"> built function that is sourced </w:t>
      </w:r>
      <w:r w:rsidR="00663CC1">
        <w:t xml:space="preserve">from the internet </w:t>
      </w:r>
      <w:r w:rsidR="006C7004">
        <w:t xml:space="preserve">that </w:t>
      </w:r>
      <w:r w:rsidR="004A799C">
        <w:t>triggers</w:t>
      </w:r>
      <w:r w:rsidR="006C7004">
        <w:t xml:space="preserve"> an animation when scrolling down</w:t>
      </w:r>
      <w:r w:rsidR="004A799C">
        <w:t xml:space="preserve">, this function can also be applied to </w:t>
      </w:r>
      <w:r w:rsidR="00145ABA">
        <w:t xml:space="preserve">appear on </w:t>
      </w:r>
      <w:r w:rsidR="00A52D52">
        <w:t>arrival to the website</w:t>
      </w:r>
      <w:r w:rsidR="00E17AA0">
        <w:t>. AOS has been used for a lot of features of this website</w:t>
      </w:r>
      <w:r w:rsidR="002167AE">
        <w:t xml:space="preserve">, including everything in the header div </w:t>
      </w:r>
      <w:r w:rsidR="002167AE">
        <w:lastRenderedPageBreak/>
        <w:t xml:space="preserve">and the company logo. All the tiles that contain the </w:t>
      </w:r>
      <w:r w:rsidR="004E24EC">
        <w:t xml:space="preserve">items like the </w:t>
      </w:r>
      <w:r w:rsidR="002E62C4">
        <w:t>shirts and pants</w:t>
      </w:r>
      <w:r w:rsidR="00EE6DB8">
        <w:t xml:space="preserve"> have been animated to appear</w:t>
      </w:r>
      <w:r w:rsidR="00697AFB">
        <w:t xml:space="preserve"> on approval as-well</w:t>
      </w:r>
      <w:r w:rsidR="00EE6DB8">
        <w:t>.</w:t>
      </w:r>
    </w:p>
    <w:p w:rsidR="00F80B1B" w:rsidRDefault="00F80B1B" w:rsidP="00942D6A"/>
    <w:p w:rsidR="00F80B1B" w:rsidRDefault="00354715" w:rsidP="00942D6A">
      <w:r>
        <w:t xml:space="preserve">AOS has been used to make the website generally feel more professional and </w:t>
      </w:r>
      <w:r w:rsidR="006A1AB3">
        <w:t xml:space="preserve">look </w:t>
      </w:r>
      <w:r w:rsidR="00B05244">
        <w:t>more appealing to the user</w:t>
      </w:r>
      <w:r w:rsidR="00D425A3">
        <w:t>.</w:t>
      </w:r>
      <w:r w:rsidR="00F23F49">
        <w:t xml:space="preserve"> </w:t>
      </w:r>
    </w:p>
    <w:p w:rsidR="006A3F8A" w:rsidRDefault="006A3F8A" w:rsidP="00942D6A"/>
    <w:p w:rsidR="00AF696B" w:rsidRPr="001A597F" w:rsidRDefault="001A597F" w:rsidP="00942D6A">
      <w:pPr>
        <w:rPr>
          <w:b/>
          <w:bCs/>
        </w:rPr>
      </w:pPr>
      <w:r w:rsidRPr="001A597F">
        <w:rPr>
          <w:b/>
          <w:bCs/>
        </w:rPr>
        <w:t xml:space="preserve">Code </w:t>
      </w:r>
      <w:r w:rsidR="00FF7883">
        <w:rPr>
          <w:b/>
          <w:bCs/>
        </w:rPr>
        <w:t>3</w:t>
      </w:r>
      <w:r w:rsidR="00155A31">
        <w:rPr>
          <w:b/>
          <w:bCs/>
        </w:rPr>
        <w:t xml:space="preserve"> (HTML)</w:t>
      </w:r>
    </w:p>
    <w:p w:rsidR="00AF696B" w:rsidRDefault="00AF696B" w:rsidP="00AF696B">
      <w:r>
        <w:t xml:space="preserve">&lt;div class="div" </w:t>
      </w:r>
      <w:r w:rsidRPr="00063EEE">
        <w:rPr>
          <w:b/>
          <w:bCs/>
          <w:highlight w:val="yellow"/>
        </w:rPr>
        <w:t>data-</w:t>
      </w:r>
      <w:proofErr w:type="spellStart"/>
      <w:r w:rsidRPr="00063EEE">
        <w:rPr>
          <w:b/>
          <w:bCs/>
          <w:highlight w:val="yellow"/>
        </w:rPr>
        <w:t>aos</w:t>
      </w:r>
      <w:proofErr w:type="spellEnd"/>
      <w:r w:rsidRPr="0040505E">
        <w:rPr>
          <w:highlight w:val="yellow"/>
        </w:rPr>
        <w:t xml:space="preserve">="fade-left" </w:t>
      </w:r>
      <w:r w:rsidRPr="00063EEE">
        <w:rPr>
          <w:b/>
          <w:bCs/>
          <w:highlight w:val="yellow"/>
        </w:rPr>
        <w:t>data-</w:t>
      </w:r>
      <w:proofErr w:type="spellStart"/>
      <w:r w:rsidRPr="00063EEE">
        <w:rPr>
          <w:b/>
          <w:bCs/>
          <w:highlight w:val="yellow"/>
        </w:rPr>
        <w:t>aos</w:t>
      </w:r>
      <w:proofErr w:type="spellEnd"/>
      <w:r w:rsidRPr="00063EEE">
        <w:rPr>
          <w:b/>
          <w:bCs/>
          <w:highlight w:val="yellow"/>
        </w:rPr>
        <w:t>-duration</w:t>
      </w:r>
      <w:r w:rsidRPr="0040505E">
        <w:rPr>
          <w:highlight w:val="yellow"/>
        </w:rPr>
        <w:t xml:space="preserve">="800" </w:t>
      </w:r>
      <w:r w:rsidRPr="00701DD0">
        <w:rPr>
          <w:b/>
          <w:bCs/>
          <w:highlight w:val="yellow"/>
        </w:rPr>
        <w:t>data-</w:t>
      </w:r>
      <w:proofErr w:type="spellStart"/>
      <w:r w:rsidRPr="00701DD0">
        <w:rPr>
          <w:b/>
          <w:bCs/>
          <w:highlight w:val="yellow"/>
        </w:rPr>
        <w:t>aos</w:t>
      </w:r>
      <w:proofErr w:type="spellEnd"/>
      <w:r w:rsidRPr="00701DD0">
        <w:rPr>
          <w:b/>
          <w:bCs/>
          <w:highlight w:val="yellow"/>
        </w:rPr>
        <w:t>-once="true"</w:t>
      </w:r>
      <w:r w:rsidRPr="0040505E">
        <w:rPr>
          <w:highlight w:val="yellow"/>
        </w:rPr>
        <w:t>&gt;</w:t>
      </w:r>
    </w:p>
    <w:p w:rsidR="00AF696B" w:rsidRDefault="00AF696B" w:rsidP="00AF696B">
      <w:r>
        <w:t xml:space="preserve">    &lt;</w:t>
      </w:r>
      <w:proofErr w:type="spellStart"/>
      <w:r>
        <w:t>fieldset</w:t>
      </w:r>
      <w:proofErr w:type="spellEnd"/>
      <w:r>
        <w:t xml:space="preserve"> style="width:275px; position: absolute; border: none; "&gt;</w:t>
      </w:r>
    </w:p>
    <w:p w:rsidR="00AF696B" w:rsidRDefault="00AF696B" w:rsidP="00AF696B">
      <w:r>
        <w:t xml:space="preserve">        &lt;</w:t>
      </w:r>
      <w:proofErr w:type="spellStart"/>
      <w:r>
        <w:t>img</w:t>
      </w:r>
      <w:proofErr w:type="spellEnd"/>
      <w:r>
        <w:t xml:space="preserve"> </w:t>
      </w:r>
      <w:proofErr w:type="spellStart"/>
      <w:r>
        <w:t>src</w:t>
      </w:r>
      <w:proofErr w:type="spellEnd"/>
      <w:r>
        <w:t>="images/ws.png"&gt;&lt;</w:t>
      </w:r>
      <w:proofErr w:type="spellStart"/>
      <w:r>
        <w:t>br</w:t>
      </w:r>
      <w:proofErr w:type="spellEnd"/>
      <w:r>
        <w:t>&gt;</w:t>
      </w:r>
    </w:p>
    <w:p w:rsidR="00AF696B" w:rsidRDefault="00AF696B" w:rsidP="00AF696B">
      <w:r>
        <w:t xml:space="preserve">            &lt;input type="radio" id="shirt" name="type" value="1"&gt;</w:t>
      </w:r>
    </w:p>
    <w:p w:rsidR="00AF696B" w:rsidRDefault="00AF696B" w:rsidP="00AF696B">
      <w:r>
        <w:t xml:space="preserve">      &lt;label for="male"&gt;Shirt 1 ($100)&lt;/label&gt;&lt;</w:t>
      </w:r>
      <w:proofErr w:type="spellStart"/>
      <w:r>
        <w:t>br</w:t>
      </w:r>
      <w:proofErr w:type="spellEnd"/>
      <w:r>
        <w:t>&gt;</w:t>
      </w:r>
    </w:p>
    <w:p w:rsidR="00AF696B" w:rsidRDefault="00AF696B" w:rsidP="00AF696B">
      <w:r>
        <w:t xml:space="preserve">    &lt;/</w:t>
      </w:r>
      <w:proofErr w:type="spellStart"/>
      <w:r>
        <w:t>fieldset</w:t>
      </w:r>
      <w:proofErr w:type="spellEnd"/>
      <w:r>
        <w:t>&gt;</w:t>
      </w:r>
    </w:p>
    <w:p w:rsidR="00AF696B" w:rsidRDefault="00AF696B" w:rsidP="00AF696B">
      <w:r>
        <w:t>&lt;/div&gt;</w:t>
      </w:r>
    </w:p>
    <w:p w:rsidR="00824A9F" w:rsidRDefault="00824A9F" w:rsidP="00AF696B"/>
    <w:p w:rsidR="0006686E" w:rsidRDefault="00711577" w:rsidP="0076445B">
      <w:pPr>
        <w:jc w:val="both"/>
      </w:pPr>
      <w:r>
        <w:t xml:space="preserve">The part of </w:t>
      </w:r>
      <w:r w:rsidR="002E008D">
        <w:rPr>
          <w:b/>
          <w:bCs/>
        </w:rPr>
        <w:t>C</w:t>
      </w:r>
      <w:r w:rsidRPr="00711577">
        <w:rPr>
          <w:b/>
          <w:bCs/>
        </w:rPr>
        <w:t xml:space="preserve">ode </w:t>
      </w:r>
      <w:r w:rsidR="0077111D">
        <w:rPr>
          <w:b/>
          <w:bCs/>
        </w:rPr>
        <w:t xml:space="preserve">3 </w:t>
      </w:r>
      <w:r>
        <w:t xml:space="preserve">that is highlighted in yellow </w:t>
      </w:r>
      <w:r w:rsidR="00A72EFC">
        <w:t xml:space="preserve">is where the </w:t>
      </w:r>
      <w:r w:rsidR="00372F4F">
        <w:t xml:space="preserve">AOS is declared to </w:t>
      </w:r>
      <w:r w:rsidR="003F32D9">
        <w:t>work within the div,</w:t>
      </w:r>
      <w:r w:rsidR="00412017">
        <w:t xml:space="preserve"> the </w:t>
      </w:r>
      <w:r w:rsidR="00412017" w:rsidRPr="00063EEE">
        <w:rPr>
          <w:b/>
          <w:bCs/>
        </w:rPr>
        <w:t>data-</w:t>
      </w:r>
      <w:proofErr w:type="spellStart"/>
      <w:r w:rsidR="00412017" w:rsidRPr="00063EEE">
        <w:rPr>
          <w:b/>
          <w:bCs/>
        </w:rPr>
        <w:t>aos</w:t>
      </w:r>
      <w:proofErr w:type="spellEnd"/>
      <w:r w:rsidR="00412017">
        <w:t xml:space="preserve"> </w:t>
      </w:r>
      <w:r w:rsidR="005841D9">
        <w:t xml:space="preserve">determines the type of </w:t>
      </w:r>
      <w:r w:rsidR="001E62A9">
        <w:t xml:space="preserve">animation that </w:t>
      </w:r>
      <w:r w:rsidR="00A85794">
        <w:t xml:space="preserve">will </w:t>
      </w:r>
      <w:r w:rsidR="002D13A9">
        <w:t>occur</w:t>
      </w:r>
      <w:r w:rsidR="00491776">
        <w:t xml:space="preserve">, AOS has a library of different animations with different </w:t>
      </w:r>
      <w:r w:rsidR="0000628A">
        <w:t>names for different effects</w:t>
      </w:r>
      <w:r w:rsidR="00C10663">
        <w:t>.</w:t>
      </w:r>
      <w:r w:rsidR="00197ACC">
        <w:t xml:space="preserve"> The </w:t>
      </w:r>
      <w:r w:rsidR="00197ACC" w:rsidRPr="00063EEE">
        <w:rPr>
          <w:b/>
          <w:bCs/>
        </w:rPr>
        <w:t>data-</w:t>
      </w:r>
      <w:proofErr w:type="spellStart"/>
      <w:r w:rsidR="00197ACC" w:rsidRPr="00063EEE">
        <w:rPr>
          <w:b/>
          <w:bCs/>
        </w:rPr>
        <w:t>aos</w:t>
      </w:r>
      <w:proofErr w:type="spellEnd"/>
      <w:r w:rsidR="00197ACC" w:rsidRPr="00063EEE">
        <w:rPr>
          <w:b/>
          <w:bCs/>
        </w:rPr>
        <w:t>-duration</w:t>
      </w:r>
      <w:r w:rsidR="00063EEE">
        <w:rPr>
          <w:b/>
          <w:bCs/>
        </w:rPr>
        <w:t xml:space="preserve"> </w:t>
      </w:r>
      <w:r w:rsidR="00063EEE">
        <w:t xml:space="preserve">determines </w:t>
      </w:r>
      <w:r w:rsidR="0051008C">
        <w:t xml:space="preserve">the amount of time in </w:t>
      </w:r>
      <w:r w:rsidR="00FC5479" w:rsidRPr="00FC5479">
        <w:t>milliseconds</w:t>
      </w:r>
      <w:r w:rsidR="00641314">
        <w:t xml:space="preserve"> (800 = </w:t>
      </w:r>
      <w:r w:rsidR="00EA6974">
        <w:t>0.8 seconds)</w:t>
      </w:r>
      <w:r w:rsidR="00B5466B">
        <w:t xml:space="preserve"> that the animation will take to load fully into the screen</w:t>
      </w:r>
      <w:r w:rsidR="00136809">
        <w:t>.</w:t>
      </w:r>
      <w:r w:rsidR="005B4FFA">
        <w:t xml:space="preserve"> </w:t>
      </w:r>
      <w:r w:rsidR="007E5B09">
        <w:t xml:space="preserve">This part </w:t>
      </w:r>
      <w:r w:rsidR="007E5B09" w:rsidRPr="00DF7710">
        <w:rPr>
          <w:b/>
          <w:bCs/>
        </w:rPr>
        <w:t>data-</w:t>
      </w:r>
      <w:proofErr w:type="spellStart"/>
      <w:r w:rsidR="007E5B09" w:rsidRPr="00DF7710">
        <w:rPr>
          <w:b/>
          <w:bCs/>
        </w:rPr>
        <w:t>aos</w:t>
      </w:r>
      <w:proofErr w:type="spellEnd"/>
      <w:r w:rsidR="007E5B09" w:rsidRPr="00DF7710">
        <w:rPr>
          <w:b/>
          <w:bCs/>
        </w:rPr>
        <w:t>-once="true"</w:t>
      </w:r>
      <w:r w:rsidR="00DF7710">
        <w:t xml:space="preserve"> determines how many times the animation will load into the page</w:t>
      </w:r>
      <w:r w:rsidR="00FB6658">
        <w:t xml:space="preserve">, however by default </w:t>
      </w:r>
      <w:r w:rsidR="002A2DD5">
        <w:t xml:space="preserve">it does load in </w:t>
      </w:r>
      <w:r w:rsidR="0014410C">
        <w:t>once, the installation guide recommended to have that statement written to avoid any issues with use.</w:t>
      </w:r>
    </w:p>
    <w:p w:rsidR="0083574B" w:rsidRPr="0076445B" w:rsidRDefault="0083574B" w:rsidP="0076445B">
      <w:pPr>
        <w:jc w:val="both"/>
      </w:pPr>
    </w:p>
    <w:p w:rsidR="0006686E" w:rsidRPr="00D53D87" w:rsidRDefault="0046731B" w:rsidP="00942D6A">
      <w:pPr>
        <w:rPr>
          <w:b/>
          <w:bCs/>
          <w:color w:val="4472C4" w:themeColor="accent1"/>
        </w:rPr>
      </w:pPr>
      <w:r w:rsidRPr="00D53D87">
        <w:rPr>
          <w:b/>
          <w:bCs/>
          <w:color w:val="4472C4" w:themeColor="accent1"/>
        </w:rPr>
        <w:t>jQuery</w:t>
      </w:r>
    </w:p>
    <w:p w:rsidR="00344D66" w:rsidRDefault="00344D66" w:rsidP="00942D6A">
      <w:pPr>
        <w:rPr>
          <w:b/>
          <w:bCs/>
        </w:rPr>
      </w:pPr>
    </w:p>
    <w:p w:rsidR="00344D66" w:rsidRPr="00344D66" w:rsidRDefault="00C7087D" w:rsidP="00942D6A">
      <w:r>
        <w:t>jQuery</w:t>
      </w:r>
      <w:r w:rsidR="00FC2574">
        <w:t xml:space="preserve"> is similar to AOS, </w:t>
      </w:r>
      <w:r w:rsidR="00116227">
        <w:t>it’s</w:t>
      </w:r>
      <w:r w:rsidR="00FC2574">
        <w:t xml:space="preserve"> an </w:t>
      </w:r>
      <w:r w:rsidR="00116227">
        <w:t xml:space="preserve">externally </w:t>
      </w:r>
      <w:r>
        <w:t>sourced</w:t>
      </w:r>
      <w:r w:rsidR="00ED754A">
        <w:t xml:space="preserve"> and can be used </w:t>
      </w:r>
      <w:r w:rsidR="00D3139E">
        <w:t xml:space="preserve">for editing </w:t>
      </w:r>
      <w:r w:rsidR="004005A7">
        <w:t>the CSS</w:t>
      </w:r>
      <w:r w:rsidR="00141949">
        <w:t xml:space="preserve"> within the JavaScript in functions.</w:t>
      </w:r>
      <w:r w:rsidR="00B26FF3">
        <w:t xml:space="preserve"> </w:t>
      </w:r>
      <w:r w:rsidR="00A654C7">
        <w:t>jQuery</w:t>
      </w:r>
      <w:r w:rsidR="00B26FF3">
        <w:t xml:space="preserve"> </w:t>
      </w:r>
      <w:r w:rsidR="001601C5">
        <w:t>has</w:t>
      </w:r>
      <w:r w:rsidR="00B26FF3">
        <w:t xml:space="preserve"> been specially used </w:t>
      </w:r>
      <w:r w:rsidR="00A654C7">
        <w:t>for the animation</w:t>
      </w:r>
      <w:r w:rsidR="008C5D7C">
        <w:t xml:space="preserve">s </w:t>
      </w:r>
      <w:r w:rsidR="00636B4C">
        <w:t>in this code.</w:t>
      </w:r>
    </w:p>
    <w:p w:rsidR="0006686E" w:rsidRDefault="0006686E" w:rsidP="00942D6A"/>
    <w:p w:rsidR="0016772D" w:rsidRDefault="001B3826" w:rsidP="00942D6A">
      <w:r>
        <w:rPr>
          <w:b/>
          <w:bCs/>
        </w:rPr>
        <w:t xml:space="preserve">Code </w:t>
      </w:r>
      <w:r w:rsidR="00FF7883">
        <w:rPr>
          <w:b/>
          <w:bCs/>
        </w:rPr>
        <w:t>4</w:t>
      </w:r>
      <w:r>
        <w:t xml:space="preserve"> (JavaScript)</w:t>
      </w:r>
    </w:p>
    <w:p w:rsidR="009C3621" w:rsidRPr="001B3826" w:rsidRDefault="009C3621" w:rsidP="00942D6A"/>
    <w:p w:rsidR="00C506A3" w:rsidRDefault="00C506A3" w:rsidP="00C506A3">
      <w:r>
        <w:t>function appear(){</w:t>
      </w:r>
    </w:p>
    <w:p w:rsidR="00C506A3" w:rsidRDefault="00C506A3" w:rsidP="00C506A3">
      <w:r>
        <w:t xml:space="preserve">           </w:t>
      </w:r>
      <w:r w:rsidRPr="00FA27FE">
        <w:rPr>
          <w:highlight w:val="yellow"/>
        </w:rPr>
        <w:t>$('#table').</w:t>
      </w:r>
      <w:proofErr w:type="spellStart"/>
      <w:r w:rsidRPr="00FA27FE">
        <w:rPr>
          <w:highlight w:val="yellow"/>
        </w:rPr>
        <w:t>fadeIn</w:t>
      </w:r>
      <w:proofErr w:type="spellEnd"/>
      <w:r w:rsidRPr="00FA27FE">
        <w:rPr>
          <w:highlight w:val="yellow"/>
        </w:rPr>
        <w:t>(400);</w:t>
      </w:r>
    </w:p>
    <w:p w:rsidR="000C584F" w:rsidRDefault="000C584F" w:rsidP="000C584F">
      <w:r>
        <w:t xml:space="preserve">           </w:t>
      </w:r>
      <w:r w:rsidRPr="000C584F">
        <w:t>$('.info').</w:t>
      </w:r>
      <w:proofErr w:type="spellStart"/>
      <w:r w:rsidRPr="00976859">
        <w:rPr>
          <w:highlight w:val="yellow"/>
        </w:rPr>
        <w:t>fadeOut</w:t>
      </w:r>
      <w:proofErr w:type="spellEnd"/>
      <w:r w:rsidRPr="000C584F">
        <w:t>(400);</w:t>
      </w:r>
    </w:p>
    <w:p w:rsidR="00AF696B" w:rsidRPr="00C506A3" w:rsidRDefault="00C506A3" w:rsidP="00C506A3">
      <w:r>
        <w:t>}</w:t>
      </w:r>
    </w:p>
    <w:p w:rsidR="00AF696B" w:rsidRDefault="00AF696B" w:rsidP="00942D6A">
      <w:pPr>
        <w:rPr>
          <w:b/>
          <w:bCs/>
        </w:rPr>
      </w:pPr>
    </w:p>
    <w:p w:rsidR="00830396" w:rsidRDefault="00141949" w:rsidP="00FA6F8F">
      <w:pPr>
        <w:jc w:val="both"/>
      </w:pPr>
      <w:r>
        <w:rPr>
          <w:b/>
          <w:bCs/>
        </w:rPr>
        <w:t xml:space="preserve">Code </w:t>
      </w:r>
      <w:r w:rsidR="00291200">
        <w:rPr>
          <w:b/>
          <w:bCs/>
        </w:rPr>
        <w:t>4</w:t>
      </w:r>
      <w:r w:rsidR="00C548F9">
        <w:t xml:space="preserve">, shows how the table was able to fade into the screen on click of the </w:t>
      </w:r>
      <w:r w:rsidR="0028491B">
        <w:t>button, this was done using the section highlighted in yellow that shows that the div called table was set to ‘</w:t>
      </w:r>
      <w:proofErr w:type="spellStart"/>
      <w:r w:rsidR="0028491B" w:rsidRPr="00D87D04">
        <w:rPr>
          <w:b/>
          <w:bCs/>
        </w:rPr>
        <w:t>fadeIn</w:t>
      </w:r>
      <w:proofErr w:type="spellEnd"/>
      <w:r w:rsidR="0028491B" w:rsidRPr="00D87D04">
        <w:rPr>
          <w:b/>
          <w:bCs/>
        </w:rPr>
        <w:t>’</w:t>
      </w:r>
      <w:r w:rsidR="0028491B">
        <w:t xml:space="preserve"> an animation </w:t>
      </w:r>
      <w:r w:rsidR="008870F3">
        <w:t xml:space="preserve">feature </w:t>
      </w:r>
      <w:r w:rsidR="0028491B">
        <w:t xml:space="preserve">of </w:t>
      </w:r>
      <w:r w:rsidR="00A13B98">
        <w:t>jQuery</w:t>
      </w:r>
      <w:r w:rsidR="00D30880">
        <w:t>.</w:t>
      </w:r>
      <w:r w:rsidR="002455D0">
        <w:t xml:space="preserve"> Through this </w:t>
      </w:r>
      <w:r w:rsidR="00043B6F">
        <w:t xml:space="preserve">application </w:t>
      </w:r>
      <w:r w:rsidR="002B018F">
        <w:t xml:space="preserve">the table was able to fade in, keeping in </w:t>
      </w:r>
      <w:r w:rsidR="00A13B98">
        <w:t>consideration</w:t>
      </w:r>
      <w:r w:rsidR="002B018F">
        <w:t xml:space="preserve"> that the div was to be hidden prior to clicking the button</w:t>
      </w:r>
      <w:r w:rsidR="00E32B71">
        <w:t>.</w:t>
      </w:r>
      <w:r w:rsidR="006E170F">
        <w:t xml:space="preserve"> The ‘(</w:t>
      </w:r>
      <w:r w:rsidR="006E170F" w:rsidRPr="00D87D04">
        <w:rPr>
          <w:b/>
          <w:bCs/>
        </w:rPr>
        <w:t>400</w:t>
      </w:r>
      <w:r w:rsidR="006E170F">
        <w:t>)’</w:t>
      </w:r>
      <w:r w:rsidR="005B23B1">
        <w:t xml:space="preserve"> determines the </w:t>
      </w:r>
      <w:r w:rsidR="00D546E2">
        <w:t>milliseconds</w:t>
      </w:r>
      <w:r w:rsidR="005B23B1">
        <w:t xml:space="preserve"> it will take for the </w:t>
      </w:r>
      <w:r w:rsidR="00D546E2">
        <w:t>table to appear</w:t>
      </w:r>
      <w:r w:rsidR="008023CC">
        <w:t>.</w:t>
      </w:r>
      <w:r w:rsidR="00976859">
        <w:t xml:space="preserve"> The </w:t>
      </w:r>
      <w:r w:rsidR="00F51F44" w:rsidRPr="00F51F44">
        <w:rPr>
          <w:b/>
          <w:bCs/>
        </w:rPr>
        <w:t>‘</w:t>
      </w:r>
      <w:proofErr w:type="spellStart"/>
      <w:r w:rsidR="002851B8" w:rsidRPr="00F51F44">
        <w:rPr>
          <w:b/>
          <w:bCs/>
        </w:rPr>
        <w:t>fade</w:t>
      </w:r>
      <w:r w:rsidR="00F51F44" w:rsidRPr="00F51F44">
        <w:rPr>
          <w:b/>
          <w:bCs/>
        </w:rPr>
        <w:t>O</w:t>
      </w:r>
      <w:r w:rsidR="002851B8" w:rsidRPr="00F51F44">
        <w:rPr>
          <w:b/>
          <w:bCs/>
        </w:rPr>
        <w:t>ut</w:t>
      </w:r>
      <w:proofErr w:type="spellEnd"/>
      <w:r w:rsidR="00F51F44" w:rsidRPr="00F51F44">
        <w:rPr>
          <w:b/>
          <w:bCs/>
        </w:rPr>
        <w:t>’</w:t>
      </w:r>
      <w:r w:rsidR="002851B8">
        <w:t xml:space="preserve"> function in </w:t>
      </w:r>
      <w:r w:rsidR="007E5AA9">
        <w:t>jQuery</w:t>
      </w:r>
      <w:r w:rsidR="002851B8">
        <w:t xml:space="preserve"> was the opposite of the fade in, the </w:t>
      </w:r>
      <w:r w:rsidR="00AD2072">
        <w:t>info div disappeared for the table div to appear.</w:t>
      </w:r>
    </w:p>
    <w:p w:rsidR="00581A01" w:rsidRDefault="00090CFC" w:rsidP="00FA6F8F">
      <w:pPr>
        <w:jc w:val="both"/>
      </w:pPr>
      <w:r>
        <w:br/>
      </w:r>
    </w:p>
    <w:p w:rsidR="00090CFC" w:rsidRDefault="00090CFC" w:rsidP="00FA6F8F">
      <w:pPr>
        <w:jc w:val="both"/>
      </w:pPr>
    </w:p>
    <w:p w:rsidR="00090CFC" w:rsidRDefault="00090CFC" w:rsidP="00FA6F8F">
      <w:pPr>
        <w:jc w:val="both"/>
      </w:pPr>
    </w:p>
    <w:p w:rsidR="00090CFC" w:rsidRDefault="00090CFC" w:rsidP="00FA6F8F">
      <w:pPr>
        <w:jc w:val="both"/>
      </w:pPr>
    </w:p>
    <w:p w:rsidR="00090CFC" w:rsidRDefault="00090CFC" w:rsidP="00FA6F8F">
      <w:pPr>
        <w:jc w:val="both"/>
      </w:pPr>
    </w:p>
    <w:p w:rsidR="00713E58" w:rsidRPr="00D53D87" w:rsidRDefault="007C586F" w:rsidP="00FA6F8F">
      <w:pPr>
        <w:jc w:val="both"/>
        <w:rPr>
          <w:b/>
          <w:bCs/>
          <w:color w:val="4472C4" w:themeColor="accent1"/>
        </w:rPr>
      </w:pPr>
      <w:r w:rsidRPr="00D53D87">
        <w:rPr>
          <w:b/>
          <w:bCs/>
          <w:color w:val="4472C4" w:themeColor="accent1"/>
        </w:rPr>
        <w:lastRenderedPageBreak/>
        <w:t>Shortcut icon</w:t>
      </w:r>
    </w:p>
    <w:p w:rsidR="0015203B" w:rsidRDefault="0015203B" w:rsidP="00FA6F8F">
      <w:pPr>
        <w:jc w:val="both"/>
        <w:rPr>
          <w:b/>
          <w:bCs/>
        </w:rPr>
      </w:pPr>
    </w:p>
    <w:p w:rsidR="0015203B" w:rsidRPr="00B006E3" w:rsidRDefault="00B006E3" w:rsidP="00FA6F8F">
      <w:pPr>
        <w:jc w:val="both"/>
        <w:rPr>
          <w:b/>
          <w:bCs/>
        </w:rPr>
      </w:pPr>
      <w:r>
        <w:rPr>
          <w:b/>
          <w:bCs/>
        </w:rPr>
        <w:t xml:space="preserve">Code </w:t>
      </w:r>
      <w:r w:rsidR="006E78CA">
        <w:rPr>
          <w:b/>
          <w:bCs/>
        </w:rPr>
        <w:t>5</w:t>
      </w:r>
    </w:p>
    <w:p w:rsidR="0015203B" w:rsidRDefault="0015203B" w:rsidP="00FA6F8F">
      <w:pPr>
        <w:jc w:val="both"/>
        <w:rPr>
          <w:b/>
          <w:bCs/>
        </w:rPr>
      </w:pPr>
    </w:p>
    <w:p w:rsidR="0015203B" w:rsidRDefault="00B633D2" w:rsidP="00FA6F8F">
      <w:pPr>
        <w:jc w:val="both"/>
      </w:pPr>
      <w:r w:rsidRPr="00B633D2">
        <w:t xml:space="preserve">&lt;link </w:t>
      </w:r>
      <w:proofErr w:type="spellStart"/>
      <w:r w:rsidRPr="007F724D">
        <w:rPr>
          <w:highlight w:val="yellow"/>
        </w:rPr>
        <w:t>rel</w:t>
      </w:r>
      <w:proofErr w:type="spellEnd"/>
      <w:r w:rsidRPr="007F724D">
        <w:rPr>
          <w:highlight w:val="yellow"/>
        </w:rPr>
        <w:t>="shortcut icon" type="image/</w:t>
      </w:r>
      <w:proofErr w:type="spellStart"/>
      <w:r w:rsidRPr="007F724D">
        <w:rPr>
          <w:highlight w:val="yellow"/>
        </w:rPr>
        <w:t>png</w:t>
      </w:r>
      <w:proofErr w:type="spellEnd"/>
      <w:r w:rsidRPr="007F724D">
        <w:rPr>
          <w:highlight w:val="yellow"/>
        </w:rPr>
        <w:t xml:space="preserve">" </w:t>
      </w:r>
      <w:proofErr w:type="spellStart"/>
      <w:r w:rsidRPr="007F724D">
        <w:rPr>
          <w:highlight w:val="yellow"/>
        </w:rPr>
        <w:t>href</w:t>
      </w:r>
      <w:proofErr w:type="spellEnd"/>
      <w:r w:rsidRPr="007F724D">
        <w:rPr>
          <w:highlight w:val="yellow"/>
        </w:rPr>
        <w:t>="images/si.png</w:t>
      </w:r>
      <w:r w:rsidRPr="00B633D2">
        <w:t>" &gt;&lt;!this sources the image in tab&gt;</w:t>
      </w:r>
    </w:p>
    <w:p w:rsidR="006B5FE6" w:rsidRDefault="006B5FE6" w:rsidP="00FA6F8F">
      <w:pPr>
        <w:jc w:val="both"/>
      </w:pPr>
    </w:p>
    <w:p w:rsidR="003C0847" w:rsidRDefault="000C739A" w:rsidP="00FA6F8F">
      <w:pPr>
        <w:jc w:val="both"/>
      </w:pPr>
      <w:r>
        <w:t xml:space="preserve">The shortcut icon is a feature of </w:t>
      </w:r>
      <w:r w:rsidR="009B5514">
        <w:t xml:space="preserve">HTML that allows </w:t>
      </w:r>
      <w:r w:rsidR="00BB07C2">
        <w:t>designers</w:t>
      </w:r>
      <w:r w:rsidR="009B5514">
        <w:t xml:space="preserve"> to attach an image to the tab</w:t>
      </w:r>
      <w:r w:rsidR="002A23AF">
        <w:t xml:space="preserve"> to make the website </w:t>
      </w:r>
      <w:r w:rsidR="00CA55FB">
        <w:t>stand out</w:t>
      </w:r>
      <w:r w:rsidR="000250F8">
        <w:t>.</w:t>
      </w:r>
      <w:r w:rsidR="002973D0">
        <w:t xml:space="preserve"> Looking at </w:t>
      </w:r>
      <w:r w:rsidR="002973D0">
        <w:rPr>
          <w:b/>
          <w:bCs/>
        </w:rPr>
        <w:t xml:space="preserve">Code </w:t>
      </w:r>
      <w:r w:rsidR="00F2322C">
        <w:rPr>
          <w:b/>
          <w:bCs/>
        </w:rPr>
        <w:t>5</w:t>
      </w:r>
      <w:r w:rsidR="002973D0">
        <w:t xml:space="preserve"> the image is outputted in </w:t>
      </w:r>
      <w:r w:rsidR="006C0196">
        <w:t xml:space="preserve">a </w:t>
      </w:r>
      <w:r w:rsidR="006C0196" w:rsidRPr="00C7628C">
        <w:rPr>
          <w:b/>
          <w:bCs/>
        </w:rPr>
        <w:t>link</w:t>
      </w:r>
      <w:r w:rsidR="006C0196">
        <w:t xml:space="preserve"> </w:t>
      </w:r>
      <w:r w:rsidR="00423984">
        <w:t xml:space="preserve">tag and </w:t>
      </w:r>
      <w:r w:rsidR="0039348F">
        <w:t>is referenced as a ‘</w:t>
      </w:r>
      <w:r w:rsidR="0039348F" w:rsidRPr="00B05F85">
        <w:rPr>
          <w:b/>
          <w:bCs/>
        </w:rPr>
        <w:t>shortcut i</w:t>
      </w:r>
      <w:r w:rsidR="00261927" w:rsidRPr="00B05F85">
        <w:rPr>
          <w:b/>
          <w:bCs/>
        </w:rPr>
        <w:t>con</w:t>
      </w:r>
      <w:r w:rsidR="0039348F">
        <w:t>’</w:t>
      </w:r>
      <w:r w:rsidR="00261927">
        <w:t>.</w:t>
      </w:r>
    </w:p>
    <w:p w:rsidR="003C0847" w:rsidRDefault="003C0847" w:rsidP="00FA6F8F">
      <w:pPr>
        <w:jc w:val="both"/>
      </w:pPr>
    </w:p>
    <w:p w:rsidR="00B94B05" w:rsidRPr="003C0847" w:rsidRDefault="00DD571B" w:rsidP="00FA6F8F">
      <w:pPr>
        <w:jc w:val="both"/>
        <w:rPr>
          <w:b/>
          <w:bCs/>
          <w:color w:val="4472C4" w:themeColor="accent1"/>
        </w:rPr>
      </w:pPr>
      <w:r w:rsidRPr="00D53D87">
        <w:rPr>
          <w:b/>
          <w:bCs/>
          <w:color w:val="4472C4" w:themeColor="accent1"/>
        </w:rPr>
        <w:t xml:space="preserve">Iframe </w:t>
      </w:r>
    </w:p>
    <w:p w:rsidR="00B94B05" w:rsidRDefault="00B94B05" w:rsidP="00FA6F8F">
      <w:pPr>
        <w:jc w:val="both"/>
        <w:rPr>
          <w:b/>
          <w:bCs/>
        </w:rPr>
      </w:pPr>
    </w:p>
    <w:p w:rsidR="00E40048" w:rsidRDefault="00E40048" w:rsidP="00FA6F8F">
      <w:pPr>
        <w:jc w:val="both"/>
        <w:rPr>
          <w:b/>
          <w:bCs/>
        </w:rPr>
      </w:pPr>
      <w:r>
        <w:rPr>
          <w:b/>
          <w:bCs/>
        </w:rPr>
        <w:t xml:space="preserve">Code </w:t>
      </w:r>
      <w:r w:rsidR="00CD2593">
        <w:rPr>
          <w:b/>
          <w:bCs/>
        </w:rPr>
        <w:t>6</w:t>
      </w:r>
    </w:p>
    <w:p w:rsidR="00E40048" w:rsidRDefault="00E40048" w:rsidP="00125A37">
      <w:r w:rsidRPr="00E40048">
        <w:t>&lt;i</w:t>
      </w:r>
      <w:r w:rsidRPr="001F4B7F">
        <w:rPr>
          <w:highlight w:val="yellow"/>
        </w:rPr>
        <w:t>frame</w:t>
      </w:r>
      <w:r w:rsidR="00E63172" w:rsidRPr="001F4B7F">
        <w:rPr>
          <w:highlight w:val="yellow"/>
        </w:rPr>
        <w:t xml:space="preserve"> </w:t>
      </w:r>
      <w:r w:rsidRPr="001F4B7F">
        <w:rPr>
          <w:highlight w:val="yellow"/>
        </w:rPr>
        <w:t>src="https://maps.google.com/maps?q=Skid%20Row%2C%20Los%20Angeles&amp;t=&amp;z=13&amp;ie=UTF8&amp;iwloc=&amp;output=embed"</w:t>
      </w:r>
      <w:r w:rsidRPr="00E40048">
        <w:t>&gt;&lt;/iframe&gt;&lt;br&gt;</w:t>
      </w:r>
    </w:p>
    <w:p w:rsidR="00855152" w:rsidRDefault="00855152" w:rsidP="00125A37"/>
    <w:p w:rsidR="003A032C" w:rsidRDefault="00FC7CA2" w:rsidP="001C3CFC">
      <w:pPr>
        <w:jc w:val="both"/>
      </w:pPr>
      <w:r>
        <w:t xml:space="preserve">Iframes can be </w:t>
      </w:r>
      <w:r w:rsidR="00262909">
        <w:t xml:space="preserve">used to reference </w:t>
      </w:r>
      <w:r w:rsidR="007A455B">
        <w:t>an</w:t>
      </w:r>
      <w:r w:rsidR="00262909">
        <w:t xml:space="preserve"> external webpage into an existing one</w:t>
      </w:r>
      <w:r w:rsidR="00EF014F">
        <w:t xml:space="preserve">. </w:t>
      </w:r>
      <w:r w:rsidR="00490C4D">
        <w:t xml:space="preserve">Through </w:t>
      </w:r>
      <w:r w:rsidR="00490C4D">
        <w:rPr>
          <w:b/>
          <w:bCs/>
        </w:rPr>
        <w:t xml:space="preserve">Code </w:t>
      </w:r>
      <w:r w:rsidR="00F2322C">
        <w:rPr>
          <w:b/>
          <w:bCs/>
        </w:rPr>
        <w:t>6</w:t>
      </w:r>
      <w:r w:rsidR="002B6AEE">
        <w:rPr>
          <w:b/>
          <w:bCs/>
        </w:rPr>
        <w:t xml:space="preserve"> </w:t>
      </w:r>
      <w:r w:rsidR="00490C4D">
        <w:t xml:space="preserve">it can be seen that Google maps </w:t>
      </w:r>
      <w:r w:rsidR="002D0E51">
        <w:t>address</w:t>
      </w:r>
      <w:r w:rsidR="00490C4D">
        <w:t xml:space="preserve"> has been </w:t>
      </w:r>
      <w:r w:rsidR="00E90FD7">
        <w:t>linked</w:t>
      </w:r>
      <w:r w:rsidR="00C67C69">
        <w:t xml:space="preserve"> using the </w:t>
      </w:r>
      <w:proofErr w:type="spellStart"/>
      <w:r w:rsidR="00C67C69" w:rsidRPr="00FC4663">
        <w:rPr>
          <w:b/>
          <w:bCs/>
        </w:rPr>
        <w:t>src</w:t>
      </w:r>
      <w:proofErr w:type="spellEnd"/>
      <w:r w:rsidR="00C67C69">
        <w:t xml:space="preserve"> </w:t>
      </w:r>
      <w:r w:rsidR="00074BA4">
        <w:t xml:space="preserve">(source) </w:t>
      </w:r>
      <w:r w:rsidR="009B202C">
        <w:t>feature</w:t>
      </w:r>
      <w:r w:rsidR="00490C4D">
        <w:t xml:space="preserve">. </w:t>
      </w:r>
      <w:r w:rsidR="00E90FD7">
        <w:t xml:space="preserve">There were some </w:t>
      </w:r>
      <w:r w:rsidR="00903B9C">
        <w:t xml:space="preserve">complications to this as </w:t>
      </w:r>
      <w:r w:rsidR="00B40961">
        <w:t xml:space="preserve">it had to be </w:t>
      </w:r>
      <w:r w:rsidR="00AA141F">
        <w:t>converted</w:t>
      </w:r>
      <w:r w:rsidR="00B40961">
        <w:t xml:space="preserve"> and generated first</w:t>
      </w:r>
      <w:r w:rsidR="00AA3078">
        <w:t xml:space="preserve"> to fit the div.</w:t>
      </w:r>
    </w:p>
    <w:p w:rsidR="0049317B" w:rsidRPr="00FF0953" w:rsidRDefault="0049317B" w:rsidP="00FF0953"/>
    <w:p w:rsidR="00884EB6" w:rsidRDefault="00AA63AD" w:rsidP="00445DCF">
      <w:pPr>
        <w:pStyle w:val="Heading2"/>
      </w:pPr>
      <w:bookmarkStart w:id="9" w:name="_Toc43480386"/>
      <w:r>
        <w:t xml:space="preserve">3.4 </w:t>
      </w:r>
      <w:r w:rsidR="00207BE2">
        <w:t>Effectiveness vs Efficiency</w:t>
      </w:r>
      <w:bookmarkEnd w:id="9"/>
      <w:r w:rsidR="00207BE2">
        <w:t xml:space="preserve"> </w:t>
      </w:r>
    </w:p>
    <w:p w:rsidR="00B75C1B" w:rsidRDefault="00B75C1B" w:rsidP="00953253"/>
    <w:p w:rsidR="00470CAD" w:rsidRDefault="00243FAB" w:rsidP="00912883">
      <w:pPr>
        <w:jc w:val="both"/>
      </w:pPr>
      <w:r>
        <w:rPr>
          <w:b/>
          <w:bCs/>
        </w:rPr>
        <w:t>Effective but inefficient:</w:t>
      </w:r>
      <w:r w:rsidR="00470CAD">
        <w:rPr>
          <w:b/>
          <w:bCs/>
        </w:rPr>
        <w:t xml:space="preserve"> </w:t>
      </w:r>
      <w:r w:rsidR="00470CAD" w:rsidRPr="006905DB">
        <w:rPr>
          <w:b/>
          <w:bCs/>
        </w:rPr>
        <w:t>AOS</w:t>
      </w:r>
      <w:r w:rsidR="00470CAD">
        <w:t>, it is visual appealing to any user that lands on the website, however integrating it into the code could have been better and done another way, although the code does work correctly it’s hard to read.</w:t>
      </w:r>
      <w:r w:rsidR="00BE6198">
        <w:t xml:space="preserve"> </w:t>
      </w:r>
    </w:p>
    <w:p w:rsidR="001B5624" w:rsidRDefault="001B5624" w:rsidP="00912883">
      <w:pPr>
        <w:jc w:val="both"/>
        <w:rPr>
          <w:b/>
          <w:bCs/>
        </w:rPr>
      </w:pPr>
    </w:p>
    <w:p w:rsidR="00BA4F5B" w:rsidRPr="00243FAB" w:rsidRDefault="00B25BBD" w:rsidP="00912883">
      <w:pPr>
        <w:jc w:val="both"/>
        <w:rPr>
          <w:b/>
          <w:bCs/>
        </w:rPr>
      </w:pPr>
      <w:r>
        <w:rPr>
          <w:b/>
          <w:bCs/>
        </w:rPr>
        <w:t>Ineffective and inefficient:</w:t>
      </w:r>
      <w:r w:rsidR="00972ED0" w:rsidRPr="00972ED0">
        <w:t xml:space="preserve"> </w:t>
      </w:r>
      <w:r w:rsidR="00972ED0">
        <w:t xml:space="preserve">The method the </w:t>
      </w:r>
      <w:r w:rsidR="00972ED0" w:rsidRPr="006905DB">
        <w:rPr>
          <w:b/>
          <w:bCs/>
        </w:rPr>
        <w:t>dropdown</w:t>
      </w:r>
      <w:r w:rsidR="00972ED0">
        <w:t xml:space="preserve"> list was </w:t>
      </w:r>
      <w:r w:rsidR="00972ED0" w:rsidRPr="006905DB">
        <w:rPr>
          <w:b/>
          <w:bCs/>
        </w:rPr>
        <w:t>styling</w:t>
      </w:r>
      <w:r w:rsidR="00972ED0">
        <w:t>, It could have styled in a more convenient manner to avoid some complication in the code. All the CSS was done in the HTML select tag. This resulted in lines of CSS that ran down the HTML document.</w:t>
      </w:r>
      <w:r w:rsidR="00FD0CF7">
        <w:t xml:space="preserve"> This could have been </w:t>
      </w:r>
      <w:r w:rsidR="00003E7D">
        <w:t>placed</w:t>
      </w:r>
      <w:r w:rsidR="00FD0CF7">
        <w:t xml:space="preserve"> into a div instead</w:t>
      </w:r>
      <w:r w:rsidR="00B646A0">
        <w:t xml:space="preserve"> to make it more simple.</w:t>
      </w:r>
    </w:p>
    <w:p w:rsidR="001B5624" w:rsidRDefault="001B5624" w:rsidP="00912883">
      <w:pPr>
        <w:jc w:val="both"/>
      </w:pPr>
    </w:p>
    <w:p w:rsidR="0021173A" w:rsidRDefault="00667271" w:rsidP="00912883">
      <w:pPr>
        <w:jc w:val="both"/>
      </w:pPr>
      <w:r>
        <w:rPr>
          <w:b/>
          <w:bCs/>
        </w:rPr>
        <w:t xml:space="preserve">Efficient </w:t>
      </w:r>
      <w:r w:rsidR="000E0059">
        <w:rPr>
          <w:b/>
          <w:bCs/>
        </w:rPr>
        <w:t xml:space="preserve">and </w:t>
      </w:r>
      <w:r w:rsidR="00115F2B">
        <w:rPr>
          <w:b/>
          <w:bCs/>
        </w:rPr>
        <w:t>ineffective</w:t>
      </w:r>
      <w:r w:rsidR="0021173A">
        <w:rPr>
          <w:b/>
          <w:bCs/>
        </w:rPr>
        <w:t>:</w:t>
      </w:r>
      <w:r w:rsidR="0021173A" w:rsidRPr="0021173A">
        <w:t xml:space="preserve"> </w:t>
      </w:r>
      <w:r w:rsidR="0021173A">
        <w:t xml:space="preserve">The </w:t>
      </w:r>
      <w:r w:rsidR="0021173A" w:rsidRPr="004F60CC">
        <w:rPr>
          <w:b/>
          <w:bCs/>
        </w:rPr>
        <w:t>Radio button integration</w:t>
      </w:r>
      <w:r w:rsidR="0021173A">
        <w:t xml:space="preserve"> was efficient as it did work well in the final result, users are able to use the buttons to select what shirt they want to purchase without any issues. The main issues came in the JavaScript were referring to their button </w:t>
      </w:r>
      <w:r w:rsidR="00D77E77">
        <w:t>value’s</w:t>
      </w:r>
      <w:r w:rsidR="00260345">
        <w:t>, it</w:t>
      </w:r>
      <w:r w:rsidR="0021173A">
        <w:t xml:space="preserve"> could have been done in a more effective manne</w:t>
      </w:r>
      <w:r w:rsidR="003054F9">
        <w:t xml:space="preserve">r. </w:t>
      </w:r>
    </w:p>
    <w:p w:rsidR="001B5624" w:rsidRDefault="001B5624" w:rsidP="00912883">
      <w:pPr>
        <w:jc w:val="both"/>
        <w:rPr>
          <w:b/>
          <w:bCs/>
        </w:rPr>
      </w:pPr>
    </w:p>
    <w:p w:rsidR="00F8794C" w:rsidRDefault="00A46CAD" w:rsidP="00912883">
      <w:pPr>
        <w:jc w:val="both"/>
      </w:pPr>
      <w:r>
        <w:rPr>
          <w:b/>
          <w:bCs/>
        </w:rPr>
        <w:t>Effective and efficient:</w:t>
      </w:r>
      <w:r w:rsidR="00F8794C" w:rsidRPr="00F8794C">
        <w:t xml:space="preserve"> </w:t>
      </w:r>
      <w:r w:rsidR="00F8794C">
        <w:t xml:space="preserve">The way the code works and the how it is able to </w:t>
      </w:r>
      <w:r w:rsidR="00F8794C" w:rsidRPr="00B16074">
        <w:rPr>
          <w:b/>
          <w:bCs/>
        </w:rPr>
        <w:t>calculate the costs</w:t>
      </w:r>
      <w:r w:rsidR="00F8794C">
        <w:t xml:space="preserve"> correctly and shipping without any issues. It does accomplish the purpose of the website and does work in best and fastest way. It contains a reasonable level of complexity</w:t>
      </w:r>
      <w:r w:rsidR="0055148C">
        <w:t xml:space="preserve"> through the application of the </w:t>
      </w:r>
      <w:r w:rsidR="00FE50DE" w:rsidRPr="00FE50DE">
        <w:t>modularisation</w:t>
      </w:r>
      <w:r w:rsidR="00C8567F">
        <w:t xml:space="preserve"> </w:t>
      </w:r>
      <w:r w:rsidR="009F58E7">
        <w:t xml:space="preserve">in </w:t>
      </w:r>
      <w:r w:rsidR="00751572">
        <w:t>J</w:t>
      </w:r>
      <w:r w:rsidR="009F58E7">
        <w:t>ava</w:t>
      </w:r>
      <w:r w:rsidR="00751572">
        <w:t>S</w:t>
      </w:r>
      <w:r w:rsidR="009F58E7">
        <w:t>cript</w:t>
      </w:r>
      <w:r w:rsidR="00F1244C">
        <w:t xml:space="preserve"> and using arrays to </w:t>
      </w:r>
      <w:r w:rsidR="00FE41F3">
        <w:t xml:space="preserve">refer to form value to </w:t>
      </w:r>
      <w:r w:rsidR="009721CB">
        <w:t xml:space="preserve">collect </w:t>
      </w:r>
      <w:r w:rsidR="00FF3156">
        <w:t>the information needed to output in the JavaScript.</w:t>
      </w:r>
    </w:p>
    <w:p w:rsidR="001B5624" w:rsidRDefault="001B5624" w:rsidP="00953253"/>
    <w:p w:rsidR="001B5624" w:rsidRDefault="001B5624" w:rsidP="00953253"/>
    <w:p w:rsidR="00F92F2A" w:rsidRPr="00F92F2A" w:rsidRDefault="00724681" w:rsidP="00724681">
      <w:pPr>
        <w:pStyle w:val="Heading2"/>
      </w:pPr>
      <w:bookmarkStart w:id="10" w:name="_Toc43480387"/>
      <w:r>
        <w:lastRenderedPageBreak/>
        <w:t>3.5</w:t>
      </w:r>
      <w:r w:rsidR="00182EFA">
        <w:t xml:space="preserve"> </w:t>
      </w:r>
      <w:r w:rsidR="00F92F2A">
        <w:t xml:space="preserve">Improvements </w:t>
      </w:r>
      <w:r w:rsidR="000E0087">
        <w:t>to making code more effective/efficient</w:t>
      </w:r>
      <w:bookmarkEnd w:id="10"/>
      <w:r w:rsidR="000E0087">
        <w:t xml:space="preserve"> </w:t>
      </w:r>
    </w:p>
    <w:p w:rsidR="00B75C1B" w:rsidRPr="008D5F3F" w:rsidRDefault="000E0087" w:rsidP="0052071C">
      <w:pPr>
        <w:jc w:val="both"/>
      </w:pPr>
      <w:r>
        <w:rPr>
          <w:b/>
          <w:bCs/>
        </w:rPr>
        <w:t>AOS</w:t>
      </w:r>
      <w:r w:rsidR="005F7D88" w:rsidRPr="0040168F">
        <w:rPr>
          <w:b/>
          <w:bCs/>
        </w:rPr>
        <w:t>:</w:t>
      </w:r>
      <w:r w:rsidR="008D5F3F">
        <w:t xml:space="preserve"> Possible improvements to making the AOS more </w:t>
      </w:r>
      <w:r w:rsidR="002C3B6E">
        <w:t xml:space="preserve">efficient, would be </w:t>
      </w:r>
      <w:r w:rsidR="0087177D">
        <w:t>creating a</w:t>
      </w:r>
      <w:r w:rsidR="00EE48F8">
        <w:t xml:space="preserve"> ‘sub-div’</w:t>
      </w:r>
      <w:r w:rsidR="008D5F3F">
        <w:t xml:space="preserve"> </w:t>
      </w:r>
      <w:r w:rsidR="00782D91">
        <w:t>for all the tiles animated from the right</w:t>
      </w:r>
      <w:r w:rsidR="0067078C">
        <w:t xml:space="preserve"> of the screen instead of having </w:t>
      </w:r>
      <w:r w:rsidR="00272163">
        <w:t xml:space="preserve">it done twice it would only be coded once for that type of animation to avoid </w:t>
      </w:r>
      <w:r w:rsidR="00A27FF7">
        <w:t>redundant</w:t>
      </w:r>
      <w:r w:rsidR="009827FA">
        <w:t>/</w:t>
      </w:r>
      <w:r w:rsidR="009827FA" w:rsidRPr="009827FA">
        <w:t xml:space="preserve">repetitive </w:t>
      </w:r>
      <w:r w:rsidR="00272163">
        <w:t>code</w:t>
      </w:r>
      <w:r w:rsidR="00A27FF7">
        <w:t>.</w:t>
      </w:r>
    </w:p>
    <w:p w:rsidR="00A242A6" w:rsidRPr="0040168F" w:rsidRDefault="00A242A6" w:rsidP="005F7D88">
      <w:pPr>
        <w:rPr>
          <w:b/>
          <w:bCs/>
        </w:rPr>
      </w:pPr>
    </w:p>
    <w:p w:rsidR="005F7D88" w:rsidRPr="003C63B1" w:rsidRDefault="00E942D3" w:rsidP="0052071C">
      <w:pPr>
        <w:jc w:val="both"/>
      </w:pPr>
      <w:r>
        <w:rPr>
          <w:b/>
          <w:bCs/>
        </w:rPr>
        <w:t>Dropdown list</w:t>
      </w:r>
      <w:r w:rsidR="005F7D88" w:rsidRPr="0040168F">
        <w:rPr>
          <w:b/>
          <w:bCs/>
        </w:rPr>
        <w:t>:</w:t>
      </w:r>
      <w:r w:rsidR="003C63B1">
        <w:rPr>
          <w:b/>
          <w:bCs/>
        </w:rPr>
        <w:t xml:space="preserve"> </w:t>
      </w:r>
      <w:r w:rsidR="003C63B1">
        <w:t xml:space="preserve">The dropdown list could have been styled in a div </w:t>
      </w:r>
      <w:r w:rsidR="008352FC">
        <w:t xml:space="preserve">in the CSS file </w:t>
      </w:r>
      <w:r w:rsidR="003C63B1">
        <w:t xml:space="preserve">rather than within in the </w:t>
      </w:r>
      <w:r w:rsidR="00227034">
        <w:t>select tag to avoid</w:t>
      </w:r>
      <w:r w:rsidR="006B1017">
        <w:t xml:space="preserve"> </w:t>
      </w:r>
      <w:r w:rsidR="001474D4">
        <w:t>styling in the HMTL</w:t>
      </w:r>
      <w:r w:rsidR="00EE2F3F">
        <w:t>.</w:t>
      </w:r>
    </w:p>
    <w:p w:rsidR="005F7D88" w:rsidRDefault="005F7D88" w:rsidP="005F7D88"/>
    <w:p w:rsidR="00FF7BA2" w:rsidRPr="00B91F19" w:rsidRDefault="006D729D" w:rsidP="00A44788">
      <w:pPr>
        <w:jc w:val="both"/>
      </w:pPr>
      <w:r>
        <w:rPr>
          <w:b/>
          <w:bCs/>
        </w:rPr>
        <w:t>Radio buttons</w:t>
      </w:r>
      <w:r w:rsidR="007E2EF0" w:rsidRPr="0040168F">
        <w:rPr>
          <w:b/>
          <w:bCs/>
        </w:rPr>
        <w:t>:</w:t>
      </w:r>
      <w:r w:rsidR="00B3024C">
        <w:t xml:space="preserve"> The radio buttons </w:t>
      </w:r>
      <w:r w:rsidR="00CA5EEA">
        <w:t>in the JavaScript</w:t>
      </w:r>
      <w:r w:rsidR="00314E6A">
        <w:t xml:space="preserve"> </w:t>
      </w:r>
      <w:r w:rsidR="001A2D4A">
        <w:t>could have</w:t>
      </w:r>
      <w:r w:rsidR="00C86AF5">
        <w:t xml:space="preserve"> coded better and more </w:t>
      </w:r>
      <w:r w:rsidR="00E125BA">
        <w:t>conveniently</w:t>
      </w:r>
      <w:r w:rsidR="00C86AF5">
        <w:t xml:space="preserve"> to </w:t>
      </w:r>
      <w:r w:rsidR="00195189">
        <w:t xml:space="preserve">calculate the costs, some possible </w:t>
      </w:r>
      <w:r w:rsidR="00E125BA">
        <w:t>improvements</w:t>
      </w:r>
      <w:r w:rsidR="00195189">
        <w:t xml:space="preserve"> could be </w:t>
      </w:r>
      <w:r w:rsidR="00526704">
        <w:t xml:space="preserve">using more </w:t>
      </w:r>
      <w:r w:rsidR="00E125BA">
        <w:t>appropriate</w:t>
      </w:r>
      <w:r w:rsidR="00526704">
        <w:t xml:space="preserve"> button ID’s to make </w:t>
      </w:r>
      <w:r w:rsidR="00181FAD">
        <w:t>referring</w:t>
      </w:r>
      <w:r w:rsidR="00113760">
        <w:t xml:space="preserve"> to them easier in the </w:t>
      </w:r>
      <w:r w:rsidR="00E125BA">
        <w:t>JavaScript</w:t>
      </w:r>
      <w:r w:rsidR="00113760">
        <w:t xml:space="preserve">, another possibility could be </w:t>
      </w:r>
      <w:r w:rsidR="00E83C7B">
        <w:t xml:space="preserve">using </w:t>
      </w:r>
      <w:r w:rsidR="002142CE">
        <w:t xml:space="preserve">another method </w:t>
      </w:r>
      <w:r w:rsidR="00F65CBE">
        <w:t xml:space="preserve">other than </w:t>
      </w:r>
      <w:r w:rsidR="00576A56" w:rsidRPr="00576A56">
        <w:t>modularisation</w:t>
      </w:r>
      <w:r w:rsidR="00BA7E10">
        <w:t>.</w:t>
      </w:r>
    </w:p>
    <w:p w:rsidR="00950968" w:rsidRDefault="00791EAA" w:rsidP="00F52992">
      <w:pPr>
        <w:pStyle w:val="Heading1"/>
        <w:numPr>
          <w:ilvl w:val="0"/>
          <w:numId w:val="2"/>
        </w:numPr>
      </w:pPr>
      <w:bookmarkStart w:id="11" w:name="_Toc43480388"/>
      <w:r>
        <w:t>Further evaluation</w:t>
      </w:r>
      <w:bookmarkEnd w:id="11"/>
      <w:r>
        <w:t xml:space="preserve"> </w:t>
      </w:r>
    </w:p>
    <w:p w:rsidR="00860CC0" w:rsidRDefault="00FF7BA2" w:rsidP="00912883">
      <w:pPr>
        <w:jc w:val="both"/>
      </w:pPr>
      <w:r>
        <w:t xml:space="preserve">Overall </w:t>
      </w:r>
      <w:r w:rsidR="007A2AC9">
        <w:t xml:space="preserve">the website did work </w:t>
      </w:r>
      <w:r w:rsidR="00BA5C09">
        <w:t xml:space="preserve">and </w:t>
      </w:r>
      <w:r w:rsidR="000726B7">
        <w:t xml:space="preserve">all the </w:t>
      </w:r>
      <w:r w:rsidR="009316CB" w:rsidRPr="009316CB">
        <w:t xml:space="preserve">Innovative </w:t>
      </w:r>
      <w:r w:rsidR="000726B7">
        <w:t>features were installed correctly and added some uniqueness to the website</w:t>
      </w:r>
      <w:r w:rsidR="00BA27C2">
        <w:t xml:space="preserve">, it make the page look overall more </w:t>
      </w:r>
      <w:r w:rsidR="00B97DEB">
        <w:t>professional</w:t>
      </w:r>
      <w:r w:rsidR="00BA27C2">
        <w:t xml:space="preserve"> and more enjoyable </w:t>
      </w:r>
      <w:r w:rsidR="003937B3">
        <w:t>to be used</w:t>
      </w:r>
      <w:r w:rsidR="004D5DBC">
        <w:t xml:space="preserve">. </w:t>
      </w:r>
      <w:r w:rsidR="00D35A28">
        <w:t>The AOS was the main features that stood out</w:t>
      </w:r>
      <w:r w:rsidR="000A568E">
        <w:t xml:space="preserve"> </w:t>
      </w:r>
      <w:r w:rsidR="00DC0B57">
        <w:t xml:space="preserve">as </w:t>
      </w:r>
      <w:r w:rsidR="0030189A">
        <w:t xml:space="preserve">every div was animated to appear </w:t>
      </w:r>
      <w:r w:rsidR="006539B8">
        <w:t>on load</w:t>
      </w:r>
      <w:r w:rsidR="009D0607">
        <w:t xml:space="preserve"> </w:t>
      </w:r>
      <w:r w:rsidR="007C03A8">
        <w:t xml:space="preserve">with a different animation for most </w:t>
      </w:r>
      <w:r w:rsidR="002050EE">
        <w:t>div.’s</w:t>
      </w:r>
      <w:r w:rsidR="00A64F87">
        <w:t>.</w:t>
      </w:r>
      <w:r w:rsidR="00A456A9">
        <w:t xml:space="preserve"> </w:t>
      </w:r>
      <w:r w:rsidR="00687D05">
        <w:t>Minor</w:t>
      </w:r>
      <w:r w:rsidR="00B10892">
        <w:t xml:space="preserve"> things that </w:t>
      </w:r>
      <w:r w:rsidR="00687D05">
        <w:t xml:space="preserve">could be </w:t>
      </w:r>
      <w:r w:rsidR="00C379F9">
        <w:t>reconsidered</w:t>
      </w:r>
      <w:r w:rsidR="001B0340">
        <w:t xml:space="preserve"> are visual changes such as the selected colour scheme</w:t>
      </w:r>
      <w:r w:rsidR="00E84C72">
        <w:t xml:space="preserve"> and the shape of the tiles</w:t>
      </w:r>
      <w:r w:rsidR="00B46A83">
        <w:t xml:space="preserve">, and the time it takes for them to load In (in </w:t>
      </w:r>
      <w:r w:rsidR="00E8141D">
        <w:t>milliseconds</w:t>
      </w:r>
      <w:r w:rsidR="00B46A83">
        <w:t>)</w:t>
      </w:r>
      <w:r w:rsidR="00E8141D">
        <w:t xml:space="preserve">. </w:t>
      </w:r>
      <w:r w:rsidR="00022759">
        <w:t xml:space="preserve">However </w:t>
      </w:r>
      <w:r w:rsidR="00F27D29">
        <w:t>a</w:t>
      </w:r>
      <w:r w:rsidR="001C7F6D">
        <w:t xml:space="preserve"> </w:t>
      </w:r>
      <w:r w:rsidR="006C157C">
        <w:t>major thing that could have been improved</w:t>
      </w:r>
      <w:r w:rsidR="00DF57C3">
        <w:t xml:space="preserve"> would be </w:t>
      </w:r>
      <w:r w:rsidR="0005215F">
        <w:t>positing</w:t>
      </w:r>
      <w:r w:rsidR="004E4006">
        <w:t xml:space="preserve"> </w:t>
      </w:r>
      <w:r w:rsidR="00F47879">
        <w:t>of the</w:t>
      </w:r>
      <w:r w:rsidR="004E4006">
        <w:t xml:space="preserve"> footer </w:t>
      </w:r>
      <w:r w:rsidR="00790DBE">
        <w:t xml:space="preserve">to fit the screen </w:t>
      </w:r>
      <w:r w:rsidR="009570DE">
        <w:t xml:space="preserve">rather than having to </w:t>
      </w:r>
      <w:r w:rsidR="00E81D3F">
        <w:t xml:space="preserve">scroll down </w:t>
      </w:r>
      <w:r w:rsidR="00995B7D">
        <w:t>to see it</w:t>
      </w:r>
      <w:r w:rsidR="00A335CD">
        <w:t>.</w:t>
      </w:r>
      <w:r w:rsidR="009664C7">
        <w:t xml:space="preserve"> </w:t>
      </w:r>
      <w:r w:rsidR="00B342CF">
        <w:t xml:space="preserve">A </w:t>
      </w:r>
      <w:r w:rsidR="00F02593">
        <w:t>minor</w:t>
      </w:r>
      <w:r w:rsidR="00B342CF">
        <w:t xml:space="preserve"> </w:t>
      </w:r>
      <w:r w:rsidR="00F02593">
        <w:t>change could have been ma</w:t>
      </w:r>
      <w:r w:rsidR="009A226A">
        <w:t>king</w:t>
      </w:r>
      <w:r w:rsidR="00F02593">
        <w:t xml:space="preserve">  </w:t>
      </w:r>
      <w:r w:rsidR="007D0EBA">
        <w:t xml:space="preserve">the </w:t>
      </w:r>
      <w:r w:rsidR="00420923">
        <w:t xml:space="preserve">image </w:t>
      </w:r>
      <w:r w:rsidR="007641C5">
        <w:t>size</w:t>
      </w:r>
      <w:r w:rsidR="006D7C05">
        <w:t xml:space="preserve">(s) </w:t>
      </w:r>
      <w:r w:rsidR="00E5305B">
        <w:t>larger to be viewed on smaller devices.</w:t>
      </w:r>
    </w:p>
    <w:p w:rsidR="0046731B" w:rsidRPr="00A242A6" w:rsidRDefault="0046731B" w:rsidP="00A242A6"/>
    <w:p w:rsidR="00830396" w:rsidRDefault="00B75C1B" w:rsidP="008504F2">
      <w:pPr>
        <w:pStyle w:val="Heading1"/>
        <w:numPr>
          <w:ilvl w:val="0"/>
          <w:numId w:val="2"/>
        </w:numPr>
      </w:pPr>
      <w:bookmarkStart w:id="12" w:name="_Toc43480389"/>
      <w:r>
        <w:t>Improvements</w:t>
      </w:r>
      <w:r w:rsidR="000C38C2">
        <w:t xml:space="preserve"> and Conclusion</w:t>
      </w:r>
      <w:bookmarkEnd w:id="12"/>
      <w:r w:rsidR="000C38C2">
        <w:t xml:space="preserve"> </w:t>
      </w:r>
    </w:p>
    <w:p w:rsidR="00852472" w:rsidRDefault="00852472" w:rsidP="00852472"/>
    <w:p w:rsidR="00852472" w:rsidRDefault="00852472" w:rsidP="009076AD">
      <w:pPr>
        <w:jc w:val="both"/>
      </w:pPr>
      <w:r>
        <w:t xml:space="preserve">In summary, the </w:t>
      </w:r>
      <w:r w:rsidR="002A1CFC">
        <w:t>website</w:t>
      </w:r>
      <w:r>
        <w:t xml:space="preserve"> was </w:t>
      </w:r>
      <w:r w:rsidR="002A1CFC">
        <w:t xml:space="preserve">a success </w:t>
      </w:r>
      <w:r w:rsidR="00CB4B64">
        <w:t xml:space="preserve">and worked </w:t>
      </w:r>
      <w:r w:rsidR="00E14E97">
        <w:t>visually</w:t>
      </w:r>
      <w:r w:rsidR="00CB4B64">
        <w:t xml:space="preserve"> well and in </w:t>
      </w:r>
      <w:r w:rsidR="00F965FA">
        <w:t>functionall</w:t>
      </w:r>
      <w:r w:rsidR="00417419">
        <w:t>y</w:t>
      </w:r>
      <w:r w:rsidR="0017045C">
        <w:t>.</w:t>
      </w:r>
      <w:r w:rsidR="00532F0C">
        <w:t xml:space="preserve"> If this </w:t>
      </w:r>
      <w:r w:rsidR="00794D3D">
        <w:t xml:space="preserve">was re-created the major </w:t>
      </w:r>
      <w:r w:rsidR="00436A2C">
        <w:t>differences would be in the way the code</w:t>
      </w:r>
      <w:r w:rsidR="00C32588">
        <w:t xml:space="preserve"> is structured,</w:t>
      </w:r>
      <w:r w:rsidR="00C705EA">
        <w:t xml:space="preserve"> </w:t>
      </w:r>
      <w:r w:rsidR="00634A44">
        <w:t>limiting</w:t>
      </w:r>
      <w:r w:rsidR="00C705EA">
        <w:t xml:space="preserve"> the number of div’s to make styling easier</w:t>
      </w:r>
      <w:r w:rsidR="00CE4767">
        <w:t xml:space="preserve"> and within less lines of code</w:t>
      </w:r>
      <w:r w:rsidR="009E34BB">
        <w:t>.</w:t>
      </w:r>
      <w:r w:rsidR="009A4FAC">
        <w:t xml:space="preserve"> </w:t>
      </w:r>
      <w:r w:rsidR="00BA5FD7">
        <w:t xml:space="preserve">Further </w:t>
      </w:r>
      <w:r w:rsidR="0019383D">
        <w:t>differences</w:t>
      </w:r>
      <w:r w:rsidR="00BA5FD7">
        <w:t xml:space="preserve"> would include the colour-scheme and the </w:t>
      </w:r>
      <w:r w:rsidR="00180DF8">
        <w:t xml:space="preserve">size of the </w:t>
      </w:r>
      <w:r w:rsidR="00CF42F1">
        <w:t>images</w:t>
      </w:r>
      <w:r w:rsidR="00180DF8">
        <w:t xml:space="preserve"> and the tiles</w:t>
      </w:r>
      <w:r w:rsidR="006E0CE8">
        <w:t xml:space="preserve"> to make the website more appealing </w:t>
      </w:r>
      <w:r w:rsidR="00D96FEC">
        <w:t>than it currently is to the user</w:t>
      </w:r>
      <w:r w:rsidR="00316D7B">
        <w:t>.</w:t>
      </w:r>
      <w:r w:rsidR="008C3382">
        <w:t xml:space="preserve"> Hence this was an </w:t>
      </w:r>
      <w:r w:rsidR="005708BC">
        <w:t xml:space="preserve">generally </w:t>
      </w:r>
      <w:r w:rsidR="009C39CC">
        <w:t xml:space="preserve">a </w:t>
      </w:r>
      <w:r w:rsidR="00787A2B">
        <w:t>well-designed</w:t>
      </w:r>
      <w:r w:rsidR="009C39CC">
        <w:t xml:space="preserve"> </w:t>
      </w:r>
      <w:r w:rsidR="004D0F26">
        <w:t xml:space="preserve">website in </w:t>
      </w:r>
      <w:r w:rsidR="00636E00">
        <w:t>functionality</w:t>
      </w:r>
      <w:r w:rsidR="004D0F26">
        <w:t xml:space="preserve"> </w:t>
      </w:r>
      <w:r w:rsidR="00C331C7">
        <w:t xml:space="preserve">as the JavaScript was </w:t>
      </w:r>
      <w:r w:rsidR="00DA1C79">
        <w:t>successfully</w:t>
      </w:r>
      <w:r w:rsidR="00C331C7">
        <w:t xml:space="preserve"> created to </w:t>
      </w:r>
      <w:r w:rsidR="00B52639">
        <w:t xml:space="preserve">make the correct </w:t>
      </w:r>
      <w:r w:rsidR="0054178C">
        <w:t>calculations</w:t>
      </w:r>
      <w:r w:rsidR="00B52639">
        <w:t xml:space="preserve"> </w:t>
      </w:r>
      <w:r w:rsidR="00DA555C">
        <w:t xml:space="preserve">without </w:t>
      </w:r>
      <w:r w:rsidR="00193A1C">
        <w:t xml:space="preserve">major </w:t>
      </w:r>
      <w:r w:rsidR="00762319">
        <w:t>complications</w:t>
      </w:r>
      <w:r w:rsidR="00D54742">
        <w:t>, and the</w:t>
      </w:r>
      <w:r w:rsidR="00E514F8">
        <w:t xml:space="preserve"> </w:t>
      </w:r>
      <w:r w:rsidR="006A6423">
        <w:t>appearance</w:t>
      </w:r>
      <w:r w:rsidR="00E514F8">
        <w:t xml:space="preserve"> was also visually impressive to view and </w:t>
      </w:r>
      <w:r w:rsidR="00E63A0E">
        <w:t xml:space="preserve">easy to </w:t>
      </w:r>
      <w:r w:rsidR="005E7684">
        <w:t xml:space="preserve">look </w:t>
      </w:r>
      <w:r w:rsidR="004C3B00">
        <w:t>at.</w:t>
      </w:r>
    </w:p>
    <w:p w:rsidR="003B07D0" w:rsidRDefault="003B07D0" w:rsidP="00852472"/>
    <w:p w:rsidR="003B07D0" w:rsidRDefault="003B07D0" w:rsidP="00852472"/>
    <w:p w:rsidR="003B07D0" w:rsidRDefault="003B07D0" w:rsidP="00852472"/>
    <w:p w:rsidR="00AC4221" w:rsidRPr="00852472" w:rsidRDefault="00AC4221" w:rsidP="00852472"/>
    <w:sectPr w:rsidR="00AC4221" w:rsidRPr="00852472" w:rsidSect="00B974B3">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4D28" w:rsidRDefault="00794D28" w:rsidP="00785E0F">
      <w:r>
        <w:separator/>
      </w:r>
    </w:p>
  </w:endnote>
  <w:endnote w:type="continuationSeparator" w:id="0">
    <w:p w:rsidR="00794D28" w:rsidRDefault="00794D28" w:rsidP="0078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65721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5E0F" w:rsidRDefault="00785E0F" w:rsidP="00785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69838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85E0F" w:rsidRDefault="00785E0F" w:rsidP="00785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4D28" w:rsidRDefault="00794D28" w:rsidP="00785E0F">
      <w:r>
        <w:separator/>
      </w:r>
    </w:p>
  </w:footnote>
  <w:footnote w:type="continuationSeparator" w:id="0">
    <w:p w:rsidR="00794D28" w:rsidRDefault="00794D28" w:rsidP="0078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E0F" w:rsidRPr="00977862" w:rsidRDefault="00785E0F" w:rsidP="00785E0F">
    <w:pPr>
      <w:pStyle w:val="Header"/>
      <w:rPr>
        <w:lang w:val="en-AU"/>
      </w:rPr>
    </w:pPr>
    <w:r>
      <w:rPr>
        <w:lang w:val="en-AU"/>
      </w:rPr>
      <w:t xml:space="preserve">591604J:2DGT20 </w:t>
    </w:r>
    <w:r>
      <w:rPr>
        <w:lang w:val="en-AU"/>
      </w:rPr>
      <w:tab/>
    </w:r>
    <w:r>
      <w:rPr>
        <w:lang w:val="en-AU"/>
      </w:rPr>
      <w:tab/>
      <w:t>2020</w:t>
    </w:r>
  </w:p>
  <w:p w:rsidR="00785E0F" w:rsidRDefault="00785E0F" w:rsidP="00785E0F">
    <w:pPr>
      <w:pStyle w:val="Header"/>
    </w:pPr>
  </w:p>
  <w:p w:rsidR="00785E0F" w:rsidRDefault="0078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A35"/>
    <w:multiLevelType w:val="hybridMultilevel"/>
    <w:tmpl w:val="3FDC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67271"/>
    <w:multiLevelType w:val="hybridMultilevel"/>
    <w:tmpl w:val="6688EF00"/>
    <w:lvl w:ilvl="0" w:tplc="F6B64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9325F"/>
    <w:multiLevelType w:val="hybridMultilevel"/>
    <w:tmpl w:val="3FDC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E"/>
    <w:rsid w:val="00001F13"/>
    <w:rsid w:val="00002D19"/>
    <w:rsid w:val="00003E7D"/>
    <w:rsid w:val="000046EC"/>
    <w:rsid w:val="0000628A"/>
    <w:rsid w:val="00006D85"/>
    <w:rsid w:val="00007BF1"/>
    <w:rsid w:val="000111A4"/>
    <w:rsid w:val="00011C8D"/>
    <w:rsid w:val="00012B97"/>
    <w:rsid w:val="00016567"/>
    <w:rsid w:val="0001688C"/>
    <w:rsid w:val="0001792C"/>
    <w:rsid w:val="000208C7"/>
    <w:rsid w:val="00021093"/>
    <w:rsid w:val="00021460"/>
    <w:rsid w:val="00022759"/>
    <w:rsid w:val="0002286C"/>
    <w:rsid w:val="000244A6"/>
    <w:rsid w:val="000250F8"/>
    <w:rsid w:val="000258DF"/>
    <w:rsid w:val="000268DB"/>
    <w:rsid w:val="00026C6A"/>
    <w:rsid w:val="00030E2B"/>
    <w:rsid w:val="00031E88"/>
    <w:rsid w:val="00033646"/>
    <w:rsid w:val="00035B52"/>
    <w:rsid w:val="0004048E"/>
    <w:rsid w:val="00041840"/>
    <w:rsid w:val="00041927"/>
    <w:rsid w:val="000420AF"/>
    <w:rsid w:val="00043828"/>
    <w:rsid w:val="00043B6F"/>
    <w:rsid w:val="00044D4E"/>
    <w:rsid w:val="000476A0"/>
    <w:rsid w:val="0005018C"/>
    <w:rsid w:val="000517AC"/>
    <w:rsid w:val="0005215F"/>
    <w:rsid w:val="00052F6A"/>
    <w:rsid w:val="000537D8"/>
    <w:rsid w:val="00053C0C"/>
    <w:rsid w:val="00053EB4"/>
    <w:rsid w:val="000546F0"/>
    <w:rsid w:val="000550D4"/>
    <w:rsid w:val="00060036"/>
    <w:rsid w:val="000607FD"/>
    <w:rsid w:val="00060976"/>
    <w:rsid w:val="00062F26"/>
    <w:rsid w:val="00063497"/>
    <w:rsid w:val="00063EEE"/>
    <w:rsid w:val="0006456F"/>
    <w:rsid w:val="00064A22"/>
    <w:rsid w:val="00065D89"/>
    <w:rsid w:val="0006686E"/>
    <w:rsid w:val="00066A40"/>
    <w:rsid w:val="00067C8A"/>
    <w:rsid w:val="00072587"/>
    <w:rsid w:val="000726B7"/>
    <w:rsid w:val="00074BA4"/>
    <w:rsid w:val="00077330"/>
    <w:rsid w:val="00077DB7"/>
    <w:rsid w:val="0008093A"/>
    <w:rsid w:val="00081743"/>
    <w:rsid w:val="00083D55"/>
    <w:rsid w:val="000841A2"/>
    <w:rsid w:val="00084713"/>
    <w:rsid w:val="0008513D"/>
    <w:rsid w:val="00090139"/>
    <w:rsid w:val="00090824"/>
    <w:rsid w:val="00090CFC"/>
    <w:rsid w:val="00090D9C"/>
    <w:rsid w:val="00091ECA"/>
    <w:rsid w:val="0009203F"/>
    <w:rsid w:val="000930C7"/>
    <w:rsid w:val="00094671"/>
    <w:rsid w:val="000954C0"/>
    <w:rsid w:val="00095690"/>
    <w:rsid w:val="000A1F69"/>
    <w:rsid w:val="000A21FD"/>
    <w:rsid w:val="000A33D3"/>
    <w:rsid w:val="000A4D7C"/>
    <w:rsid w:val="000A54B2"/>
    <w:rsid w:val="000A568E"/>
    <w:rsid w:val="000A6648"/>
    <w:rsid w:val="000A7DF6"/>
    <w:rsid w:val="000A7ED3"/>
    <w:rsid w:val="000B0D89"/>
    <w:rsid w:val="000B1430"/>
    <w:rsid w:val="000B3612"/>
    <w:rsid w:val="000B78DC"/>
    <w:rsid w:val="000C38C2"/>
    <w:rsid w:val="000C4A6A"/>
    <w:rsid w:val="000C4EDF"/>
    <w:rsid w:val="000C584F"/>
    <w:rsid w:val="000C739A"/>
    <w:rsid w:val="000D2A3B"/>
    <w:rsid w:val="000D4ACA"/>
    <w:rsid w:val="000D6A57"/>
    <w:rsid w:val="000D7EAA"/>
    <w:rsid w:val="000E0059"/>
    <w:rsid w:val="000E0087"/>
    <w:rsid w:val="000E098E"/>
    <w:rsid w:val="000E166E"/>
    <w:rsid w:val="000E3101"/>
    <w:rsid w:val="000E3AA8"/>
    <w:rsid w:val="000E5F95"/>
    <w:rsid w:val="000E69B8"/>
    <w:rsid w:val="000F06EB"/>
    <w:rsid w:val="000F12B0"/>
    <w:rsid w:val="000F17A5"/>
    <w:rsid w:val="000F48DC"/>
    <w:rsid w:val="000F4BAD"/>
    <w:rsid w:val="000F6665"/>
    <w:rsid w:val="000F6CE1"/>
    <w:rsid w:val="001014AD"/>
    <w:rsid w:val="00104997"/>
    <w:rsid w:val="001050AB"/>
    <w:rsid w:val="0010515A"/>
    <w:rsid w:val="0010532E"/>
    <w:rsid w:val="00105711"/>
    <w:rsid w:val="00105F79"/>
    <w:rsid w:val="00111C57"/>
    <w:rsid w:val="0011335A"/>
    <w:rsid w:val="00113760"/>
    <w:rsid w:val="00113851"/>
    <w:rsid w:val="00115A07"/>
    <w:rsid w:val="00115F2B"/>
    <w:rsid w:val="00116227"/>
    <w:rsid w:val="00122106"/>
    <w:rsid w:val="00122283"/>
    <w:rsid w:val="00123FB7"/>
    <w:rsid w:val="00124A06"/>
    <w:rsid w:val="00124A93"/>
    <w:rsid w:val="00125438"/>
    <w:rsid w:val="00125A37"/>
    <w:rsid w:val="001272D1"/>
    <w:rsid w:val="0013204C"/>
    <w:rsid w:val="00133849"/>
    <w:rsid w:val="00133C68"/>
    <w:rsid w:val="00133F32"/>
    <w:rsid w:val="001347F8"/>
    <w:rsid w:val="00134B76"/>
    <w:rsid w:val="00135C80"/>
    <w:rsid w:val="00136809"/>
    <w:rsid w:val="00136D64"/>
    <w:rsid w:val="001379E1"/>
    <w:rsid w:val="001401EF"/>
    <w:rsid w:val="00140960"/>
    <w:rsid w:val="00141799"/>
    <w:rsid w:val="00141949"/>
    <w:rsid w:val="0014410C"/>
    <w:rsid w:val="00144604"/>
    <w:rsid w:val="00145ABA"/>
    <w:rsid w:val="00145D83"/>
    <w:rsid w:val="001474D4"/>
    <w:rsid w:val="00150C87"/>
    <w:rsid w:val="0015203B"/>
    <w:rsid w:val="00153FB8"/>
    <w:rsid w:val="0015464F"/>
    <w:rsid w:val="00154909"/>
    <w:rsid w:val="00155A31"/>
    <w:rsid w:val="001601C5"/>
    <w:rsid w:val="0016090E"/>
    <w:rsid w:val="00160A78"/>
    <w:rsid w:val="00160B43"/>
    <w:rsid w:val="00160C97"/>
    <w:rsid w:val="0016145B"/>
    <w:rsid w:val="001656E9"/>
    <w:rsid w:val="0016772D"/>
    <w:rsid w:val="00167A51"/>
    <w:rsid w:val="0017045C"/>
    <w:rsid w:val="0017335A"/>
    <w:rsid w:val="00173C51"/>
    <w:rsid w:val="00176624"/>
    <w:rsid w:val="00180DF8"/>
    <w:rsid w:val="00181628"/>
    <w:rsid w:val="00181FAD"/>
    <w:rsid w:val="0018217A"/>
    <w:rsid w:val="00182EFA"/>
    <w:rsid w:val="00185741"/>
    <w:rsid w:val="00186CAE"/>
    <w:rsid w:val="00191CCB"/>
    <w:rsid w:val="00192A7F"/>
    <w:rsid w:val="00193835"/>
    <w:rsid w:val="0019383D"/>
    <w:rsid w:val="00193A1C"/>
    <w:rsid w:val="00194524"/>
    <w:rsid w:val="00195189"/>
    <w:rsid w:val="0019566F"/>
    <w:rsid w:val="001962F9"/>
    <w:rsid w:val="00197ACC"/>
    <w:rsid w:val="00197BD4"/>
    <w:rsid w:val="001A0E25"/>
    <w:rsid w:val="001A1174"/>
    <w:rsid w:val="001A2D4A"/>
    <w:rsid w:val="001A320C"/>
    <w:rsid w:val="001A542C"/>
    <w:rsid w:val="001A597F"/>
    <w:rsid w:val="001A664E"/>
    <w:rsid w:val="001A6FD8"/>
    <w:rsid w:val="001A75D7"/>
    <w:rsid w:val="001A7A34"/>
    <w:rsid w:val="001A7BBE"/>
    <w:rsid w:val="001B0340"/>
    <w:rsid w:val="001B146A"/>
    <w:rsid w:val="001B1C83"/>
    <w:rsid w:val="001B2476"/>
    <w:rsid w:val="001B2B73"/>
    <w:rsid w:val="001B2E3E"/>
    <w:rsid w:val="001B3606"/>
    <w:rsid w:val="001B3826"/>
    <w:rsid w:val="001B5624"/>
    <w:rsid w:val="001B6313"/>
    <w:rsid w:val="001C02A1"/>
    <w:rsid w:val="001C06C7"/>
    <w:rsid w:val="001C1C5D"/>
    <w:rsid w:val="001C307A"/>
    <w:rsid w:val="001C3CFC"/>
    <w:rsid w:val="001C4299"/>
    <w:rsid w:val="001C63C9"/>
    <w:rsid w:val="001C7F6D"/>
    <w:rsid w:val="001D1D17"/>
    <w:rsid w:val="001D1E9B"/>
    <w:rsid w:val="001D48E5"/>
    <w:rsid w:val="001D654B"/>
    <w:rsid w:val="001D7F42"/>
    <w:rsid w:val="001E0B95"/>
    <w:rsid w:val="001E1700"/>
    <w:rsid w:val="001E1999"/>
    <w:rsid w:val="001E320E"/>
    <w:rsid w:val="001E62A9"/>
    <w:rsid w:val="001E72A1"/>
    <w:rsid w:val="001E76FE"/>
    <w:rsid w:val="001E7ADA"/>
    <w:rsid w:val="001E7C85"/>
    <w:rsid w:val="001F0074"/>
    <w:rsid w:val="001F0415"/>
    <w:rsid w:val="001F0787"/>
    <w:rsid w:val="001F0C23"/>
    <w:rsid w:val="001F4B7F"/>
    <w:rsid w:val="001F5CEE"/>
    <w:rsid w:val="00200B94"/>
    <w:rsid w:val="002011D4"/>
    <w:rsid w:val="00203BCF"/>
    <w:rsid w:val="002050EE"/>
    <w:rsid w:val="002065A4"/>
    <w:rsid w:val="00206E82"/>
    <w:rsid w:val="002072AD"/>
    <w:rsid w:val="00207564"/>
    <w:rsid w:val="00207BE2"/>
    <w:rsid w:val="00207F91"/>
    <w:rsid w:val="00210560"/>
    <w:rsid w:val="0021173A"/>
    <w:rsid w:val="00212962"/>
    <w:rsid w:val="002131EC"/>
    <w:rsid w:val="002142CE"/>
    <w:rsid w:val="0021599B"/>
    <w:rsid w:val="002167AE"/>
    <w:rsid w:val="00220DFD"/>
    <w:rsid w:val="00221060"/>
    <w:rsid w:val="0022289D"/>
    <w:rsid w:val="00222B8A"/>
    <w:rsid w:val="00224040"/>
    <w:rsid w:val="0022478C"/>
    <w:rsid w:val="0022653B"/>
    <w:rsid w:val="00227034"/>
    <w:rsid w:val="0023094B"/>
    <w:rsid w:val="0023284B"/>
    <w:rsid w:val="0023331B"/>
    <w:rsid w:val="002341C1"/>
    <w:rsid w:val="0024145D"/>
    <w:rsid w:val="00242204"/>
    <w:rsid w:val="00243FAB"/>
    <w:rsid w:val="00244E42"/>
    <w:rsid w:val="002455D0"/>
    <w:rsid w:val="00246067"/>
    <w:rsid w:val="00247673"/>
    <w:rsid w:val="002508EA"/>
    <w:rsid w:val="00250FBD"/>
    <w:rsid w:val="00251297"/>
    <w:rsid w:val="00251F10"/>
    <w:rsid w:val="0025263B"/>
    <w:rsid w:val="0025304E"/>
    <w:rsid w:val="00253EDA"/>
    <w:rsid w:val="00256FE1"/>
    <w:rsid w:val="00260345"/>
    <w:rsid w:val="00261927"/>
    <w:rsid w:val="0026226B"/>
    <w:rsid w:val="00262909"/>
    <w:rsid w:val="0026417F"/>
    <w:rsid w:val="00264827"/>
    <w:rsid w:val="00264E43"/>
    <w:rsid w:val="00264EE7"/>
    <w:rsid w:val="00265576"/>
    <w:rsid w:val="00265C27"/>
    <w:rsid w:val="00267AD8"/>
    <w:rsid w:val="00267DF7"/>
    <w:rsid w:val="00270991"/>
    <w:rsid w:val="00270C01"/>
    <w:rsid w:val="00271514"/>
    <w:rsid w:val="0027166A"/>
    <w:rsid w:val="00272163"/>
    <w:rsid w:val="00274F0B"/>
    <w:rsid w:val="00275AF9"/>
    <w:rsid w:val="00276D45"/>
    <w:rsid w:val="002808B3"/>
    <w:rsid w:val="00280A79"/>
    <w:rsid w:val="00281197"/>
    <w:rsid w:val="0028491B"/>
    <w:rsid w:val="002851B8"/>
    <w:rsid w:val="00286B42"/>
    <w:rsid w:val="00291200"/>
    <w:rsid w:val="00291978"/>
    <w:rsid w:val="00291ACA"/>
    <w:rsid w:val="002945A2"/>
    <w:rsid w:val="002969DF"/>
    <w:rsid w:val="0029707E"/>
    <w:rsid w:val="002973D0"/>
    <w:rsid w:val="002A18D3"/>
    <w:rsid w:val="002A1CFC"/>
    <w:rsid w:val="002A23AF"/>
    <w:rsid w:val="002A2B07"/>
    <w:rsid w:val="002A2B34"/>
    <w:rsid w:val="002A2DD5"/>
    <w:rsid w:val="002A557C"/>
    <w:rsid w:val="002A5D71"/>
    <w:rsid w:val="002B018F"/>
    <w:rsid w:val="002B090F"/>
    <w:rsid w:val="002B0F0F"/>
    <w:rsid w:val="002B1292"/>
    <w:rsid w:val="002B1C51"/>
    <w:rsid w:val="002B30DB"/>
    <w:rsid w:val="002B50C8"/>
    <w:rsid w:val="002B5C09"/>
    <w:rsid w:val="002B67E5"/>
    <w:rsid w:val="002B6AEE"/>
    <w:rsid w:val="002B71A1"/>
    <w:rsid w:val="002B7FC8"/>
    <w:rsid w:val="002C0D62"/>
    <w:rsid w:val="002C34E5"/>
    <w:rsid w:val="002C3B6E"/>
    <w:rsid w:val="002C6E4D"/>
    <w:rsid w:val="002C788A"/>
    <w:rsid w:val="002D013E"/>
    <w:rsid w:val="002D0E51"/>
    <w:rsid w:val="002D13A9"/>
    <w:rsid w:val="002D6148"/>
    <w:rsid w:val="002D6475"/>
    <w:rsid w:val="002D6D7C"/>
    <w:rsid w:val="002D70A7"/>
    <w:rsid w:val="002E008D"/>
    <w:rsid w:val="002E1778"/>
    <w:rsid w:val="002E28D0"/>
    <w:rsid w:val="002E52D3"/>
    <w:rsid w:val="002E60B6"/>
    <w:rsid w:val="002E62C4"/>
    <w:rsid w:val="002E6C02"/>
    <w:rsid w:val="002E6CAA"/>
    <w:rsid w:val="002E7E02"/>
    <w:rsid w:val="002F5259"/>
    <w:rsid w:val="002F5B2B"/>
    <w:rsid w:val="002F78A4"/>
    <w:rsid w:val="002F7A9A"/>
    <w:rsid w:val="0030189A"/>
    <w:rsid w:val="00302725"/>
    <w:rsid w:val="003054F9"/>
    <w:rsid w:val="00306C3E"/>
    <w:rsid w:val="0031164E"/>
    <w:rsid w:val="0031310E"/>
    <w:rsid w:val="00314E6A"/>
    <w:rsid w:val="003153B8"/>
    <w:rsid w:val="00316D7B"/>
    <w:rsid w:val="00324CC0"/>
    <w:rsid w:val="00325AB7"/>
    <w:rsid w:val="0033243C"/>
    <w:rsid w:val="0033270D"/>
    <w:rsid w:val="00333BA0"/>
    <w:rsid w:val="00337E19"/>
    <w:rsid w:val="00340947"/>
    <w:rsid w:val="00341E4D"/>
    <w:rsid w:val="0034399E"/>
    <w:rsid w:val="00344D66"/>
    <w:rsid w:val="003461EC"/>
    <w:rsid w:val="00350730"/>
    <w:rsid w:val="00350787"/>
    <w:rsid w:val="00353849"/>
    <w:rsid w:val="00354715"/>
    <w:rsid w:val="0035548E"/>
    <w:rsid w:val="003554A8"/>
    <w:rsid w:val="0035570A"/>
    <w:rsid w:val="00355C99"/>
    <w:rsid w:val="00357B56"/>
    <w:rsid w:val="00360D46"/>
    <w:rsid w:val="00361EFC"/>
    <w:rsid w:val="00362401"/>
    <w:rsid w:val="003636DC"/>
    <w:rsid w:val="00363F70"/>
    <w:rsid w:val="003648DE"/>
    <w:rsid w:val="00366524"/>
    <w:rsid w:val="003679E4"/>
    <w:rsid w:val="00367E3C"/>
    <w:rsid w:val="0037029F"/>
    <w:rsid w:val="00370C72"/>
    <w:rsid w:val="00371C28"/>
    <w:rsid w:val="00371DCA"/>
    <w:rsid w:val="00372F4F"/>
    <w:rsid w:val="003748A3"/>
    <w:rsid w:val="003803F1"/>
    <w:rsid w:val="00380738"/>
    <w:rsid w:val="003808E1"/>
    <w:rsid w:val="00380EAB"/>
    <w:rsid w:val="00381B44"/>
    <w:rsid w:val="00383014"/>
    <w:rsid w:val="0038372F"/>
    <w:rsid w:val="00383A3A"/>
    <w:rsid w:val="00384697"/>
    <w:rsid w:val="003851FB"/>
    <w:rsid w:val="003854C0"/>
    <w:rsid w:val="0038724F"/>
    <w:rsid w:val="00387890"/>
    <w:rsid w:val="00390099"/>
    <w:rsid w:val="00391DD1"/>
    <w:rsid w:val="0039348F"/>
    <w:rsid w:val="003937B3"/>
    <w:rsid w:val="00395513"/>
    <w:rsid w:val="0039576E"/>
    <w:rsid w:val="003967EA"/>
    <w:rsid w:val="003A032C"/>
    <w:rsid w:val="003A182F"/>
    <w:rsid w:val="003A4293"/>
    <w:rsid w:val="003A539E"/>
    <w:rsid w:val="003A71AB"/>
    <w:rsid w:val="003A7403"/>
    <w:rsid w:val="003A7CB5"/>
    <w:rsid w:val="003B07D0"/>
    <w:rsid w:val="003B240C"/>
    <w:rsid w:val="003B2526"/>
    <w:rsid w:val="003B29A9"/>
    <w:rsid w:val="003B3318"/>
    <w:rsid w:val="003B6B42"/>
    <w:rsid w:val="003B716B"/>
    <w:rsid w:val="003B72AD"/>
    <w:rsid w:val="003B7806"/>
    <w:rsid w:val="003B7E8F"/>
    <w:rsid w:val="003B7F8C"/>
    <w:rsid w:val="003C0847"/>
    <w:rsid w:val="003C249D"/>
    <w:rsid w:val="003C28AE"/>
    <w:rsid w:val="003C4AE7"/>
    <w:rsid w:val="003C5C22"/>
    <w:rsid w:val="003C63B1"/>
    <w:rsid w:val="003C7F27"/>
    <w:rsid w:val="003D0308"/>
    <w:rsid w:val="003D09CC"/>
    <w:rsid w:val="003D0A8A"/>
    <w:rsid w:val="003D18FC"/>
    <w:rsid w:val="003D3473"/>
    <w:rsid w:val="003D3524"/>
    <w:rsid w:val="003D35A4"/>
    <w:rsid w:val="003D7208"/>
    <w:rsid w:val="003E0F89"/>
    <w:rsid w:val="003E1706"/>
    <w:rsid w:val="003E283E"/>
    <w:rsid w:val="003E619B"/>
    <w:rsid w:val="003E7876"/>
    <w:rsid w:val="003E7997"/>
    <w:rsid w:val="003E7E7A"/>
    <w:rsid w:val="003F202B"/>
    <w:rsid w:val="003F32D9"/>
    <w:rsid w:val="003F355F"/>
    <w:rsid w:val="003F35C6"/>
    <w:rsid w:val="003F427E"/>
    <w:rsid w:val="003F4A8D"/>
    <w:rsid w:val="003F5045"/>
    <w:rsid w:val="003F5801"/>
    <w:rsid w:val="003F5EB4"/>
    <w:rsid w:val="003F69CB"/>
    <w:rsid w:val="004005A7"/>
    <w:rsid w:val="004015CF"/>
    <w:rsid w:val="0040168F"/>
    <w:rsid w:val="00401B49"/>
    <w:rsid w:val="004020D5"/>
    <w:rsid w:val="00402EB4"/>
    <w:rsid w:val="00402F12"/>
    <w:rsid w:val="00404AF8"/>
    <w:rsid w:val="0040505E"/>
    <w:rsid w:val="0040598A"/>
    <w:rsid w:val="004063AF"/>
    <w:rsid w:val="00407D97"/>
    <w:rsid w:val="00412017"/>
    <w:rsid w:val="004146B2"/>
    <w:rsid w:val="00416BA9"/>
    <w:rsid w:val="00417419"/>
    <w:rsid w:val="0041755A"/>
    <w:rsid w:val="00417EC1"/>
    <w:rsid w:val="00420923"/>
    <w:rsid w:val="00421653"/>
    <w:rsid w:val="0042280E"/>
    <w:rsid w:val="004236E3"/>
    <w:rsid w:val="00423984"/>
    <w:rsid w:val="00425B77"/>
    <w:rsid w:val="00425D25"/>
    <w:rsid w:val="00426313"/>
    <w:rsid w:val="0043259B"/>
    <w:rsid w:val="0043466B"/>
    <w:rsid w:val="00435913"/>
    <w:rsid w:val="0043602E"/>
    <w:rsid w:val="00436A2C"/>
    <w:rsid w:val="004420A7"/>
    <w:rsid w:val="00443815"/>
    <w:rsid w:val="00443D00"/>
    <w:rsid w:val="00445ADC"/>
    <w:rsid w:val="00445DCF"/>
    <w:rsid w:val="00450683"/>
    <w:rsid w:val="00451E04"/>
    <w:rsid w:val="004535D3"/>
    <w:rsid w:val="0045481A"/>
    <w:rsid w:val="00454999"/>
    <w:rsid w:val="00455539"/>
    <w:rsid w:val="0045627D"/>
    <w:rsid w:val="004577B2"/>
    <w:rsid w:val="00460F1E"/>
    <w:rsid w:val="004639DD"/>
    <w:rsid w:val="00465AD1"/>
    <w:rsid w:val="00465EED"/>
    <w:rsid w:val="0046731B"/>
    <w:rsid w:val="0046759F"/>
    <w:rsid w:val="00470CAD"/>
    <w:rsid w:val="00471092"/>
    <w:rsid w:val="004728F6"/>
    <w:rsid w:val="00474F24"/>
    <w:rsid w:val="00475018"/>
    <w:rsid w:val="00475406"/>
    <w:rsid w:val="00476534"/>
    <w:rsid w:val="00477267"/>
    <w:rsid w:val="004804BD"/>
    <w:rsid w:val="00481201"/>
    <w:rsid w:val="0048445E"/>
    <w:rsid w:val="0048607D"/>
    <w:rsid w:val="00490C4D"/>
    <w:rsid w:val="004914AF"/>
    <w:rsid w:val="00491776"/>
    <w:rsid w:val="00491A7C"/>
    <w:rsid w:val="0049317B"/>
    <w:rsid w:val="00494A81"/>
    <w:rsid w:val="0049532D"/>
    <w:rsid w:val="004A03D1"/>
    <w:rsid w:val="004A07D0"/>
    <w:rsid w:val="004A20D6"/>
    <w:rsid w:val="004A3A3D"/>
    <w:rsid w:val="004A482B"/>
    <w:rsid w:val="004A4EF5"/>
    <w:rsid w:val="004A5577"/>
    <w:rsid w:val="004A72FE"/>
    <w:rsid w:val="004A763C"/>
    <w:rsid w:val="004A799C"/>
    <w:rsid w:val="004B1137"/>
    <w:rsid w:val="004B37F2"/>
    <w:rsid w:val="004B60D7"/>
    <w:rsid w:val="004C3B00"/>
    <w:rsid w:val="004C44D6"/>
    <w:rsid w:val="004C45BA"/>
    <w:rsid w:val="004D043E"/>
    <w:rsid w:val="004D0F26"/>
    <w:rsid w:val="004D3323"/>
    <w:rsid w:val="004D3560"/>
    <w:rsid w:val="004D3C16"/>
    <w:rsid w:val="004D5DBC"/>
    <w:rsid w:val="004E0A5B"/>
    <w:rsid w:val="004E11FC"/>
    <w:rsid w:val="004E13D9"/>
    <w:rsid w:val="004E1B72"/>
    <w:rsid w:val="004E1D5F"/>
    <w:rsid w:val="004E21B0"/>
    <w:rsid w:val="004E236D"/>
    <w:rsid w:val="004E24EC"/>
    <w:rsid w:val="004E4006"/>
    <w:rsid w:val="004E4623"/>
    <w:rsid w:val="004E46BC"/>
    <w:rsid w:val="004E6131"/>
    <w:rsid w:val="004E68C9"/>
    <w:rsid w:val="004E761D"/>
    <w:rsid w:val="004F0345"/>
    <w:rsid w:val="004F0465"/>
    <w:rsid w:val="004F1B5E"/>
    <w:rsid w:val="004F1CBF"/>
    <w:rsid w:val="004F2670"/>
    <w:rsid w:val="004F3AC9"/>
    <w:rsid w:val="004F3BC4"/>
    <w:rsid w:val="004F60CC"/>
    <w:rsid w:val="004F76B2"/>
    <w:rsid w:val="00501E04"/>
    <w:rsid w:val="005021ED"/>
    <w:rsid w:val="00502891"/>
    <w:rsid w:val="00503EB4"/>
    <w:rsid w:val="0050468A"/>
    <w:rsid w:val="00507544"/>
    <w:rsid w:val="005078E8"/>
    <w:rsid w:val="0051008C"/>
    <w:rsid w:val="0051030D"/>
    <w:rsid w:val="005106EB"/>
    <w:rsid w:val="00512410"/>
    <w:rsid w:val="00514E40"/>
    <w:rsid w:val="00516F55"/>
    <w:rsid w:val="0052071C"/>
    <w:rsid w:val="00522420"/>
    <w:rsid w:val="005227F2"/>
    <w:rsid w:val="005247A6"/>
    <w:rsid w:val="005248D3"/>
    <w:rsid w:val="00526704"/>
    <w:rsid w:val="00526BC5"/>
    <w:rsid w:val="00527E2B"/>
    <w:rsid w:val="00530F8C"/>
    <w:rsid w:val="00532F0C"/>
    <w:rsid w:val="0053751B"/>
    <w:rsid w:val="005412F5"/>
    <w:rsid w:val="0054178C"/>
    <w:rsid w:val="005500DC"/>
    <w:rsid w:val="0055148C"/>
    <w:rsid w:val="0055446E"/>
    <w:rsid w:val="00555171"/>
    <w:rsid w:val="00555FCD"/>
    <w:rsid w:val="00557711"/>
    <w:rsid w:val="00557B32"/>
    <w:rsid w:val="00561675"/>
    <w:rsid w:val="00561D6C"/>
    <w:rsid w:val="005622B5"/>
    <w:rsid w:val="0056449C"/>
    <w:rsid w:val="00565177"/>
    <w:rsid w:val="005708BC"/>
    <w:rsid w:val="0057266A"/>
    <w:rsid w:val="00572895"/>
    <w:rsid w:val="00575E67"/>
    <w:rsid w:val="00576A56"/>
    <w:rsid w:val="00577509"/>
    <w:rsid w:val="0057780A"/>
    <w:rsid w:val="00577C61"/>
    <w:rsid w:val="00580D07"/>
    <w:rsid w:val="00581A01"/>
    <w:rsid w:val="00582DF4"/>
    <w:rsid w:val="005841D9"/>
    <w:rsid w:val="0058509F"/>
    <w:rsid w:val="00585265"/>
    <w:rsid w:val="005874A5"/>
    <w:rsid w:val="00587D65"/>
    <w:rsid w:val="00590225"/>
    <w:rsid w:val="0059051E"/>
    <w:rsid w:val="00592169"/>
    <w:rsid w:val="005929E6"/>
    <w:rsid w:val="00593C3F"/>
    <w:rsid w:val="005969CA"/>
    <w:rsid w:val="005975D5"/>
    <w:rsid w:val="00597D1E"/>
    <w:rsid w:val="005A018E"/>
    <w:rsid w:val="005A0610"/>
    <w:rsid w:val="005A0EF7"/>
    <w:rsid w:val="005A19EF"/>
    <w:rsid w:val="005A1A0B"/>
    <w:rsid w:val="005A1DF5"/>
    <w:rsid w:val="005A26B6"/>
    <w:rsid w:val="005A3D61"/>
    <w:rsid w:val="005A4A9B"/>
    <w:rsid w:val="005A72DB"/>
    <w:rsid w:val="005B0701"/>
    <w:rsid w:val="005B23B1"/>
    <w:rsid w:val="005B4482"/>
    <w:rsid w:val="005B4FFA"/>
    <w:rsid w:val="005B774D"/>
    <w:rsid w:val="005C00FC"/>
    <w:rsid w:val="005C19F0"/>
    <w:rsid w:val="005C2579"/>
    <w:rsid w:val="005C4CE3"/>
    <w:rsid w:val="005C586F"/>
    <w:rsid w:val="005C5917"/>
    <w:rsid w:val="005D26A1"/>
    <w:rsid w:val="005D3F9F"/>
    <w:rsid w:val="005D43C6"/>
    <w:rsid w:val="005D6BEC"/>
    <w:rsid w:val="005D6CE6"/>
    <w:rsid w:val="005E05DF"/>
    <w:rsid w:val="005E2AE9"/>
    <w:rsid w:val="005E409B"/>
    <w:rsid w:val="005E6D84"/>
    <w:rsid w:val="005E6E39"/>
    <w:rsid w:val="005E6EE9"/>
    <w:rsid w:val="005E7684"/>
    <w:rsid w:val="005F5E7B"/>
    <w:rsid w:val="005F5E7E"/>
    <w:rsid w:val="005F6119"/>
    <w:rsid w:val="005F7BB8"/>
    <w:rsid w:val="005F7D88"/>
    <w:rsid w:val="00601170"/>
    <w:rsid w:val="006020EA"/>
    <w:rsid w:val="0060337B"/>
    <w:rsid w:val="00604442"/>
    <w:rsid w:val="00604A3F"/>
    <w:rsid w:val="00605191"/>
    <w:rsid w:val="00605A96"/>
    <w:rsid w:val="0060643B"/>
    <w:rsid w:val="00607AE0"/>
    <w:rsid w:val="006101C0"/>
    <w:rsid w:val="00610D11"/>
    <w:rsid w:val="00610D18"/>
    <w:rsid w:val="00614EE8"/>
    <w:rsid w:val="00615F7D"/>
    <w:rsid w:val="00616207"/>
    <w:rsid w:val="00616AA4"/>
    <w:rsid w:val="00616CAA"/>
    <w:rsid w:val="00617FAD"/>
    <w:rsid w:val="00621139"/>
    <w:rsid w:val="006239D3"/>
    <w:rsid w:val="00626201"/>
    <w:rsid w:val="006311C1"/>
    <w:rsid w:val="0063352C"/>
    <w:rsid w:val="00634A44"/>
    <w:rsid w:val="00634BB7"/>
    <w:rsid w:val="006351B7"/>
    <w:rsid w:val="00635CDB"/>
    <w:rsid w:val="00636B4C"/>
    <w:rsid w:val="00636E00"/>
    <w:rsid w:val="006401CA"/>
    <w:rsid w:val="00641314"/>
    <w:rsid w:val="00643539"/>
    <w:rsid w:val="00643AED"/>
    <w:rsid w:val="0064449F"/>
    <w:rsid w:val="006444E8"/>
    <w:rsid w:val="00646652"/>
    <w:rsid w:val="00646C6E"/>
    <w:rsid w:val="00647C5A"/>
    <w:rsid w:val="00647DC5"/>
    <w:rsid w:val="006527AA"/>
    <w:rsid w:val="006539B8"/>
    <w:rsid w:val="00654655"/>
    <w:rsid w:val="00654D8B"/>
    <w:rsid w:val="00654FDF"/>
    <w:rsid w:val="006550CE"/>
    <w:rsid w:val="00660177"/>
    <w:rsid w:val="00660E22"/>
    <w:rsid w:val="00663CC1"/>
    <w:rsid w:val="0066418E"/>
    <w:rsid w:val="00664697"/>
    <w:rsid w:val="00665E36"/>
    <w:rsid w:val="00665E53"/>
    <w:rsid w:val="006670F1"/>
    <w:rsid w:val="00667271"/>
    <w:rsid w:val="00667665"/>
    <w:rsid w:val="00667F6C"/>
    <w:rsid w:val="0067078C"/>
    <w:rsid w:val="006707F6"/>
    <w:rsid w:val="006713B9"/>
    <w:rsid w:val="006722FE"/>
    <w:rsid w:val="00672DE4"/>
    <w:rsid w:val="00673BA0"/>
    <w:rsid w:val="00674B81"/>
    <w:rsid w:val="006773D2"/>
    <w:rsid w:val="006810BD"/>
    <w:rsid w:val="00683785"/>
    <w:rsid w:val="00686572"/>
    <w:rsid w:val="00686C31"/>
    <w:rsid w:val="00687C59"/>
    <w:rsid w:val="00687D05"/>
    <w:rsid w:val="00687D99"/>
    <w:rsid w:val="006905DB"/>
    <w:rsid w:val="00691B29"/>
    <w:rsid w:val="006927FA"/>
    <w:rsid w:val="0069545E"/>
    <w:rsid w:val="00696F14"/>
    <w:rsid w:val="0069791E"/>
    <w:rsid w:val="006979F3"/>
    <w:rsid w:val="00697AFB"/>
    <w:rsid w:val="006A023E"/>
    <w:rsid w:val="006A1AB3"/>
    <w:rsid w:val="006A232F"/>
    <w:rsid w:val="006A296B"/>
    <w:rsid w:val="006A3F8A"/>
    <w:rsid w:val="006A5405"/>
    <w:rsid w:val="006A5433"/>
    <w:rsid w:val="006A6423"/>
    <w:rsid w:val="006B0F85"/>
    <w:rsid w:val="006B1017"/>
    <w:rsid w:val="006B128D"/>
    <w:rsid w:val="006B13E3"/>
    <w:rsid w:val="006B24F7"/>
    <w:rsid w:val="006B5FE6"/>
    <w:rsid w:val="006B7724"/>
    <w:rsid w:val="006C0196"/>
    <w:rsid w:val="006C11F6"/>
    <w:rsid w:val="006C157C"/>
    <w:rsid w:val="006C3B7A"/>
    <w:rsid w:val="006C53F8"/>
    <w:rsid w:val="006C575D"/>
    <w:rsid w:val="006C7004"/>
    <w:rsid w:val="006C7CE5"/>
    <w:rsid w:val="006D35CB"/>
    <w:rsid w:val="006D4590"/>
    <w:rsid w:val="006D6A4B"/>
    <w:rsid w:val="006D729D"/>
    <w:rsid w:val="006D73DA"/>
    <w:rsid w:val="006D7743"/>
    <w:rsid w:val="006D7C05"/>
    <w:rsid w:val="006E0157"/>
    <w:rsid w:val="006E0CE8"/>
    <w:rsid w:val="006E15DA"/>
    <w:rsid w:val="006E170F"/>
    <w:rsid w:val="006E2E30"/>
    <w:rsid w:val="006E3700"/>
    <w:rsid w:val="006E47E0"/>
    <w:rsid w:val="006E6A8E"/>
    <w:rsid w:val="006E78CA"/>
    <w:rsid w:val="006F4296"/>
    <w:rsid w:val="006F433C"/>
    <w:rsid w:val="006F47B6"/>
    <w:rsid w:val="006F5D11"/>
    <w:rsid w:val="006F69DE"/>
    <w:rsid w:val="006F7FEE"/>
    <w:rsid w:val="00700C2B"/>
    <w:rsid w:val="00701DD0"/>
    <w:rsid w:val="007038F1"/>
    <w:rsid w:val="00705C1F"/>
    <w:rsid w:val="00706791"/>
    <w:rsid w:val="007100AB"/>
    <w:rsid w:val="00711577"/>
    <w:rsid w:val="00713E58"/>
    <w:rsid w:val="007142A2"/>
    <w:rsid w:val="00714CC7"/>
    <w:rsid w:val="00715AEC"/>
    <w:rsid w:val="00715DA4"/>
    <w:rsid w:val="0071605C"/>
    <w:rsid w:val="007163FA"/>
    <w:rsid w:val="00717808"/>
    <w:rsid w:val="00720874"/>
    <w:rsid w:val="00723271"/>
    <w:rsid w:val="0072344C"/>
    <w:rsid w:val="00724681"/>
    <w:rsid w:val="00726934"/>
    <w:rsid w:val="00726EBA"/>
    <w:rsid w:val="007316AA"/>
    <w:rsid w:val="00731BAD"/>
    <w:rsid w:val="007342E2"/>
    <w:rsid w:val="0073473B"/>
    <w:rsid w:val="00736344"/>
    <w:rsid w:val="00736622"/>
    <w:rsid w:val="00737311"/>
    <w:rsid w:val="00741044"/>
    <w:rsid w:val="0074202B"/>
    <w:rsid w:val="00745B14"/>
    <w:rsid w:val="00745FA9"/>
    <w:rsid w:val="007460D8"/>
    <w:rsid w:val="0074777B"/>
    <w:rsid w:val="00747A9C"/>
    <w:rsid w:val="00751572"/>
    <w:rsid w:val="00752D89"/>
    <w:rsid w:val="00754696"/>
    <w:rsid w:val="0075580C"/>
    <w:rsid w:val="00755DD0"/>
    <w:rsid w:val="00756A21"/>
    <w:rsid w:val="00757700"/>
    <w:rsid w:val="007614E3"/>
    <w:rsid w:val="00762319"/>
    <w:rsid w:val="00762678"/>
    <w:rsid w:val="007628C4"/>
    <w:rsid w:val="00762F50"/>
    <w:rsid w:val="00763353"/>
    <w:rsid w:val="007641C5"/>
    <w:rsid w:val="0076445B"/>
    <w:rsid w:val="00765693"/>
    <w:rsid w:val="007662ED"/>
    <w:rsid w:val="0077111D"/>
    <w:rsid w:val="00771317"/>
    <w:rsid w:val="00771955"/>
    <w:rsid w:val="00773E54"/>
    <w:rsid w:val="00773F1C"/>
    <w:rsid w:val="007751A7"/>
    <w:rsid w:val="007763CA"/>
    <w:rsid w:val="00776A07"/>
    <w:rsid w:val="00780252"/>
    <w:rsid w:val="00780C15"/>
    <w:rsid w:val="00782D91"/>
    <w:rsid w:val="007838C6"/>
    <w:rsid w:val="0078425F"/>
    <w:rsid w:val="00785E0F"/>
    <w:rsid w:val="00786938"/>
    <w:rsid w:val="00787A2B"/>
    <w:rsid w:val="00790967"/>
    <w:rsid w:val="00790D71"/>
    <w:rsid w:val="00790DBE"/>
    <w:rsid w:val="00791EAA"/>
    <w:rsid w:val="00792668"/>
    <w:rsid w:val="0079371B"/>
    <w:rsid w:val="00794D28"/>
    <w:rsid w:val="00794D3D"/>
    <w:rsid w:val="0079598D"/>
    <w:rsid w:val="0079703D"/>
    <w:rsid w:val="00797D29"/>
    <w:rsid w:val="007A2AC9"/>
    <w:rsid w:val="007A2F8B"/>
    <w:rsid w:val="007A3247"/>
    <w:rsid w:val="007A455B"/>
    <w:rsid w:val="007A67AE"/>
    <w:rsid w:val="007B11BD"/>
    <w:rsid w:val="007B1582"/>
    <w:rsid w:val="007B232D"/>
    <w:rsid w:val="007B3784"/>
    <w:rsid w:val="007B5AAC"/>
    <w:rsid w:val="007B78AE"/>
    <w:rsid w:val="007C0179"/>
    <w:rsid w:val="007C03A8"/>
    <w:rsid w:val="007C06D2"/>
    <w:rsid w:val="007C4F39"/>
    <w:rsid w:val="007C586F"/>
    <w:rsid w:val="007C743C"/>
    <w:rsid w:val="007D0EBA"/>
    <w:rsid w:val="007D1DF7"/>
    <w:rsid w:val="007D36CE"/>
    <w:rsid w:val="007E14D9"/>
    <w:rsid w:val="007E1920"/>
    <w:rsid w:val="007E1C3A"/>
    <w:rsid w:val="007E209A"/>
    <w:rsid w:val="007E2EF0"/>
    <w:rsid w:val="007E3EFE"/>
    <w:rsid w:val="007E5AA9"/>
    <w:rsid w:val="007E5B09"/>
    <w:rsid w:val="007E6542"/>
    <w:rsid w:val="007F1DA4"/>
    <w:rsid w:val="007F2EB2"/>
    <w:rsid w:val="007F4145"/>
    <w:rsid w:val="007F724D"/>
    <w:rsid w:val="008023CC"/>
    <w:rsid w:val="00802693"/>
    <w:rsid w:val="008058B2"/>
    <w:rsid w:val="00806F1B"/>
    <w:rsid w:val="00810C6D"/>
    <w:rsid w:val="00810F53"/>
    <w:rsid w:val="0081149C"/>
    <w:rsid w:val="008117FB"/>
    <w:rsid w:val="0081345A"/>
    <w:rsid w:val="00815C52"/>
    <w:rsid w:val="0082026E"/>
    <w:rsid w:val="008203B5"/>
    <w:rsid w:val="00820E38"/>
    <w:rsid w:val="00823843"/>
    <w:rsid w:val="00824A9F"/>
    <w:rsid w:val="00826794"/>
    <w:rsid w:val="00827A1C"/>
    <w:rsid w:val="00827DDD"/>
    <w:rsid w:val="00830396"/>
    <w:rsid w:val="00831AB0"/>
    <w:rsid w:val="008352FC"/>
    <w:rsid w:val="0083574B"/>
    <w:rsid w:val="00840747"/>
    <w:rsid w:val="00844268"/>
    <w:rsid w:val="00844FB4"/>
    <w:rsid w:val="00845490"/>
    <w:rsid w:val="0084584F"/>
    <w:rsid w:val="00846295"/>
    <w:rsid w:val="0084708E"/>
    <w:rsid w:val="008504F2"/>
    <w:rsid w:val="008511F9"/>
    <w:rsid w:val="008515D2"/>
    <w:rsid w:val="00852472"/>
    <w:rsid w:val="00852ECF"/>
    <w:rsid w:val="008531CC"/>
    <w:rsid w:val="00853C07"/>
    <w:rsid w:val="008544FD"/>
    <w:rsid w:val="00855152"/>
    <w:rsid w:val="008559DE"/>
    <w:rsid w:val="008603AB"/>
    <w:rsid w:val="00860CC0"/>
    <w:rsid w:val="00861721"/>
    <w:rsid w:val="008633D7"/>
    <w:rsid w:val="0086361C"/>
    <w:rsid w:val="00863654"/>
    <w:rsid w:val="00865490"/>
    <w:rsid w:val="0086678D"/>
    <w:rsid w:val="008675E4"/>
    <w:rsid w:val="00867861"/>
    <w:rsid w:val="0087177D"/>
    <w:rsid w:val="008727AA"/>
    <w:rsid w:val="00873016"/>
    <w:rsid w:val="00874DB4"/>
    <w:rsid w:val="00875899"/>
    <w:rsid w:val="00875A52"/>
    <w:rsid w:val="00875C84"/>
    <w:rsid w:val="00877965"/>
    <w:rsid w:val="00881BF3"/>
    <w:rsid w:val="0088301A"/>
    <w:rsid w:val="00883321"/>
    <w:rsid w:val="00884EB6"/>
    <w:rsid w:val="008858AC"/>
    <w:rsid w:val="008870F3"/>
    <w:rsid w:val="00887608"/>
    <w:rsid w:val="0089128B"/>
    <w:rsid w:val="008917AE"/>
    <w:rsid w:val="0089182A"/>
    <w:rsid w:val="008942AD"/>
    <w:rsid w:val="008A0A09"/>
    <w:rsid w:val="008A1C81"/>
    <w:rsid w:val="008A2063"/>
    <w:rsid w:val="008A20F0"/>
    <w:rsid w:val="008A25AE"/>
    <w:rsid w:val="008A279A"/>
    <w:rsid w:val="008A3088"/>
    <w:rsid w:val="008A4399"/>
    <w:rsid w:val="008A478F"/>
    <w:rsid w:val="008A48F2"/>
    <w:rsid w:val="008A5322"/>
    <w:rsid w:val="008B134A"/>
    <w:rsid w:val="008B28DE"/>
    <w:rsid w:val="008B3192"/>
    <w:rsid w:val="008B4186"/>
    <w:rsid w:val="008B43D1"/>
    <w:rsid w:val="008B77B2"/>
    <w:rsid w:val="008C0700"/>
    <w:rsid w:val="008C14C8"/>
    <w:rsid w:val="008C3382"/>
    <w:rsid w:val="008C3C32"/>
    <w:rsid w:val="008C5013"/>
    <w:rsid w:val="008C5CE0"/>
    <w:rsid w:val="008C5D7C"/>
    <w:rsid w:val="008C668A"/>
    <w:rsid w:val="008C697A"/>
    <w:rsid w:val="008C6FC7"/>
    <w:rsid w:val="008D0B9D"/>
    <w:rsid w:val="008D1EA5"/>
    <w:rsid w:val="008D2CA9"/>
    <w:rsid w:val="008D4054"/>
    <w:rsid w:val="008D4272"/>
    <w:rsid w:val="008D5F3F"/>
    <w:rsid w:val="008D6208"/>
    <w:rsid w:val="008E043C"/>
    <w:rsid w:val="008E05A6"/>
    <w:rsid w:val="008E1AC9"/>
    <w:rsid w:val="008E205D"/>
    <w:rsid w:val="008E41B9"/>
    <w:rsid w:val="008E506D"/>
    <w:rsid w:val="008E7360"/>
    <w:rsid w:val="008E7658"/>
    <w:rsid w:val="008F12EF"/>
    <w:rsid w:val="008F2101"/>
    <w:rsid w:val="008F22BE"/>
    <w:rsid w:val="008F2458"/>
    <w:rsid w:val="008F24C5"/>
    <w:rsid w:val="008F4D21"/>
    <w:rsid w:val="00900C13"/>
    <w:rsid w:val="00901235"/>
    <w:rsid w:val="009014D0"/>
    <w:rsid w:val="00901662"/>
    <w:rsid w:val="00901EDF"/>
    <w:rsid w:val="00903B9C"/>
    <w:rsid w:val="00904654"/>
    <w:rsid w:val="00904D80"/>
    <w:rsid w:val="009062C7"/>
    <w:rsid w:val="009076AD"/>
    <w:rsid w:val="0091143E"/>
    <w:rsid w:val="00912883"/>
    <w:rsid w:val="00914A77"/>
    <w:rsid w:val="009151F8"/>
    <w:rsid w:val="00915207"/>
    <w:rsid w:val="00916D50"/>
    <w:rsid w:val="00922AB3"/>
    <w:rsid w:val="00922B7B"/>
    <w:rsid w:val="009242EB"/>
    <w:rsid w:val="0092507F"/>
    <w:rsid w:val="0092538F"/>
    <w:rsid w:val="00926259"/>
    <w:rsid w:val="00930757"/>
    <w:rsid w:val="0093116D"/>
    <w:rsid w:val="009316CB"/>
    <w:rsid w:val="00932243"/>
    <w:rsid w:val="0093357C"/>
    <w:rsid w:val="00936F12"/>
    <w:rsid w:val="00937564"/>
    <w:rsid w:val="00937FB7"/>
    <w:rsid w:val="0094055D"/>
    <w:rsid w:val="0094216B"/>
    <w:rsid w:val="00942D6A"/>
    <w:rsid w:val="00944151"/>
    <w:rsid w:val="0094594A"/>
    <w:rsid w:val="00945EC0"/>
    <w:rsid w:val="00950968"/>
    <w:rsid w:val="00950AA6"/>
    <w:rsid w:val="00951748"/>
    <w:rsid w:val="00953253"/>
    <w:rsid w:val="00954D37"/>
    <w:rsid w:val="0095603E"/>
    <w:rsid w:val="0095704F"/>
    <w:rsid w:val="009570DE"/>
    <w:rsid w:val="009607EF"/>
    <w:rsid w:val="009608F1"/>
    <w:rsid w:val="0096158D"/>
    <w:rsid w:val="00961A99"/>
    <w:rsid w:val="00961DC1"/>
    <w:rsid w:val="00961E25"/>
    <w:rsid w:val="00961ED6"/>
    <w:rsid w:val="009664C7"/>
    <w:rsid w:val="00966816"/>
    <w:rsid w:val="00966D3F"/>
    <w:rsid w:val="00970CBE"/>
    <w:rsid w:val="009721CB"/>
    <w:rsid w:val="00972ED0"/>
    <w:rsid w:val="009735F9"/>
    <w:rsid w:val="0097424A"/>
    <w:rsid w:val="009759B8"/>
    <w:rsid w:val="00976859"/>
    <w:rsid w:val="00976C06"/>
    <w:rsid w:val="00980D46"/>
    <w:rsid w:val="00981588"/>
    <w:rsid w:val="0098171D"/>
    <w:rsid w:val="009827FA"/>
    <w:rsid w:val="0098656F"/>
    <w:rsid w:val="00986AFD"/>
    <w:rsid w:val="009876EE"/>
    <w:rsid w:val="00994B5D"/>
    <w:rsid w:val="00995B7D"/>
    <w:rsid w:val="00996143"/>
    <w:rsid w:val="00996FFA"/>
    <w:rsid w:val="009A01C1"/>
    <w:rsid w:val="009A1589"/>
    <w:rsid w:val="009A226A"/>
    <w:rsid w:val="009A3EAF"/>
    <w:rsid w:val="009A4FAC"/>
    <w:rsid w:val="009A5CD2"/>
    <w:rsid w:val="009A7F44"/>
    <w:rsid w:val="009B202C"/>
    <w:rsid w:val="009B483A"/>
    <w:rsid w:val="009B52D3"/>
    <w:rsid w:val="009B5514"/>
    <w:rsid w:val="009B5C3A"/>
    <w:rsid w:val="009C20F1"/>
    <w:rsid w:val="009C3437"/>
    <w:rsid w:val="009C3621"/>
    <w:rsid w:val="009C39CC"/>
    <w:rsid w:val="009C51AC"/>
    <w:rsid w:val="009D026F"/>
    <w:rsid w:val="009D0607"/>
    <w:rsid w:val="009D5508"/>
    <w:rsid w:val="009D65B2"/>
    <w:rsid w:val="009D6DAE"/>
    <w:rsid w:val="009E30A7"/>
    <w:rsid w:val="009E34BB"/>
    <w:rsid w:val="009E4A8A"/>
    <w:rsid w:val="009E7349"/>
    <w:rsid w:val="009E7E83"/>
    <w:rsid w:val="009F1879"/>
    <w:rsid w:val="009F2392"/>
    <w:rsid w:val="009F33DA"/>
    <w:rsid w:val="009F45BB"/>
    <w:rsid w:val="009F53A0"/>
    <w:rsid w:val="009F58E7"/>
    <w:rsid w:val="009F78A4"/>
    <w:rsid w:val="009F7EC7"/>
    <w:rsid w:val="00A045A9"/>
    <w:rsid w:val="00A11595"/>
    <w:rsid w:val="00A115BA"/>
    <w:rsid w:val="00A1183F"/>
    <w:rsid w:val="00A13B98"/>
    <w:rsid w:val="00A147EC"/>
    <w:rsid w:val="00A16CAD"/>
    <w:rsid w:val="00A178D8"/>
    <w:rsid w:val="00A17BD3"/>
    <w:rsid w:val="00A20E01"/>
    <w:rsid w:val="00A22B82"/>
    <w:rsid w:val="00A23041"/>
    <w:rsid w:val="00A242A6"/>
    <w:rsid w:val="00A256A6"/>
    <w:rsid w:val="00A256CB"/>
    <w:rsid w:val="00A264FB"/>
    <w:rsid w:val="00A27211"/>
    <w:rsid w:val="00A27BB3"/>
    <w:rsid w:val="00A27FF7"/>
    <w:rsid w:val="00A30C34"/>
    <w:rsid w:val="00A3186B"/>
    <w:rsid w:val="00A322AD"/>
    <w:rsid w:val="00A33412"/>
    <w:rsid w:val="00A335CD"/>
    <w:rsid w:val="00A33DC2"/>
    <w:rsid w:val="00A3644B"/>
    <w:rsid w:val="00A37201"/>
    <w:rsid w:val="00A40226"/>
    <w:rsid w:val="00A40255"/>
    <w:rsid w:val="00A43751"/>
    <w:rsid w:val="00A44788"/>
    <w:rsid w:val="00A448C9"/>
    <w:rsid w:val="00A456A9"/>
    <w:rsid w:val="00A457FB"/>
    <w:rsid w:val="00A45A48"/>
    <w:rsid w:val="00A46044"/>
    <w:rsid w:val="00A46252"/>
    <w:rsid w:val="00A46CAD"/>
    <w:rsid w:val="00A50E04"/>
    <w:rsid w:val="00A51849"/>
    <w:rsid w:val="00A52D52"/>
    <w:rsid w:val="00A538B7"/>
    <w:rsid w:val="00A56538"/>
    <w:rsid w:val="00A57029"/>
    <w:rsid w:val="00A60D19"/>
    <w:rsid w:val="00A610AD"/>
    <w:rsid w:val="00A61757"/>
    <w:rsid w:val="00A63C65"/>
    <w:rsid w:val="00A64F4A"/>
    <w:rsid w:val="00A64F87"/>
    <w:rsid w:val="00A654C7"/>
    <w:rsid w:val="00A70B2A"/>
    <w:rsid w:val="00A7246B"/>
    <w:rsid w:val="00A72EFC"/>
    <w:rsid w:val="00A7505C"/>
    <w:rsid w:val="00A767A3"/>
    <w:rsid w:val="00A83688"/>
    <w:rsid w:val="00A84881"/>
    <w:rsid w:val="00A85794"/>
    <w:rsid w:val="00A8589F"/>
    <w:rsid w:val="00A87055"/>
    <w:rsid w:val="00A87BDE"/>
    <w:rsid w:val="00A91635"/>
    <w:rsid w:val="00A91A8B"/>
    <w:rsid w:val="00A92126"/>
    <w:rsid w:val="00A96C67"/>
    <w:rsid w:val="00AA141F"/>
    <w:rsid w:val="00AA157A"/>
    <w:rsid w:val="00AA1889"/>
    <w:rsid w:val="00AA1AE5"/>
    <w:rsid w:val="00AA1F36"/>
    <w:rsid w:val="00AA3078"/>
    <w:rsid w:val="00AA3C0C"/>
    <w:rsid w:val="00AA4D53"/>
    <w:rsid w:val="00AA5D29"/>
    <w:rsid w:val="00AA63AD"/>
    <w:rsid w:val="00AA6494"/>
    <w:rsid w:val="00AB3132"/>
    <w:rsid w:val="00AB3CFC"/>
    <w:rsid w:val="00AB526E"/>
    <w:rsid w:val="00AB684C"/>
    <w:rsid w:val="00AC123A"/>
    <w:rsid w:val="00AC161E"/>
    <w:rsid w:val="00AC3C65"/>
    <w:rsid w:val="00AC4221"/>
    <w:rsid w:val="00AC4FC4"/>
    <w:rsid w:val="00AC5466"/>
    <w:rsid w:val="00AC77E2"/>
    <w:rsid w:val="00AC7C23"/>
    <w:rsid w:val="00AD0D37"/>
    <w:rsid w:val="00AD2072"/>
    <w:rsid w:val="00AD2EBB"/>
    <w:rsid w:val="00AD5F8D"/>
    <w:rsid w:val="00AD7DF0"/>
    <w:rsid w:val="00AE3889"/>
    <w:rsid w:val="00AE3AEF"/>
    <w:rsid w:val="00AE3FC7"/>
    <w:rsid w:val="00AE5F92"/>
    <w:rsid w:val="00AE664E"/>
    <w:rsid w:val="00AE74A3"/>
    <w:rsid w:val="00AF127F"/>
    <w:rsid w:val="00AF310E"/>
    <w:rsid w:val="00AF5861"/>
    <w:rsid w:val="00AF696B"/>
    <w:rsid w:val="00B006E3"/>
    <w:rsid w:val="00B0303A"/>
    <w:rsid w:val="00B038DB"/>
    <w:rsid w:val="00B05244"/>
    <w:rsid w:val="00B05A48"/>
    <w:rsid w:val="00B05F85"/>
    <w:rsid w:val="00B060AD"/>
    <w:rsid w:val="00B066C4"/>
    <w:rsid w:val="00B06C61"/>
    <w:rsid w:val="00B074E1"/>
    <w:rsid w:val="00B07B53"/>
    <w:rsid w:val="00B07CEA"/>
    <w:rsid w:val="00B10892"/>
    <w:rsid w:val="00B12345"/>
    <w:rsid w:val="00B126D5"/>
    <w:rsid w:val="00B1475C"/>
    <w:rsid w:val="00B15FB3"/>
    <w:rsid w:val="00B16074"/>
    <w:rsid w:val="00B20AAB"/>
    <w:rsid w:val="00B21FE8"/>
    <w:rsid w:val="00B24E71"/>
    <w:rsid w:val="00B25BBD"/>
    <w:rsid w:val="00B260D0"/>
    <w:rsid w:val="00B26537"/>
    <w:rsid w:val="00B26FF3"/>
    <w:rsid w:val="00B270B8"/>
    <w:rsid w:val="00B3024C"/>
    <w:rsid w:val="00B31253"/>
    <w:rsid w:val="00B318CD"/>
    <w:rsid w:val="00B31C3D"/>
    <w:rsid w:val="00B31E0C"/>
    <w:rsid w:val="00B31FD3"/>
    <w:rsid w:val="00B342CF"/>
    <w:rsid w:val="00B346E0"/>
    <w:rsid w:val="00B40961"/>
    <w:rsid w:val="00B4108E"/>
    <w:rsid w:val="00B417E1"/>
    <w:rsid w:val="00B417FF"/>
    <w:rsid w:val="00B42632"/>
    <w:rsid w:val="00B43F39"/>
    <w:rsid w:val="00B4547E"/>
    <w:rsid w:val="00B45BB7"/>
    <w:rsid w:val="00B4695F"/>
    <w:rsid w:val="00B46A83"/>
    <w:rsid w:val="00B47821"/>
    <w:rsid w:val="00B50D27"/>
    <w:rsid w:val="00B52639"/>
    <w:rsid w:val="00B52E40"/>
    <w:rsid w:val="00B52FDA"/>
    <w:rsid w:val="00B535DE"/>
    <w:rsid w:val="00B5460D"/>
    <w:rsid w:val="00B5466B"/>
    <w:rsid w:val="00B56E45"/>
    <w:rsid w:val="00B633D2"/>
    <w:rsid w:val="00B63CA9"/>
    <w:rsid w:val="00B64194"/>
    <w:rsid w:val="00B646A0"/>
    <w:rsid w:val="00B66DAC"/>
    <w:rsid w:val="00B702FC"/>
    <w:rsid w:val="00B70499"/>
    <w:rsid w:val="00B70D8C"/>
    <w:rsid w:val="00B713BE"/>
    <w:rsid w:val="00B72395"/>
    <w:rsid w:val="00B72E4E"/>
    <w:rsid w:val="00B7454A"/>
    <w:rsid w:val="00B75C1B"/>
    <w:rsid w:val="00B77044"/>
    <w:rsid w:val="00B83A71"/>
    <w:rsid w:val="00B85392"/>
    <w:rsid w:val="00B858C9"/>
    <w:rsid w:val="00B85FB5"/>
    <w:rsid w:val="00B91F19"/>
    <w:rsid w:val="00B9257B"/>
    <w:rsid w:val="00B93690"/>
    <w:rsid w:val="00B94B05"/>
    <w:rsid w:val="00B96688"/>
    <w:rsid w:val="00B974B3"/>
    <w:rsid w:val="00B97DEB"/>
    <w:rsid w:val="00BA10CA"/>
    <w:rsid w:val="00BA14E3"/>
    <w:rsid w:val="00BA2348"/>
    <w:rsid w:val="00BA27C2"/>
    <w:rsid w:val="00BA4F5B"/>
    <w:rsid w:val="00BA542B"/>
    <w:rsid w:val="00BA5C09"/>
    <w:rsid w:val="00BA5FD7"/>
    <w:rsid w:val="00BA7E10"/>
    <w:rsid w:val="00BB07C2"/>
    <w:rsid w:val="00BB17AA"/>
    <w:rsid w:val="00BB23CF"/>
    <w:rsid w:val="00BB279A"/>
    <w:rsid w:val="00BB2D03"/>
    <w:rsid w:val="00BB3CAC"/>
    <w:rsid w:val="00BB4F53"/>
    <w:rsid w:val="00BC2C51"/>
    <w:rsid w:val="00BC4DC0"/>
    <w:rsid w:val="00BD0EE1"/>
    <w:rsid w:val="00BD25F6"/>
    <w:rsid w:val="00BD30B1"/>
    <w:rsid w:val="00BD46F8"/>
    <w:rsid w:val="00BE12B8"/>
    <w:rsid w:val="00BE3B84"/>
    <w:rsid w:val="00BE3C85"/>
    <w:rsid w:val="00BE4F0B"/>
    <w:rsid w:val="00BE5121"/>
    <w:rsid w:val="00BE6198"/>
    <w:rsid w:val="00BE629A"/>
    <w:rsid w:val="00BE737A"/>
    <w:rsid w:val="00BF0085"/>
    <w:rsid w:val="00BF0A2D"/>
    <w:rsid w:val="00BF1A48"/>
    <w:rsid w:val="00BF1D1E"/>
    <w:rsid w:val="00BF2162"/>
    <w:rsid w:val="00BF2917"/>
    <w:rsid w:val="00BF2BAD"/>
    <w:rsid w:val="00BF30EC"/>
    <w:rsid w:val="00BF315E"/>
    <w:rsid w:val="00C02C59"/>
    <w:rsid w:val="00C030FB"/>
    <w:rsid w:val="00C038D8"/>
    <w:rsid w:val="00C04A42"/>
    <w:rsid w:val="00C04B28"/>
    <w:rsid w:val="00C04DF8"/>
    <w:rsid w:val="00C06919"/>
    <w:rsid w:val="00C07141"/>
    <w:rsid w:val="00C074FD"/>
    <w:rsid w:val="00C10250"/>
    <w:rsid w:val="00C10663"/>
    <w:rsid w:val="00C131E4"/>
    <w:rsid w:val="00C16326"/>
    <w:rsid w:val="00C20B75"/>
    <w:rsid w:val="00C231DA"/>
    <w:rsid w:val="00C23635"/>
    <w:rsid w:val="00C23929"/>
    <w:rsid w:val="00C239FB"/>
    <w:rsid w:val="00C24E52"/>
    <w:rsid w:val="00C30B45"/>
    <w:rsid w:val="00C317A2"/>
    <w:rsid w:val="00C32588"/>
    <w:rsid w:val="00C3303F"/>
    <w:rsid w:val="00C331C7"/>
    <w:rsid w:val="00C33CCE"/>
    <w:rsid w:val="00C341C4"/>
    <w:rsid w:val="00C34ADF"/>
    <w:rsid w:val="00C34F86"/>
    <w:rsid w:val="00C350B1"/>
    <w:rsid w:val="00C35BAD"/>
    <w:rsid w:val="00C379F9"/>
    <w:rsid w:val="00C37E1D"/>
    <w:rsid w:val="00C40A7A"/>
    <w:rsid w:val="00C43A6C"/>
    <w:rsid w:val="00C47689"/>
    <w:rsid w:val="00C47953"/>
    <w:rsid w:val="00C506A3"/>
    <w:rsid w:val="00C51768"/>
    <w:rsid w:val="00C52D6A"/>
    <w:rsid w:val="00C53BE5"/>
    <w:rsid w:val="00C54682"/>
    <w:rsid w:val="00C548F9"/>
    <w:rsid w:val="00C54A72"/>
    <w:rsid w:val="00C55409"/>
    <w:rsid w:val="00C55D30"/>
    <w:rsid w:val="00C56193"/>
    <w:rsid w:val="00C575B0"/>
    <w:rsid w:val="00C635A8"/>
    <w:rsid w:val="00C664C5"/>
    <w:rsid w:val="00C66A66"/>
    <w:rsid w:val="00C675E7"/>
    <w:rsid w:val="00C677BC"/>
    <w:rsid w:val="00C67C69"/>
    <w:rsid w:val="00C705EA"/>
    <w:rsid w:val="00C7087D"/>
    <w:rsid w:val="00C75B52"/>
    <w:rsid w:val="00C7628C"/>
    <w:rsid w:val="00C77A1F"/>
    <w:rsid w:val="00C8398D"/>
    <w:rsid w:val="00C83F85"/>
    <w:rsid w:val="00C84CA6"/>
    <w:rsid w:val="00C8567F"/>
    <w:rsid w:val="00C86AF5"/>
    <w:rsid w:val="00C91B78"/>
    <w:rsid w:val="00C93EE5"/>
    <w:rsid w:val="00C966C2"/>
    <w:rsid w:val="00C968E6"/>
    <w:rsid w:val="00C9737B"/>
    <w:rsid w:val="00C97633"/>
    <w:rsid w:val="00C97854"/>
    <w:rsid w:val="00CA0CE3"/>
    <w:rsid w:val="00CA32CD"/>
    <w:rsid w:val="00CA41F5"/>
    <w:rsid w:val="00CA45C6"/>
    <w:rsid w:val="00CA55FB"/>
    <w:rsid w:val="00CA5EEA"/>
    <w:rsid w:val="00CA6938"/>
    <w:rsid w:val="00CB421D"/>
    <w:rsid w:val="00CB444D"/>
    <w:rsid w:val="00CB4A60"/>
    <w:rsid w:val="00CB4B64"/>
    <w:rsid w:val="00CB54DC"/>
    <w:rsid w:val="00CB728A"/>
    <w:rsid w:val="00CC0854"/>
    <w:rsid w:val="00CC2434"/>
    <w:rsid w:val="00CC2562"/>
    <w:rsid w:val="00CC3D9E"/>
    <w:rsid w:val="00CD09D8"/>
    <w:rsid w:val="00CD2593"/>
    <w:rsid w:val="00CD2B55"/>
    <w:rsid w:val="00CD4B1A"/>
    <w:rsid w:val="00CD63E9"/>
    <w:rsid w:val="00CD7EC5"/>
    <w:rsid w:val="00CE0B0C"/>
    <w:rsid w:val="00CE13D0"/>
    <w:rsid w:val="00CE1B32"/>
    <w:rsid w:val="00CE2E82"/>
    <w:rsid w:val="00CE4767"/>
    <w:rsid w:val="00CE72C3"/>
    <w:rsid w:val="00CE7D7D"/>
    <w:rsid w:val="00CF110E"/>
    <w:rsid w:val="00CF182A"/>
    <w:rsid w:val="00CF3163"/>
    <w:rsid w:val="00CF3425"/>
    <w:rsid w:val="00CF42F1"/>
    <w:rsid w:val="00CF4F14"/>
    <w:rsid w:val="00CF7A40"/>
    <w:rsid w:val="00D00A55"/>
    <w:rsid w:val="00D0547C"/>
    <w:rsid w:val="00D0553E"/>
    <w:rsid w:val="00D061D2"/>
    <w:rsid w:val="00D06323"/>
    <w:rsid w:val="00D10D46"/>
    <w:rsid w:val="00D11B66"/>
    <w:rsid w:val="00D11FAC"/>
    <w:rsid w:val="00D12324"/>
    <w:rsid w:val="00D12920"/>
    <w:rsid w:val="00D14B44"/>
    <w:rsid w:val="00D16352"/>
    <w:rsid w:val="00D16E20"/>
    <w:rsid w:val="00D178BA"/>
    <w:rsid w:val="00D204B2"/>
    <w:rsid w:val="00D22A6C"/>
    <w:rsid w:val="00D22AB1"/>
    <w:rsid w:val="00D23191"/>
    <w:rsid w:val="00D24AAB"/>
    <w:rsid w:val="00D25114"/>
    <w:rsid w:val="00D27CEF"/>
    <w:rsid w:val="00D30880"/>
    <w:rsid w:val="00D3139E"/>
    <w:rsid w:val="00D3289D"/>
    <w:rsid w:val="00D32CE9"/>
    <w:rsid w:val="00D33D70"/>
    <w:rsid w:val="00D33D88"/>
    <w:rsid w:val="00D3441E"/>
    <w:rsid w:val="00D3484E"/>
    <w:rsid w:val="00D35A28"/>
    <w:rsid w:val="00D361F0"/>
    <w:rsid w:val="00D3776E"/>
    <w:rsid w:val="00D37BA5"/>
    <w:rsid w:val="00D4142E"/>
    <w:rsid w:val="00D425A3"/>
    <w:rsid w:val="00D427BD"/>
    <w:rsid w:val="00D44C0C"/>
    <w:rsid w:val="00D4684F"/>
    <w:rsid w:val="00D47748"/>
    <w:rsid w:val="00D47B90"/>
    <w:rsid w:val="00D51A2E"/>
    <w:rsid w:val="00D51F7A"/>
    <w:rsid w:val="00D53D87"/>
    <w:rsid w:val="00D546E2"/>
    <w:rsid w:val="00D54742"/>
    <w:rsid w:val="00D56000"/>
    <w:rsid w:val="00D57763"/>
    <w:rsid w:val="00D60528"/>
    <w:rsid w:val="00D60965"/>
    <w:rsid w:val="00D60A67"/>
    <w:rsid w:val="00D60C24"/>
    <w:rsid w:val="00D612DE"/>
    <w:rsid w:val="00D61CED"/>
    <w:rsid w:val="00D62016"/>
    <w:rsid w:val="00D6272B"/>
    <w:rsid w:val="00D67207"/>
    <w:rsid w:val="00D70247"/>
    <w:rsid w:val="00D71057"/>
    <w:rsid w:val="00D71313"/>
    <w:rsid w:val="00D71559"/>
    <w:rsid w:val="00D72CFD"/>
    <w:rsid w:val="00D75532"/>
    <w:rsid w:val="00D77781"/>
    <w:rsid w:val="00D77E77"/>
    <w:rsid w:val="00D82307"/>
    <w:rsid w:val="00D824E2"/>
    <w:rsid w:val="00D84519"/>
    <w:rsid w:val="00D87D04"/>
    <w:rsid w:val="00D87D79"/>
    <w:rsid w:val="00D947CE"/>
    <w:rsid w:val="00D949A2"/>
    <w:rsid w:val="00D96FEC"/>
    <w:rsid w:val="00DA1C79"/>
    <w:rsid w:val="00DA1EE1"/>
    <w:rsid w:val="00DA2F95"/>
    <w:rsid w:val="00DA555C"/>
    <w:rsid w:val="00DA59AE"/>
    <w:rsid w:val="00DA5B54"/>
    <w:rsid w:val="00DA5F96"/>
    <w:rsid w:val="00DA688C"/>
    <w:rsid w:val="00DB10B9"/>
    <w:rsid w:val="00DB14D0"/>
    <w:rsid w:val="00DB1E31"/>
    <w:rsid w:val="00DB1E73"/>
    <w:rsid w:val="00DB22B3"/>
    <w:rsid w:val="00DB2592"/>
    <w:rsid w:val="00DB2C71"/>
    <w:rsid w:val="00DB7164"/>
    <w:rsid w:val="00DB7DF4"/>
    <w:rsid w:val="00DC0B57"/>
    <w:rsid w:val="00DC2887"/>
    <w:rsid w:val="00DC2BEA"/>
    <w:rsid w:val="00DC4706"/>
    <w:rsid w:val="00DD21D5"/>
    <w:rsid w:val="00DD27F0"/>
    <w:rsid w:val="00DD4A84"/>
    <w:rsid w:val="00DD4CC8"/>
    <w:rsid w:val="00DD571B"/>
    <w:rsid w:val="00DD7CA4"/>
    <w:rsid w:val="00DE15C5"/>
    <w:rsid w:val="00DE1AC5"/>
    <w:rsid w:val="00DE3B9C"/>
    <w:rsid w:val="00DE3E96"/>
    <w:rsid w:val="00DE4030"/>
    <w:rsid w:val="00DE7A9C"/>
    <w:rsid w:val="00DF0AFA"/>
    <w:rsid w:val="00DF2DBC"/>
    <w:rsid w:val="00DF2F10"/>
    <w:rsid w:val="00DF3D4A"/>
    <w:rsid w:val="00DF5536"/>
    <w:rsid w:val="00DF57C3"/>
    <w:rsid w:val="00DF68EE"/>
    <w:rsid w:val="00DF7710"/>
    <w:rsid w:val="00E00B8C"/>
    <w:rsid w:val="00E017DA"/>
    <w:rsid w:val="00E01890"/>
    <w:rsid w:val="00E04583"/>
    <w:rsid w:val="00E04F52"/>
    <w:rsid w:val="00E06B7B"/>
    <w:rsid w:val="00E11109"/>
    <w:rsid w:val="00E125BA"/>
    <w:rsid w:val="00E1362A"/>
    <w:rsid w:val="00E14E97"/>
    <w:rsid w:val="00E153F2"/>
    <w:rsid w:val="00E155C3"/>
    <w:rsid w:val="00E17AA0"/>
    <w:rsid w:val="00E21E54"/>
    <w:rsid w:val="00E2271F"/>
    <w:rsid w:val="00E22A4D"/>
    <w:rsid w:val="00E22B8E"/>
    <w:rsid w:val="00E24316"/>
    <w:rsid w:val="00E24809"/>
    <w:rsid w:val="00E24F25"/>
    <w:rsid w:val="00E266C8"/>
    <w:rsid w:val="00E268FB"/>
    <w:rsid w:val="00E2728E"/>
    <w:rsid w:val="00E31577"/>
    <w:rsid w:val="00E31ABD"/>
    <w:rsid w:val="00E32B71"/>
    <w:rsid w:val="00E341B2"/>
    <w:rsid w:val="00E35874"/>
    <w:rsid w:val="00E35D04"/>
    <w:rsid w:val="00E35D42"/>
    <w:rsid w:val="00E40048"/>
    <w:rsid w:val="00E4011C"/>
    <w:rsid w:val="00E40284"/>
    <w:rsid w:val="00E40850"/>
    <w:rsid w:val="00E42D39"/>
    <w:rsid w:val="00E438BE"/>
    <w:rsid w:val="00E438D1"/>
    <w:rsid w:val="00E46A3D"/>
    <w:rsid w:val="00E46AE6"/>
    <w:rsid w:val="00E46AE9"/>
    <w:rsid w:val="00E50188"/>
    <w:rsid w:val="00E513A7"/>
    <w:rsid w:val="00E514F8"/>
    <w:rsid w:val="00E5305B"/>
    <w:rsid w:val="00E542C4"/>
    <w:rsid w:val="00E5610B"/>
    <w:rsid w:val="00E56CF3"/>
    <w:rsid w:val="00E56F16"/>
    <w:rsid w:val="00E61EB7"/>
    <w:rsid w:val="00E63172"/>
    <w:rsid w:val="00E63A0E"/>
    <w:rsid w:val="00E640AA"/>
    <w:rsid w:val="00E64116"/>
    <w:rsid w:val="00E66C43"/>
    <w:rsid w:val="00E66DEC"/>
    <w:rsid w:val="00E67EB7"/>
    <w:rsid w:val="00E70A3B"/>
    <w:rsid w:val="00E7202E"/>
    <w:rsid w:val="00E74FD6"/>
    <w:rsid w:val="00E810F8"/>
    <w:rsid w:val="00E8141D"/>
    <w:rsid w:val="00E817BC"/>
    <w:rsid w:val="00E81D3F"/>
    <w:rsid w:val="00E825A5"/>
    <w:rsid w:val="00E83224"/>
    <w:rsid w:val="00E833BE"/>
    <w:rsid w:val="00E83C7B"/>
    <w:rsid w:val="00E843EE"/>
    <w:rsid w:val="00E84C72"/>
    <w:rsid w:val="00E85233"/>
    <w:rsid w:val="00E8539F"/>
    <w:rsid w:val="00E85742"/>
    <w:rsid w:val="00E90B4B"/>
    <w:rsid w:val="00E90DB3"/>
    <w:rsid w:val="00E90FD7"/>
    <w:rsid w:val="00E91B8F"/>
    <w:rsid w:val="00E93F3D"/>
    <w:rsid w:val="00E942D3"/>
    <w:rsid w:val="00E95EFE"/>
    <w:rsid w:val="00EA0ED7"/>
    <w:rsid w:val="00EA244C"/>
    <w:rsid w:val="00EA5CA1"/>
    <w:rsid w:val="00EA6974"/>
    <w:rsid w:val="00EA69BB"/>
    <w:rsid w:val="00EB2330"/>
    <w:rsid w:val="00EB2FB9"/>
    <w:rsid w:val="00EB3870"/>
    <w:rsid w:val="00EC0279"/>
    <w:rsid w:val="00ED038A"/>
    <w:rsid w:val="00ED0A72"/>
    <w:rsid w:val="00ED5324"/>
    <w:rsid w:val="00ED5ADE"/>
    <w:rsid w:val="00ED754A"/>
    <w:rsid w:val="00EE0910"/>
    <w:rsid w:val="00EE0B5B"/>
    <w:rsid w:val="00EE1342"/>
    <w:rsid w:val="00EE1CC3"/>
    <w:rsid w:val="00EE2F3F"/>
    <w:rsid w:val="00EE48F8"/>
    <w:rsid w:val="00EE5215"/>
    <w:rsid w:val="00EE5B2C"/>
    <w:rsid w:val="00EE6BBF"/>
    <w:rsid w:val="00EE6DB8"/>
    <w:rsid w:val="00EF014F"/>
    <w:rsid w:val="00EF1E02"/>
    <w:rsid w:val="00EF5824"/>
    <w:rsid w:val="00EF5CF7"/>
    <w:rsid w:val="00EF5E67"/>
    <w:rsid w:val="00EF605B"/>
    <w:rsid w:val="00EF62E9"/>
    <w:rsid w:val="00EF6979"/>
    <w:rsid w:val="00F000FE"/>
    <w:rsid w:val="00F01EEF"/>
    <w:rsid w:val="00F02593"/>
    <w:rsid w:val="00F03630"/>
    <w:rsid w:val="00F05927"/>
    <w:rsid w:val="00F05C08"/>
    <w:rsid w:val="00F06AF3"/>
    <w:rsid w:val="00F06DA7"/>
    <w:rsid w:val="00F07027"/>
    <w:rsid w:val="00F07600"/>
    <w:rsid w:val="00F0792E"/>
    <w:rsid w:val="00F1244C"/>
    <w:rsid w:val="00F12794"/>
    <w:rsid w:val="00F12BC6"/>
    <w:rsid w:val="00F12F39"/>
    <w:rsid w:val="00F1389A"/>
    <w:rsid w:val="00F13D5B"/>
    <w:rsid w:val="00F13E70"/>
    <w:rsid w:val="00F1598E"/>
    <w:rsid w:val="00F168D7"/>
    <w:rsid w:val="00F208B8"/>
    <w:rsid w:val="00F21980"/>
    <w:rsid w:val="00F22C72"/>
    <w:rsid w:val="00F2322C"/>
    <w:rsid w:val="00F23F49"/>
    <w:rsid w:val="00F270BB"/>
    <w:rsid w:val="00F27437"/>
    <w:rsid w:val="00F27C15"/>
    <w:rsid w:val="00F27D29"/>
    <w:rsid w:val="00F302BD"/>
    <w:rsid w:val="00F308E9"/>
    <w:rsid w:val="00F32FAE"/>
    <w:rsid w:val="00F35643"/>
    <w:rsid w:val="00F36BB2"/>
    <w:rsid w:val="00F36C74"/>
    <w:rsid w:val="00F40406"/>
    <w:rsid w:val="00F41226"/>
    <w:rsid w:val="00F41843"/>
    <w:rsid w:val="00F41C43"/>
    <w:rsid w:val="00F47879"/>
    <w:rsid w:val="00F504D8"/>
    <w:rsid w:val="00F51F44"/>
    <w:rsid w:val="00F52992"/>
    <w:rsid w:val="00F54118"/>
    <w:rsid w:val="00F54BBE"/>
    <w:rsid w:val="00F55D22"/>
    <w:rsid w:val="00F5790C"/>
    <w:rsid w:val="00F57CEE"/>
    <w:rsid w:val="00F61338"/>
    <w:rsid w:val="00F618EE"/>
    <w:rsid w:val="00F65CBE"/>
    <w:rsid w:val="00F66FCA"/>
    <w:rsid w:val="00F671FD"/>
    <w:rsid w:val="00F703C9"/>
    <w:rsid w:val="00F75206"/>
    <w:rsid w:val="00F804D5"/>
    <w:rsid w:val="00F80B1B"/>
    <w:rsid w:val="00F80DFC"/>
    <w:rsid w:val="00F80F5A"/>
    <w:rsid w:val="00F81572"/>
    <w:rsid w:val="00F81A65"/>
    <w:rsid w:val="00F82CA2"/>
    <w:rsid w:val="00F84E2D"/>
    <w:rsid w:val="00F86672"/>
    <w:rsid w:val="00F8754F"/>
    <w:rsid w:val="00F8794C"/>
    <w:rsid w:val="00F90D1F"/>
    <w:rsid w:val="00F92F2A"/>
    <w:rsid w:val="00F937D1"/>
    <w:rsid w:val="00F94C8C"/>
    <w:rsid w:val="00F965FA"/>
    <w:rsid w:val="00FA133D"/>
    <w:rsid w:val="00FA27FE"/>
    <w:rsid w:val="00FA5772"/>
    <w:rsid w:val="00FA5A57"/>
    <w:rsid w:val="00FA6F8F"/>
    <w:rsid w:val="00FB0E27"/>
    <w:rsid w:val="00FB295F"/>
    <w:rsid w:val="00FB2E24"/>
    <w:rsid w:val="00FB2EDC"/>
    <w:rsid w:val="00FB3BE7"/>
    <w:rsid w:val="00FB5EBA"/>
    <w:rsid w:val="00FB6658"/>
    <w:rsid w:val="00FB6D43"/>
    <w:rsid w:val="00FC1018"/>
    <w:rsid w:val="00FC244F"/>
    <w:rsid w:val="00FC2574"/>
    <w:rsid w:val="00FC3DF2"/>
    <w:rsid w:val="00FC4663"/>
    <w:rsid w:val="00FC5479"/>
    <w:rsid w:val="00FC75C1"/>
    <w:rsid w:val="00FC775D"/>
    <w:rsid w:val="00FC7CA2"/>
    <w:rsid w:val="00FD0CF7"/>
    <w:rsid w:val="00FD1084"/>
    <w:rsid w:val="00FD39C9"/>
    <w:rsid w:val="00FD5389"/>
    <w:rsid w:val="00FD59A6"/>
    <w:rsid w:val="00FD6601"/>
    <w:rsid w:val="00FD7763"/>
    <w:rsid w:val="00FE08D0"/>
    <w:rsid w:val="00FE18EE"/>
    <w:rsid w:val="00FE41F3"/>
    <w:rsid w:val="00FE50DE"/>
    <w:rsid w:val="00FE5516"/>
    <w:rsid w:val="00FE5D0A"/>
    <w:rsid w:val="00FF065C"/>
    <w:rsid w:val="00FF0812"/>
    <w:rsid w:val="00FF0953"/>
    <w:rsid w:val="00FF1D11"/>
    <w:rsid w:val="00FF1FEB"/>
    <w:rsid w:val="00FF3156"/>
    <w:rsid w:val="00FF50CA"/>
    <w:rsid w:val="00FF6761"/>
    <w:rsid w:val="00FF7883"/>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CC1F"/>
  <w14:defaultImageDpi w14:val="32767"/>
  <w15:chartTrackingRefBased/>
  <w15:docId w15:val="{EB8B2D17-DCA0-0A4F-9E8C-E9341DE9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5E36"/>
  </w:style>
  <w:style w:type="paragraph" w:styleId="Heading1">
    <w:name w:val="heading 1"/>
    <w:basedOn w:val="Normal"/>
    <w:next w:val="Normal"/>
    <w:link w:val="Heading1Char"/>
    <w:uiPriority w:val="9"/>
    <w:qFormat/>
    <w:rsid w:val="00265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E0F"/>
    <w:pPr>
      <w:tabs>
        <w:tab w:val="center" w:pos="4680"/>
        <w:tab w:val="right" w:pos="9360"/>
      </w:tabs>
    </w:pPr>
  </w:style>
  <w:style w:type="character" w:customStyle="1" w:styleId="HeaderChar">
    <w:name w:val="Header Char"/>
    <w:basedOn w:val="DefaultParagraphFont"/>
    <w:link w:val="Header"/>
    <w:uiPriority w:val="99"/>
    <w:rsid w:val="00785E0F"/>
  </w:style>
  <w:style w:type="paragraph" w:styleId="Footer">
    <w:name w:val="footer"/>
    <w:basedOn w:val="Normal"/>
    <w:link w:val="FooterChar"/>
    <w:uiPriority w:val="99"/>
    <w:unhideWhenUsed/>
    <w:rsid w:val="00785E0F"/>
    <w:pPr>
      <w:tabs>
        <w:tab w:val="center" w:pos="4680"/>
        <w:tab w:val="right" w:pos="9360"/>
      </w:tabs>
    </w:pPr>
  </w:style>
  <w:style w:type="character" w:customStyle="1" w:styleId="FooterChar">
    <w:name w:val="Footer Char"/>
    <w:basedOn w:val="DefaultParagraphFont"/>
    <w:link w:val="Footer"/>
    <w:uiPriority w:val="99"/>
    <w:rsid w:val="00785E0F"/>
  </w:style>
  <w:style w:type="character" w:styleId="PageNumber">
    <w:name w:val="page number"/>
    <w:basedOn w:val="DefaultParagraphFont"/>
    <w:uiPriority w:val="99"/>
    <w:semiHidden/>
    <w:unhideWhenUsed/>
    <w:rsid w:val="00785E0F"/>
  </w:style>
  <w:style w:type="character" w:customStyle="1" w:styleId="Heading1Char">
    <w:name w:val="Heading 1 Char"/>
    <w:basedOn w:val="DefaultParagraphFont"/>
    <w:link w:val="Heading1"/>
    <w:uiPriority w:val="9"/>
    <w:rsid w:val="00265C2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B14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46A"/>
    <w:rPr>
      <w:rFonts w:ascii="Times New Roman" w:hAnsi="Times New Roman" w:cs="Times New Roman"/>
      <w:sz w:val="18"/>
      <w:szCs w:val="18"/>
    </w:rPr>
  </w:style>
  <w:style w:type="character" w:customStyle="1" w:styleId="Heading2Char">
    <w:name w:val="Heading 2 Char"/>
    <w:basedOn w:val="DefaultParagraphFont"/>
    <w:link w:val="Heading2"/>
    <w:uiPriority w:val="9"/>
    <w:rsid w:val="009560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43"/>
    <w:pPr>
      <w:ind w:left="720"/>
      <w:contextualSpacing/>
    </w:pPr>
  </w:style>
  <w:style w:type="paragraph" w:styleId="TOCHeading">
    <w:name w:val="TOC Heading"/>
    <w:basedOn w:val="Heading1"/>
    <w:next w:val="Normal"/>
    <w:uiPriority w:val="39"/>
    <w:unhideWhenUsed/>
    <w:qFormat/>
    <w:rsid w:val="000609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0976"/>
    <w:pPr>
      <w:spacing w:before="120"/>
    </w:pPr>
    <w:rPr>
      <w:b/>
      <w:bCs/>
      <w:i/>
      <w:iCs/>
    </w:rPr>
  </w:style>
  <w:style w:type="paragraph" w:styleId="TOC2">
    <w:name w:val="toc 2"/>
    <w:basedOn w:val="Normal"/>
    <w:next w:val="Normal"/>
    <w:autoRedefine/>
    <w:uiPriority w:val="39"/>
    <w:unhideWhenUsed/>
    <w:rsid w:val="00060976"/>
    <w:pPr>
      <w:spacing w:before="120"/>
      <w:ind w:left="240"/>
    </w:pPr>
    <w:rPr>
      <w:b/>
      <w:bCs/>
      <w:sz w:val="22"/>
      <w:szCs w:val="22"/>
    </w:rPr>
  </w:style>
  <w:style w:type="character" w:styleId="Hyperlink">
    <w:name w:val="Hyperlink"/>
    <w:basedOn w:val="DefaultParagraphFont"/>
    <w:uiPriority w:val="99"/>
    <w:unhideWhenUsed/>
    <w:rsid w:val="00060976"/>
    <w:rPr>
      <w:color w:val="0563C1" w:themeColor="hyperlink"/>
      <w:u w:val="single"/>
    </w:rPr>
  </w:style>
  <w:style w:type="paragraph" w:styleId="TOC3">
    <w:name w:val="toc 3"/>
    <w:basedOn w:val="Normal"/>
    <w:next w:val="Normal"/>
    <w:autoRedefine/>
    <w:uiPriority w:val="39"/>
    <w:semiHidden/>
    <w:unhideWhenUsed/>
    <w:rsid w:val="00060976"/>
    <w:pPr>
      <w:ind w:left="480"/>
    </w:pPr>
    <w:rPr>
      <w:sz w:val="20"/>
      <w:szCs w:val="20"/>
    </w:rPr>
  </w:style>
  <w:style w:type="paragraph" w:styleId="TOC4">
    <w:name w:val="toc 4"/>
    <w:basedOn w:val="Normal"/>
    <w:next w:val="Normal"/>
    <w:autoRedefine/>
    <w:uiPriority w:val="39"/>
    <w:semiHidden/>
    <w:unhideWhenUsed/>
    <w:rsid w:val="00060976"/>
    <w:pPr>
      <w:ind w:left="720"/>
    </w:pPr>
    <w:rPr>
      <w:sz w:val="20"/>
      <w:szCs w:val="20"/>
    </w:rPr>
  </w:style>
  <w:style w:type="paragraph" w:styleId="TOC5">
    <w:name w:val="toc 5"/>
    <w:basedOn w:val="Normal"/>
    <w:next w:val="Normal"/>
    <w:autoRedefine/>
    <w:uiPriority w:val="39"/>
    <w:semiHidden/>
    <w:unhideWhenUsed/>
    <w:rsid w:val="00060976"/>
    <w:pPr>
      <w:ind w:left="960"/>
    </w:pPr>
    <w:rPr>
      <w:sz w:val="20"/>
      <w:szCs w:val="20"/>
    </w:rPr>
  </w:style>
  <w:style w:type="paragraph" w:styleId="TOC6">
    <w:name w:val="toc 6"/>
    <w:basedOn w:val="Normal"/>
    <w:next w:val="Normal"/>
    <w:autoRedefine/>
    <w:uiPriority w:val="39"/>
    <w:semiHidden/>
    <w:unhideWhenUsed/>
    <w:rsid w:val="00060976"/>
    <w:pPr>
      <w:ind w:left="1200"/>
    </w:pPr>
    <w:rPr>
      <w:sz w:val="20"/>
      <w:szCs w:val="20"/>
    </w:rPr>
  </w:style>
  <w:style w:type="paragraph" w:styleId="TOC7">
    <w:name w:val="toc 7"/>
    <w:basedOn w:val="Normal"/>
    <w:next w:val="Normal"/>
    <w:autoRedefine/>
    <w:uiPriority w:val="39"/>
    <w:semiHidden/>
    <w:unhideWhenUsed/>
    <w:rsid w:val="00060976"/>
    <w:pPr>
      <w:ind w:left="1440"/>
    </w:pPr>
    <w:rPr>
      <w:sz w:val="20"/>
      <w:szCs w:val="20"/>
    </w:rPr>
  </w:style>
  <w:style w:type="paragraph" w:styleId="TOC8">
    <w:name w:val="toc 8"/>
    <w:basedOn w:val="Normal"/>
    <w:next w:val="Normal"/>
    <w:autoRedefine/>
    <w:uiPriority w:val="39"/>
    <w:semiHidden/>
    <w:unhideWhenUsed/>
    <w:rsid w:val="00060976"/>
    <w:pPr>
      <w:ind w:left="1680"/>
    </w:pPr>
    <w:rPr>
      <w:sz w:val="20"/>
      <w:szCs w:val="20"/>
    </w:rPr>
  </w:style>
  <w:style w:type="paragraph" w:styleId="TOC9">
    <w:name w:val="toc 9"/>
    <w:basedOn w:val="Normal"/>
    <w:next w:val="Normal"/>
    <w:autoRedefine/>
    <w:uiPriority w:val="39"/>
    <w:semiHidden/>
    <w:unhideWhenUsed/>
    <w:rsid w:val="0006097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2CCD-9CD0-2B4C-BDC4-105BCAD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090</Words>
  <Characters>11916</Characters>
  <Application>Microsoft Office Word</Application>
  <DocSecurity>0</DocSecurity>
  <Lines>99</Lines>
  <Paragraphs>27</Paragraphs>
  <ScaleCrop>false</ScaleCrop>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dalla</dc:creator>
  <cp:keywords/>
  <dc:description/>
  <cp:lastModifiedBy>George Gadalla</cp:lastModifiedBy>
  <cp:revision>3431</cp:revision>
  <dcterms:created xsi:type="dcterms:W3CDTF">2020-05-31T05:46:00Z</dcterms:created>
  <dcterms:modified xsi:type="dcterms:W3CDTF">2020-06-20T04:40:00Z</dcterms:modified>
</cp:coreProperties>
</file>